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CC" w:rsidRPr="009531CC" w:rsidRDefault="009531CC" w:rsidP="009531CC">
      <w:pPr>
        <w:spacing w:before="0" w:line="240" w:lineRule="auto"/>
        <w:ind w:firstLine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9531CC">
        <w:rPr>
          <w:rFonts w:ascii="Times New Roman" w:hAnsi="Times New Roman"/>
          <w:sz w:val="28"/>
          <w:szCs w:val="28"/>
        </w:rPr>
        <w:t xml:space="preserve">ПРИЛОЖЕНИЕ </w:t>
      </w:r>
    </w:p>
    <w:p w:rsidR="009531CC" w:rsidRPr="009531CC" w:rsidRDefault="009531CC" w:rsidP="009531CC">
      <w:pPr>
        <w:spacing w:before="0" w:line="240" w:lineRule="auto"/>
        <w:ind w:firstLine="9498"/>
        <w:jc w:val="center"/>
        <w:rPr>
          <w:rFonts w:ascii="Times New Roman" w:hAnsi="Times New Roman"/>
          <w:sz w:val="28"/>
          <w:szCs w:val="28"/>
        </w:rPr>
      </w:pPr>
      <w:r w:rsidRPr="009531CC">
        <w:rPr>
          <w:rFonts w:ascii="Times New Roman" w:hAnsi="Times New Roman"/>
          <w:sz w:val="28"/>
          <w:szCs w:val="28"/>
        </w:rPr>
        <w:t xml:space="preserve">         к постановлению администрации</w:t>
      </w:r>
    </w:p>
    <w:p w:rsidR="009531CC" w:rsidRPr="009531CC" w:rsidRDefault="00591AA0" w:rsidP="009531CC">
      <w:pPr>
        <w:spacing w:before="0" w:line="240" w:lineRule="auto"/>
        <w:ind w:firstLine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10ED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531CC" w:rsidRPr="009531CC">
        <w:rPr>
          <w:rFonts w:ascii="Times New Roman" w:hAnsi="Times New Roman"/>
          <w:sz w:val="28"/>
          <w:szCs w:val="28"/>
        </w:rPr>
        <w:t>города Кемерово</w:t>
      </w:r>
    </w:p>
    <w:p w:rsidR="009531CC" w:rsidRPr="009531CC" w:rsidRDefault="009531CC" w:rsidP="009531CC">
      <w:pPr>
        <w:spacing w:before="0" w:line="240" w:lineRule="auto"/>
        <w:ind w:firstLine="9498"/>
        <w:jc w:val="center"/>
        <w:rPr>
          <w:rFonts w:ascii="Times New Roman" w:hAnsi="Times New Roman"/>
          <w:sz w:val="28"/>
          <w:szCs w:val="28"/>
        </w:rPr>
      </w:pPr>
      <w:r w:rsidRPr="009531CC">
        <w:rPr>
          <w:rFonts w:ascii="Times New Roman" w:hAnsi="Times New Roman"/>
          <w:sz w:val="28"/>
          <w:szCs w:val="28"/>
        </w:rPr>
        <w:t xml:space="preserve">         от</w:t>
      </w:r>
      <w:r w:rsidR="00FC2FFA">
        <w:rPr>
          <w:rFonts w:ascii="Times New Roman" w:hAnsi="Times New Roman"/>
          <w:sz w:val="28"/>
          <w:szCs w:val="28"/>
        </w:rPr>
        <w:t xml:space="preserve"> 11.12.</w:t>
      </w:r>
      <w:r w:rsidRPr="009531CC">
        <w:rPr>
          <w:rFonts w:ascii="Times New Roman" w:hAnsi="Times New Roman"/>
          <w:sz w:val="28"/>
          <w:szCs w:val="28"/>
        </w:rPr>
        <w:t xml:space="preserve">2018 № </w:t>
      </w:r>
      <w:r w:rsidR="00FC2FFA">
        <w:rPr>
          <w:rFonts w:ascii="Times New Roman" w:hAnsi="Times New Roman"/>
          <w:sz w:val="28"/>
          <w:szCs w:val="28"/>
        </w:rPr>
        <w:t>2705</w:t>
      </w:r>
      <w:bookmarkStart w:id="0" w:name="_GoBack"/>
      <w:bookmarkEnd w:id="0"/>
    </w:p>
    <w:p w:rsidR="008F3B60" w:rsidRPr="008F3B60" w:rsidRDefault="008F3B60" w:rsidP="008F3B60">
      <w:pPr>
        <w:spacing w:before="0"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8F3B60" w:rsidRDefault="00472AE7" w:rsidP="008F3B60">
      <w:pP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орожная карта» </w:t>
      </w:r>
      <w:r w:rsidR="006B5749">
        <w:rPr>
          <w:rFonts w:ascii="Times New Roman" w:hAnsi="Times New Roman"/>
          <w:sz w:val="28"/>
          <w:szCs w:val="28"/>
        </w:rPr>
        <w:t>по</w:t>
      </w:r>
      <w:r w:rsidR="000E70CC">
        <w:rPr>
          <w:rFonts w:ascii="Times New Roman" w:hAnsi="Times New Roman"/>
          <w:sz w:val="28"/>
          <w:szCs w:val="28"/>
        </w:rPr>
        <w:t xml:space="preserve"> улучшени</w:t>
      </w:r>
      <w:r w:rsidR="006B5749">
        <w:rPr>
          <w:rFonts w:ascii="Times New Roman" w:hAnsi="Times New Roman"/>
          <w:sz w:val="28"/>
          <w:szCs w:val="28"/>
        </w:rPr>
        <w:t>ю</w:t>
      </w:r>
      <w:r w:rsidR="000E70CC">
        <w:rPr>
          <w:rFonts w:ascii="Times New Roman" w:hAnsi="Times New Roman"/>
          <w:sz w:val="28"/>
          <w:szCs w:val="28"/>
        </w:rPr>
        <w:t xml:space="preserve"> инвестиционного климата города Кемерово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8F3B60" w:rsidRPr="008F3B60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="008F3B60" w:rsidRPr="008F3B60">
        <w:rPr>
          <w:rFonts w:ascii="Times New Roman" w:hAnsi="Times New Roman"/>
          <w:sz w:val="28"/>
          <w:szCs w:val="28"/>
        </w:rPr>
        <w:t xml:space="preserve"> «быстрых побед» Кемеровской области на 2018 -2019 годы</w:t>
      </w:r>
    </w:p>
    <w:p w:rsidR="008F3B60" w:rsidRPr="008F3B60" w:rsidRDefault="008F3B60" w:rsidP="008F3B60">
      <w:pP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252"/>
        <w:gridCol w:w="2694"/>
        <w:gridCol w:w="2835"/>
        <w:gridCol w:w="1984"/>
        <w:gridCol w:w="2268"/>
      </w:tblGrid>
      <w:tr w:rsidR="008F3B60" w:rsidRPr="00365592" w:rsidTr="00365592">
        <w:tc>
          <w:tcPr>
            <w:tcW w:w="846" w:type="dxa"/>
            <w:shd w:val="clear" w:color="auto" w:fill="auto"/>
          </w:tcPr>
          <w:p w:rsidR="008F3B60" w:rsidRPr="00365592" w:rsidRDefault="008F3B60" w:rsidP="00365592">
            <w:pPr>
              <w:spacing w:before="0" w:line="240" w:lineRule="auto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№</w:t>
            </w:r>
          </w:p>
          <w:p w:rsidR="008F3B60" w:rsidRPr="00365592" w:rsidRDefault="008F3B60" w:rsidP="00365592">
            <w:pPr>
              <w:spacing w:before="0" w:line="240" w:lineRule="auto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п/п</w:t>
            </w:r>
          </w:p>
        </w:tc>
        <w:tc>
          <w:tcPr>
            <w:tcW w:w="4252" w:type="dxa"/>
            <w:shd w:val="clear" w:color="auto" w:fill="auto"/>
          </w:tcPr>
          <w:p w:rsidR="008F3B60" w:rsidRPr="00365592" w:rsidRDefault="008F3B60" w:rsidP="00365592">
            <w:pPr>
              <w:spacing w:before="0" w:line="240" w:lineRule="auto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</w:tcPr>
          <w:p w:rsidR="008F3B60" w:rsidRPr="00365592" w:rsidRDefault="008F3B60" w:rsidP="00365592">
            <w:pPr>
              <w:spacing w:before="0" w:line="240" w:lineRule="auto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Ключевой показатель эффективности (КПЭ)</w:t>
            </w:r>
          </w:p>
        </w:tc>
        <w:tc>
          <w:tcPr>
            <w:tcW w:w="2835" w:type="dxa"/>
            <w:shd w:val="clear" w:color="auto" w:fill="auto"/>
          </w:tcPr>
          <w:p w:rsidR="008F3B60" w:rsidRPr="00365592" w:rsidRDefault="008F3B60" w:rsidP="00365592">
            <w:pPr>
              <w:spacing w:before="0" w:line="240" w:lineRule="auto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Результат мероприятия</w:t>
            </w:r>
          </w:p>
        </w:tc>
        <w:tc>
          <w:tcPr>
            <w:tcW w:w="1984" w:type="dxa"/>
            <w:shd w:val="clear" w:color="auto" w:fill="auto"/>
          </w:tcPr>
          <w:p w:rsidR="008F3B60" w:rsidRPr="00365592" w:rsidRDefault="008F3B60" w:rsidP="00365592">
            <w:pPr>
              <w:spacing w:before="0" w:line="240" w:lineRule="auto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Срок реализации</w:t>
            </w:r>
          </w:p>
        </w:tc>
        <w:tc>
          <w:tcPr>
            <w:tcW w:w="2268" w:type="dxa"/>
            <w:shd w:val="clear" w:color="auto" w:fill="auto"/>
          </w:tcPr>
          <w:p w:rsidR="008F3B60" w:rsidRPr="00365592" w:rsidRDefault="008F3B60" w:rsidP="00365592">
            <w:pPr>
              <w:spacing w:before="0" w:line="240" w:lineRule="auto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Ответственный исполнитель</w:t>
            </w:r>
          </w:p>
        </w:tc>
      </w:tr>
    </w:tbl>
    <w:p w:rsidR="008F3B60" w:rsidRPr="008F3B60" w:rsidRDefault="008F3B60" w:rsidP="008F3B60">
      <w:pPr>
        <w:spacing w:before="0" w:line="240" w:lineRule="auto"/>
        <w:ind w:firstLine="0"/>
        <w:jc w:val="center"/>
        <w:rPr>
          <w:rFonts w:ascii="Times New Roman" w:hAnsi="Times New Roman"/>
          <w:sz w:val="2"/>
          <w:szCs w:val="2"/>
        </w:rPr>
      </w:pP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2694"/>
        <w:gridCol w:w="2835"/>
        <w:gridCol w:w="1984"/>
        <w:gridCol w:w="2238"/>
      </w:tblGrid>
      <w:tr w:rsidR="008F3B60" w:rsidRPr="00365592" w:rsidTr="00080DA1">
        <w:trPr>
          <w:trHeight w:val="539"/>
          <w:tblHeader/>
        </w:trPr>
        <w:tc>
          <w:tcPr>
            <w:tcW w:w="846" w:type="dxa"/>
            <w:shd w:val="clear" w:color="auto" w:fill="auto"/>
          </w:tcPr>
          <w:p w:rsidR="008F3B60" w:rsidRPr="00365592" w:rsidRDefault="008F3B60" w:rsidP="00080DA1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F3B60" w:rsidRPr="00365592" w:rsidRDefault="008F3B60" w:rsidP="00080DA1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8F3B60" w:rsidRPr="00365592" w:rsidRDefault="008F3B60" w:rsidP="00080DA1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F3B60" w:rsidRPr="00365592" w:rsidRDefault="008F3B60" w:rsidP="00080DA1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F3B60" w:rsidRPr="00365592" w:rsidRDefault="008F3B60" w:rsidP="00080DA1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8F3B60" w:rsidRPr="00365592" w:rsidRDefault="008F3B60" w:rsidP="00080DA1">
            <w:pP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6</w:t>
            </w:r>
          </w:p>
        </w:tc>
      </w:tr>
      <w:tr w:rsidR="008F3B60" w:rsidRPr="00365592" w:rsidTr="00255849">
        <w:tc>
          <w:tcPr>
            <w:tcW w:w="846" w:type="dxa"/>
            <w:shd w:val="clear" w:color="auto" w:fill="auto"/>
            <w:vAlign w:val="center"/>
          </w:tcPr>
          <w:p w:rsidR="008F3B60" w:rsidRPr="00365592" w:rsidRDefault="008F3B60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А.1</w:t>
            </w:r>
          </w:p>
        </w:tc>
        <w:tc>
          <w:tcPr>
            <w:tcW w:w="14003" w:type="dxa"/>
            <w:gridSpan w:val="5"/>
            <w:shd w:val="clear" w:color="auto" w:fill="auto"/>
          </w:tcPr>
          <w:p w:rsidR="008F3B60" w:rsidRPr="00365592" w:rsidRDefault="008F3B60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Эффективность процедур регистрации предприятий</w:t>
            </w:r>
          </w:p>
        </w:tc>
      </w:tr>
      <w:tr w:rsidR="008F3B60" w:rsidRPr="00365592" w:rsidTr="00255849">
        <w:tc>
          <w:tcPr>
            <w:tcW w:w="846" w:type="dxa"/>
            <w:shd w:val="clear" w:color="auto" w:fill="auto"/>
          </w:tcPr>
          <w:p w:rsidR="008F3B60" w:rsidRPr="00460C5F" w:rsidRDefault="00B1400E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F3B60" w:rsidRPr="00460C5F" w:rsidRDefault="00460C5F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bCs/>
                <w:szCs w:val="24"/>
                <w:lang w:eastAsia="en-US"/>
              </w:rPr>
            </w:pPr>
            <w:r w:rsidRPr="00460C5F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Расширение </w:t>
            </w:r>
            <w:r w:rsidR="00BA1F42">
              <w:rPr>
                <w:rFonts w:ascii="Times New Roman" w:eastAsia="Calibri" w:hAnsi="Times New Roman"/>
                <w:bCs/>
                <w:szCs w:val="24"/>
                <w:lang w:eastAsia="en-US"/>
              </w:rPr>
              <w:t>оказываемых</w:t>
            </w:r>
            <w:r w:rsidRPr="00460C5F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услуг </w:t>
            </w:r>
            <w:r w:rsidR="001C24C3" w:rsidRPr="00460C5F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для бизнеса </w:t>
            </w:r>
            <w:r w:rsidRPr="00460C5F">
              <w:rPr>
                <w:rFonts w:ascii="Times New Roman" w:eastAsia="Calibri" w:hAnsi="Times New Roman"/>
                <w:bCs/>
                <w:szCs w:val="24"/>
                <w:lang w:eastAsia="en-US"/>
              </w:rPr>
              <w:t>в</w:t>
            </w:r>
            <w:r w:rsidR="001C24C3" w:rsidRPr="00460C5F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дополнительных </w:t>
            </w:r>
            <w:r w:rsidRPr="00460C5F">
              <w:rPr>
                <w:rFonts w:ascii="Times New Roman" w:eastAsia="Calibri" w:hAnsi="Times New Roman"/>
                <w:bCs/>
                <w:szCs w:val="24"/>
                <w:lang w:eastAsia="en-US"/>
              </w:rPr>
              <w:t>окнах</w:t>
            </w:r>
            <w:r w:rsidR="001C24C3" w:rsidRPr="00460C5F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</w:t>
            </w:r>
            <w:r w:rsidRPr="00460C5F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для приема и выдачи документов </w:t>
            </w:r>
            <w:r w:rsidR="001C24C3" w:rsidRPr="00460C5F">
              <w:rPr>
                <w:rFonts w:ascii="Times New Roman" w:eastAsia="Calibri" w:hAnsi="Times New Roman"/>
                <w:bCs/>
                <w:szCs w:val="24"/>
                <w:lang w:eastAsia="en-US"/>
              </w:rPr>
              <w:t>юридически</w:t>
            </w:r>
            <w:r w:rsidRPr="00460C5F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м </w:t>
            </w:r>
            <w:r w:rsidR="001C24C3" w:rsidRPr="00460C5F">
              <w:rPr>
                <w:rFonts w:ascii="Times New Roman" w:eastAsia="Calibri" w:hAnsi="Times New Roman"/>
                <w:bCs/>
                <w:szCs w:val="24"/>
                <w:lang w:eastAsia="en-US"/>
              </w:rPr>
              <w:t>лиц</w:t>
            </w:r>
            <w:r w:rsidRPr="00460C5F">
              <w:rPr>
                <w:rFonts w:ascii="Times New Roman" w:eastAsia="Calibri" w:hAnsi="Times New Roman"/>
                <w:bCs/>
                <w:szCs w:val="24"/>
                <w:lang w:eastAsia="en-US"/>
              </w:rPr>
              <w:t>ам</w:t>
            </w:r>
            <w:r w:rsidR="001C24C3" w:rsidRPr="00460C5F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и индивидуальны</w:t>
            </w:r>
            <w:r w:rsidRPr="00460C5F">
              <w:rPr>
                <w:rFonts w:ascii="Times New Roman" w:eastAsia="Calibri" w:hAnsi="Times New Roman"/>
                <w:bCs/>
                <w:szCs w:val="24"/>
                <w:lang w:eastAsia="en-US"/>
              </w:rPr>
              <w:t>м</w:t>
            </w:r>
            <w:r w:rsidR="001C24C3" w:rsidRPr="00460C5F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предпринимател</w:t>
            </w:r>
            <w:r w:rsidRPr="00460C5F">
              <w:rPr>
                <w:rFonts w:ascii="Times New Roman" w:eastAsia="Calibri" w:hAnsi="Times New Roman"/>
                <w:bCs/>
                <w:szCs w:val="24"/>
                <w:lang w:eastAsia="en-US"/>
              </w:rPr>
              <w:t>ям</w:t>
            </w:r>
            <w:r w:rsidR="00BA1F42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в многофункциональном центре предоставления государственных и муниципальных услуг</w:t>
            </w:r>
          </w:p>
        </w:tc>
        <w:tc>
          <w:tcPr>
            <w:tcW w:w="2694" w:type="dxa"/>
            <w:shd w:val="clear" w:color="auto" w:fill="auto"/>
          </w:tcPr>
          <w:p w:rsidR="00DA4E7F" w:rsidRPr="00460C5F" w:rsidRDefault="000E70CC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bCs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Cs w:val="24"/>
                <w:lang w:eastAsia="en-US"/>
              </w:rPr>
              <w:t>Увеличение количества</w:t>
            </w:r>
            <w:r w:rsidR="00460C5F" w:rsidRPr="00460C5F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</w:t>
            </w:r>
            <w:r w:rsidR="00BA1F42">
              <w:rPr>
                <w:rFonts w:ascii="Times New Roman" w:eastAsia="Calibri" w:hAnsi="Times New Roman"/>
                <w:bCs/>
                <w:szCs w:val="24"/>
                <w:lang w:eastAsia="en-US"/>
              </w:rPr>
              <w:t>оказываемых</w:t>
            </w:r>
            <w:r w:rsidR="00460C5F" w:rsidRPr="00460C5F">
              <w:rPr>
                <w:rFonts w:ascii="Times New Roman" w:eastAsia="Calibri" w:hAnsi="Times New Roman"/>
                <w:bCs/>
                <w:szCs w:val="24"/>
                <w:lang w:eastAsia="en-US"/>
              </w:rPr>
              <w:t xml:space="preserve"> услуг </w:t>
            </w:r>
            <w:r w:rsidR="00460C5F">
              <w:rPr>
                <w:rFonts w:ascii="Times New Roman" w:eastAsia="Calibri" w:hAnsi="Times New Roman"/>
                <w:bCs/>
                <w:szCs w:val="24"/>
                <w:lang w:eastAsia="en-US"/>
              </w:rPr>
              <w:t>для бизнеса</w:t>
            </w:r>
          </w:p>
        </w:tc>
        <w:tc>
          <w:tcPr>
            <w:tcW w:w="2835" w:type="dxa"/>
            <w:shd w:val="clear" w:color="auto" w:fill="auto"/>
          </w:tcPr>
          <w:p w:rsidR="008F3B60" w:rsidRPr="00365592" w:rsidRDefault="008F3B60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Повышение качества предоставления государственных и муниципальных услуг субъектам предпринимательской деятельности</w:t>
            </w:r>
          </w:p>
        </w:tc>
        <w:tc>
          <w:tcPr>
            <w:tcW w:w="1984" w:type="dxa"/>
            <w:shd w:val="clear" w:color="auto" w:fill="auto"/>
          </w:tcPr>
          <w:p w:rsidR="008F3B60" w:rsidRPr="00365592" w:rsidRDefault="008F3B60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2018-2019 гг.</w:t>
            </w:r>
          </w:p>
        </w:tc>
        <w:tc>
          <w:tcPr>
            <w:tcW w:w="2238" w:type="dxa"/>
            <w:shd w:val="clear" w:color="auto" w:fill="auto"/>
          </w:tcPr>
          <w:p w:rsidR="008F3B60" w:rsidRDefault="001A030E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МФЦ</w:t>
            </w:r>
            <w:r w:rsidR="00E00400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 xml:space="preserve"> </w:t>
            </w:r>
            <w:r w:rsidR="001C24C3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г.</w:t>
            </w:r>
            <w:r w:rsidR="00BA1F42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 xml:space="preserve"> </w:t>
            </w:r>
            <w:r w:rsidR="001C24C3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Кемерово</w:t>
            </w:r>
            <w:r w:rsidR="00BA1F42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 xml:space="preserve"> (далее – МФЦ)</w:t>
            </w:r>
          </w:p>
          <w:p w:rsidR="008F3B60" w:rsidRPr="00365592" w:rsidRDefault="008F3B60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highlight w:val="yellow"/>
              </w:rPr>
            </w:pPr>
          </w:p>
        </w:tc>
      </w:tr>
      <w:tr w:rsidR="00CD2B5B" w:rsidRPr="00CC4DA0" w:rsidTr="00255849">
        <w:tc>
          <w:tcPr>
            <w:tcW w:w="846" w:type="dxa"/>
            <w:shd w:val="clear" w:color="auto" w:fill="auto"/>
          </w:tcPr>
          <w:p w:rsidR="00CD2B5B" w:rsidRPr="009E1E01" w:rsidRDefault="00B1400E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D2B5B" w:rsidRPr="009E1E01" w:rsidRDefault="00CD2B5B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Обеспечение работы дополнительных окон приема и выдачи документов для юридических лиц и индивидуальных предпринимателей в МФЦ</w:t>
            </w:r>
          </w:p>
        </w:tc>
        <w:tc>
          <w:tcPr>
            <w:tcW w:w="2694" w:type="dxa"/>
            <w:shd w:val="clear" w:color="auto" w:fill="auto"/>
          </w:tcPr>
          <w:p w:rsidR="00CD2B5B" w:rsidRPr="009E1E01" w:rsidRDefault="00CD2B5B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 xml:space="preserve">Функционирование дополнительных окон в МФЦ, ориентированных на предоставление государственных, муниципальных, дополнительных </w:t>
            </w: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lastRenderedPageBreak/>
              <w:t>(сопутствующих) услуг субъектам малого и среднего предпринимательства</w:t>
            </w:r>
          </w:p>
        </w:tc>
        <w:tc>
          <w:tcPr>
            <w:tcW w:w="2835" w:type="dxa"/>
            <w:shd w:val="clear" w:color="auto" w:fill="auto"/>
          </w:tcPr>
          <w:p w:rsidR="00CD2B5B" w:rsidRPr="009E1E01" w:rsidRDefault="00CD2B5B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lastRenderedPageBreak/>
              <w:t xml:space="preserve">Развитие предпринимательского сообщества и улучшение его взаимодействия с исполнительными органами государственной власти </w:t>
            </w: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lastRenderedPageBreak/>
              <w:t xml:space="preserve">и органами местного самоуправления. </w:t>
            </w:r>
          </w:p>
          <w:p w:rsidR="00CD2B5B" w:rsidRPr="009E1E01" w:rsidRDefault="00CD2B5B" w:rsidP="0064045E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Повышение качества предоставления государственных и муниципальных услуг субъектам предпринимательской деятельности</w:t>
            </w:r>
          </w:p>
        </w:tc>
        <w:tc>
          <w:tcPr>
            <w:tcW w:w="1984" w:type="dxa"/>
            <w:shd w:val="clear" w:color="auto" w:fill="auto"/>
          </w:tcPr>
          <w:p w:rsidR="00CD2B5B" w:rsidRPr="009E1E01" w:rsidRDefault="00CD2B5B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2238" w:type="dxa"/>
            <w:shd w:val="clear" w:color="auto" w:fill="auto"/>
          </w:tcPr>
          <w:p w:rsidR="00CD2B5B" w:rsidRPr="009E1E01" w:rsidRDefault="00CD2B5B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МФЦ</w:t>
            </w:r>
          </w:p>
        </w:tc>
      </w:tr>
      <w:tr w:rsidR="00CD672A" w:rsidRPr="00CC4DA0" w:rsidTr="00255849">
        <w:tc>
          <w:tcPr>
            <w:tcW w:w="846" w:type="dxa"/>
            <w:shd w:val="clear" w:color="auto" w:fill="auto"/>
          </w:tcPr>
          <w:p w:rsidR="00CD672A" w:rsidRPr="009E1E01" w:rsidRDefault="00B1400E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D672A" w:rsidRPr="009E1E01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Предоставление государственной услуги в соответствии с действующим законодательством</w:t>
            </w:r>
          </w:p>
        </w:tc>
        <w:tc>
          <w:tcPr>
            <w:tcW w:w="2694" w:type="dxa"/>
            <w:shd w:val="clear" w:color="auto" w:fill="auto"/>
          </w:tcPr>
          <w:p w:rsidR="00CD672A" w:rsidRPr="009E1E01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 xml:space="preserve">Отсутствие возврата принятых документов МФЦ из </w:t>
            </w:r>
            <w:r w:rsidR="009531CC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И</w:t>
            </w: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ФНС России по г. Кемерово по причине ошибок специалистов МФЦ</w:t>
            </w:r>
          </w:p>
        </w:tc>
        <w:tc>
          <w:tcPr>
            <w:tcW w:w="2835" w:type="dxa"/>
            <w:shd w:val="clear" w:color="auto" w:fill="auto"/>
          </w:tcPr>
          <w:p w:rsidR="00CD672A" w:rsidRPr="009E1E01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 xml:space="preserve">Развитие предпринимательского сообщества и улучшение его взаимодействия с исполнительными органами государственной власти и органами местного самоуправления. </w:t>
            </w:r>
          </w:p>
          <w:p w:rsidR="00CD672A" w:rsidRPr="009E1E01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Повышение качества предоставления государственных и муниципальных услуг субъектам предпринимательской деятельности</w:t>
            </w:r>
          </w:p>
        </w:tc>
        <w:tc>
          <w:tcPr>
            <w:tcW w:w="1984" w:type="dxa"/>
            <w:shd w:val="clear" w:color="auto" w:fill="auto"/>
          </w:tcPr>
          <w:p w:rsidR="00CD672A" w:rsidRPr="009E1E01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238" w:type="dxa"/>
            <w:shd w:val="clear" w:color="auto" w:fill="auto"/>
          </w:tcPr>
          <w:p w:rsidR="00CD672A" w:rsidRPr="009E1E01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МФЦ</w:t>
            </w:r>
          </w:p>
        </w:tc>
      </w:tr>
      <w:tr w:rsidR="00CD672A" w:rsidRPr="00CC4DA0" w:rsidTr="00255849">
        <w:tc>
          <w:tcPr>
            <w:tcW w:w="846" w:type="dxa"/>
            <w:shd w:val="clear" w:color="auto" w:fill="auto"/>
          </w:tcPr>
          <w:p w:rsidR="00CD672A" w:rsidRPr="009E1E01" w:rsidRDefault="00B1400E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CD672A" w:rsidRPr="009E1E01" w:rsidRDefault="00591AA0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 xml:space="preserve">Соблюдение МФЦ </w:t>
            </w:r>
            <w:r w:rsidR="00CD672A"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 xml:space="preserve">сроков передачи документов заявителей в </w:t>
            </w:r>
            <w:r w:rsidR="009531CC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И</w:t>
            </w:r>
            <w:r w:rsidR="00CD672A"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 xml:space="preserve">ФНС России по г. Кемерово и выдачи результатов оказания государственных </w:t>
            </w:r>
            <w:r w:rsidR="00CD672A"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lastRenderedPageBreak/>
              <w:t xml:space="preserve">услуг заявителям в соответствии со сроками, установленными соглашением о взаимодействии между ГКУ «УМФЦ по Кемеровской области» и </w:t>
            </w:r>
            <w:r w:rsidR="00810ED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И</w:t>
            </w:r>
            <w:r w:rsidR="00CD672A"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ФНС России по Кемеровской области</w:t>
            </w:r>
          </w:p>
        </w:tc>
        <w:tc>
          <w:tcPr>
            <w:tcW w:w="2694" w:type="dxa"/>
            <w:shd w:val="clear" w:color="auto" w:fill="auto"/>
          </w:tcPr>
          <w:p w:rsidR="00CD672A" w:rsidRPr="009E1E01" w:rsidRDefault="00CD672A" w:rsidP="00080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lastRenderedPageBreak/>
              <w:t xml:space="preserve">Отсутствие в МФЦ нарушений по срокам передачи принятых документов от </w:t>
            </w: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lastRenderedPageBreak/>
              <w:t>заявителей в ФНС России по г. Кемерово и выдачи результата оказания государственной услуги заявителю</w:t>
            </w:r>
          </w:p>
          <w:p w:rsidR="00CD672A" w:rsidRPr="009E1E01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D672A" w:rsidRPr="009E1E01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lastRenderedPageBreak/>
              <w:t xml:space="preserve">Развитие предпринимательского сообщества и улучшение его взаимодействия с </w:t>
            </w: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lastRenderedPageBreak/>
              <w:t xml:space="preserve">исполнительными органами государственной власти и органами местного самоуправления. </w:t>
            </w:r>
          </w:p>
          <w:p w:rsidR="00CD672A" w:rsidRPr="009E1E01" w:rsidRDefault="00CD672A" w:rsidP="00810ED1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Повышение качества предоставления государственных и муниципальных услуг субъектам предпринимательской деятельности</w:t>
            </w:r>
          </w:p>
        </w:tc>
        <w:tc>
          <w:tcPr>
            <w:tcW w:w="1984" w:type="dxa"/>
            <w:shd w:val="clear" w:color="auto" w:fill="auto"/>
          </w:tcPr>
          <w:p w:rsidR="00CD672A" w:rsidRPr="009E1E01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2238" w:type="dxa"/>
            <w:shd w:val="clear" w:color="auto" w:fill="auto"/>
          </w:tcPr>
          <w:p w:rsidR="00CD672A" w:rsidRPr="009E1E01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9E1E01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МФЦ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CF6A69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F6A69">
              <w:rPr>
                <w:rFonts w:ascii="Times New Roman" w:eastAsia="Calibri" w:hAnsi="Times New Roman"/>
                <w:szCs w:val="24"/>
              </w:rPr>
              <w:t xml:space="preserve">А.2 </w:t>
            </w:r>
          </w:p>
        </w:tc>
        <w:tc>
          <w:tcPr>
            <w:tcW w:w="14003" w:type="dxa"/>
            <w:gridSpan w:val="5"/>
            <w:shd w:val="clear" w:color="auto" w:fill="auto"/>
          </w:tcPr>
          <w:p w:rsidR="00CD672A" w:rsidRPr="00CF6A69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F6A69">
              <w:rPr>
                <w:rFonts w:ascii="Times New Roman" w:eastAsia="Calibri" w:hAnsi="Times New Roman"/>
                <w:szCs w:val="24"/>
              </w:rPr>
              <w:t>Эффективность процедур по выдаче разрешений на строительство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0A768E" w:rsidRDefault="00437D37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D672A" w:rsidRPr="000A768E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0A768E">
              <w:rPr>
                <w:rFonts w:ascii="Times New Roman" w:eastAsia="Calibri" w:hAnsi="Times New Roman"/>
                <w:szCs w:val="24"/>
              </w:rPr>
              <w:t>Внедрение практики регулярных встреч с сетевыми организациями в формате дискуссионного общения и заседаний рабочих групп</w:t>
            </w:r>
          </w:p>
          <w:p w:rsidR="00CD672A" w:rsidRPr="000A768E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D672A" w:rsidRPr="000A768E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0A768E">
              <w:rPr>
                <w:rFonts w:ascii="Times New Roman" w:eastAsia="Calibri" w:hAnsi="Times New Roman"/>
                <w:szCs w:val="24"/>
              </w:rPr>
              <w:t>Ежеквартальные встречи</w:t>
            </w:r>
          </w:p>
        </w:tc>
        <w:tc>
          <w:tcPr>
            <w:tcW w:w="2835" w:type="dxa"/>
            <w:shd w:val="clear" w:color="auto" w:fill="auto"/>
          </w:tcPr>
          <w:p w:rsidR="00CD672A" w:rsidRPr="000A768E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0A768E">
              <w:rPr>
                <w:rFonts w:ascii="Times New Roman" w:eastAsia="Calibri" w:hAnsi="Times New Roman"/>
                <w:szCs w:val="24"/>
              </w:rPr>
              <w:t xml:space="preserve">Повышение осведомленности, укрепление межведомственного взаимодействия </w:t>
            </w:r>
          </w:p>
        </w:tc>
        <w:tc>
          <w:tcPr>
            <w:tcW w:w="1984" w:type="dxa"/>
            <w:shd w:val="clear" w:color="auto" w:fill="auto"/>
          </w:tcPr>
          <w:p w:rsidR="00CD672A" w:rsidRPr="000A768E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0A768E">
              <w:rPr>
                <w:rFonts w:ascii="Times New Roman" w:eastAsia="Calibri" w:hAnsi="Times New Roman"/>
                <w:szCs w:val="24"/>
              </w:rPr>
              <w:t>2018-2019 гг.</w:t>
            </w:r>
          </w:p>
        </w:tc>
        <w:tc>
          <w:tcPr>
            <w:tcW w:w="2238" w:type="dxa"/>
            <w:shd w:val="clear" w:color="auto" w:fill="auto"/>
          </w:tcPr>
          <w:p w:rsidR="00CD672A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ГР,</w:t>
            </w:r>
          </w:p>
          <w:p w:rsidR="00CD672A" w:rsidRDefault="00CD672A" w:rsidP="00810ED1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УАиГ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:rsidR="00CD672A" w:rsidRPr="000A768E" w:rsidRDefault="0064045E" w:rsidP="00810ED1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</w:t>
            </w:r>
            <w:r w:rsidR="000906B9" w:rsidRPr="000906B9">
              <w:rPr>
                <w:rFonts w:ascii="Times New Roman" w:eastAsia="Calibri" w:hAnsi="Times New Roman"/>
                <w:szCs w:val="24"/>
              </w:rPr>
              <w:t>правлени</w:t>
            </w:r>
            <w:r w:rsidR="000906B9">
              <w:rPr>
                <w:rFonts w:ascii="Times New Roman" w:eastAsia="Calibri" w:hAnsi="Times New Roman"/>
                <w:szCs w:val="24"/>
              </w:rPr>
              <w:t>е</w:t>
            </w:r>
            <w:r w:rsidR="000906B9" w:rsidRPr="000906B9">
              <w:rPr>
                <w:rFonts w:ascii="Times New Roman" w:eastAsia="Calibri" w:hAnsi="Times New Roman"/>
                <w:szCs w:val="24"/>
              </w:rPr>
              <w:t xml:space="preserve"> жилищно-коммунального хозяйства (далее – </w:t>
            </w:r>
            <w:r w:rsidR="00CD672A" w:rsidRPr="000906B9">
              <w:rPr>
                <w:rFonts w:ascii="Times New Roman" w:eastAsia="Calibri" w:hAnsi="Times New Roman"/>
                <w:szCs w:val="24"/>
              </w:rPr>
              <w:t>УЖКХ</w:t>
            </w:r>
            <w:r w:rsidR="000906B9" w:rsidRPr="000906B9">
              <w:rPr>
                <w:rFonts w:ascii="Times New Roman" w:eastAsia="Calibri" w:hAnsi="Times New Roman"/>
                <w:szCs w:val="24"/>
              </w:rPr>
              <w:t>)</w:t>
            </w:r>
          </w:p>
        </w:tc>
      </w:tr>
      <w:tr w:rsidR="00CD672A" w:rsidRPr="00CF6A69" w:rsidTr="00255849">
        <w:tc>
          <w:tcPr>
            <w:tcW w:w="846" w:type="dxa"/>
            <w:shd w:val="clear" w:color="auto" w:fill="auto"/>
          </w:tcPr>
          <w:p w:rsidR="00CD672A" w:rsidRPr="00DC3C44" w:rsidRDefault="00437D37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D672A" w:rsidRPr="00DC3C44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DC3C44">
              <w:rPr>
                <w:rFonts w:ascii="Times New Roman" w:eastAsia="Calibri" w:hAnsi="Times New Roman"/>
                <w:szCs w:val="24"/>
              </w:rPr>
              <w:t xml:space="preserve">Осуществление выдачи разрешений на строительство и ввод объектов капитального строительства в эксплуатацию в электронном виде </w:t>
            </w:r>
          </w:p>
        </w:tc>
        <w:tc>
          <w:tcPr>
            <w:tcW w:w="2694" w:type="dxa"/>
            <w:shd w:val="clear" w:color="auto" w:fill="auto"/>
          </w:tcPr>
          <w:p w:rsidR="00CD672A" w:rsidRPr="00DC3C44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DC3C44">
              <w:rPr>
                <w:rFonts w:ascii="Times New Roman" w:eastAsia="Calibri" w:hAnsi="Times New Roman"/>
                <w:szCs w:val="24"/>
              </w:rPr>
              <w:t>Увеличение доли полученных услуг в электронном виде до 7%</w:t>
            </w:r>
          </w:p>
        </w:tc>
        <w:tc>
          <w:tcPr>
            <w:tcW w:w="2835" w:type="dxa"/>
            <w:shd w:val="clear" w:color="auto" w:fill="auto"/>
          </w:tcPr>
          <w:p w:rsidR="00CD672A" w:rsidRPr="00DC3C44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DC3C44">
              <w:rPr>
                <w:rFonts w:ascii="Times New Roman" w:eastAsia="Calibri" w:hAnsi="Times New Roman"/>
                <w:szCs w:val="24"/>
              </w:rPr>
              <w:t xml:space="preserve">Увеличение доли услуг в электронном виде, полученных через Единый портал государственных и муниципальных услуг </w:t>
            </w:r>
          </w:p>
        </w:tc>
        <w:tc>
          <w:tcPr>
            <w:tcW w:w="1984" w:type="dxa"/>
            <w:shd w:val="clear" w:color="auto" w:fill="auto"/>
          </w:tcPr>
          <w:p w:rsidR="00CD672A" w:rsidRPr="00DC3C44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DC3C44">
              <w:rPr>
                <w:rFonts w:ascii="Times New Roman" w:eastAsia="Calibri" w:hAnsi="Times New Roman"/>
                <w:szCs w:val="24"/>
              </w:rPr>
              <w:t>Декабрь 2018 г., далее -</w:t>
            </w:r>
          </w:p>
          <w:p w:rsidR="00CD672A" w:rsidRPr="00DC3C44" w:rsidRDefault="00CD672A" w:rsidP="00810ED1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DC3C44">
              <w:rPr>
                <w:rFonts w:ascii="Times New Roman" w:eastAsia="Calibri" w:hAnsi="Times New Roman"/>
                <w:szCs w:val="24"/>
              </w:rPr>
              <w:t>постоянно</w:t>
            </w:r>
          </w:p>
        </w:tc>
        <w:tc>
          <w:tcPr>
            <w:tcW w:w="2238" w:type="dxa"/>
            <w:shd w:val="clear" w:color="auto" w:fill="auto"/>
          </w:tcPr>
          <w:p w:rsidR="00CD672A" w:rsidRPr="00DC3C44" w:rsidRDefault="00BC317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УАиГ</w:t>
            </w:r>
            <w:proofErr w:type="spellEnd"/>
          </w:p>
        </w:tc>
      </w:tr>
      <w:tr w:rsidR="00CD672A" w:rsidRPr="00801D0D" w:rsidTr="00255849">
        <w:tc>
          <w:tcPr>
            <w:tcW w:w="846" w:type="dxa"/>
            <w:shd w:val="clear" w:color="auto" w:fill="auto"/>
          </w:tcPr>
          <w:p w:rsidR="00CD672A" w:rsidRPr="00DC3C44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DC3C44">
              <w:rPr>
                <w:rFonts w:ascii="Times New Roman" w:eastAsia="Calibri" w:hAnsi="Times New Roman"/>
                <w:szCs w:val="24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CD672A" w:rsidRPr="00DC3C44" w:rsidRDefault="00B1400E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И</w:t>
            </w:r>
            <w:r w:rsidR="00CD672A" w:rsidRPr="00DC3C44">
              <w:rPr>
                <w:rFonts w:ascii="Times New Roman" w:eastAsia="Calibri" w:hAnsi="Times New Roman"/>
                <w:szCs w:val="24"/>
              </w:rPr>
              <w:t xml:space="preserve">нформирование субъектов предпринимательской деятельности о </w:t>
            </w:r>
            <w:r w:rsidR="00CD672A" w:rsidRPr="00DC3C44">
              <w:rPr>
                <w:rFonts w:ascii="Times New Roman" w:eastAsia="Calibri" w:hAnsi="Times New Roman"/>
                <w:szCs w:val="24"/>
              </w:rPr>
              <w:lastRenderedPageBreak/>
              <w:t>сроках и порядке получения разрешения на строительство</w:t>
            </w:r>
          </w:p>
        </w:tc>
        <w:tc>
          <w:tcPr>
            <w:tcW w:w="2694" w:type="dxa"/>
            <w:shd w:val="clear" w:color="auto" w:fill="auto"/>
          </w:tcPr>
          <w:p w:rsidR="00CD672A" w:rsidRPr="00CB6528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DC3C44">
              <w:rPr>
                <w:rFonts w:ascii="Times New Roman" w:eastAsia="Calibri" w:hAnsi="Times New Roman"/>
                <w:szCs w:val="24"/>
              </w:rPr>
              <w:lastRenderedPageBreak/>
              <w:t xml:space="preserve">Ежеквартальное проведение обучающих </w:t>
            </w:r>
            <w:r w:rsidRPr="00DC3C44">
              <w:rPr>
                <w:rFonts w:ascii="Times New Roman" w:eastAsia="Calibri" w:hAnsi="Times New Roman"/>
                <w:szCs w:val="24"/>
              </w:rPr>
              <w:lastRenderedPageBreak/>
              <w:t>семинаров с участием субъектов предпринимательской деятельности,</w:t>
            </w:r>
            <w:r w:rsidR="00CB6528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CB6528">
              <w:rPr>
                <w:rFonts w:ascii="Times New Roman" w:eastAsia="Calibri" w:hAnsi="Times New Roman"/>
                <w:szCs w:val="24"/>
              </w:rPr>
              <w:br/>
            </w:r>
            <w:r w:rsidR="00B1400E">
              <w:rPr>
                <w:rFonts w:ascii="Times New Roman" w:eastAsia="Calibri" w:hAnsi="Times New Roman"/>
                <w:color w:val="000000"/>
                <w:szCs w:val="24"/>
              </w:rPr>
              <w:t xml:space="preserve">обучение не менее </w:t>
            </w:r>
            <w:r w:rsidR="00437D37">
              <w:rPr>
                <w:rFonts w:ascii="Times New Roman" w:eastAsia="Calibri" w:hAnsi="Times New Roman"/>
                <w:color w:val="000000"/>
                <w:szCs w:val="24"/>
              </w:rPr>
              <w:t>2</w:t>
            </w:r>
            <w:r w:rsidRPr="00DC3C44">
              <w:rPr>
                <w:rFonts w:ascii="Times New Roman" w:eastAsia="Calibri" w:hAnsi="Times New Roman"/>
                <w:color w:val="000000"/>
                <w:szCs w:val="24"/>
              </w:rPr>
              <w:t> человек в квартал</w:t>
            </w:r>
          </w:p>
        </w:tc>
        <w:tc>
          <w:tcPr>
            <w:tcW w:w="2835" w:type="dxa"/>
            <w:shd w:val="clear" w:color="auto" w:fill="auto"/>
          </w:tcPr>
          <w:p w:rsidR="00CD672A" w:rsidRPr="00DC3C44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DC3C44">
              <w:rPr>
                <w:rFonts w:ascii="Times New Roman" w:eastAsia="Calibri" w:hAnsi="Times New Roman"/>
                <w:szCs w:val="24"/>
              </w:rPr>
              <w:lastRenderedPageBreak/>
              <w:t xml:space="preserve">Повышение осведомленности </w:t>
            </w:r>
            <w:r w:rsidRPr="00DC3C44">
              <w:rPr>
                <w:rFonts w:ascii="Times New Roman" w:eastAsia="Calibri" w:hAnsi="Times New Roman"/>
                <w:szCs w:val="24"/>
              </w:rPr>
              <w:lastRenderedPageBreak/>
              <w:t>застройщиков о сроках и порядке получения разрешения на строительство</w:t>
            </w:r>
          </w:p>
        </w:tc>
        <w:tc>
          <w:tcPr>
            <w:tcW w:w="1984" w:type="dxa"/>
            <w:shd w:val="clear" w:color="auto" w:fill="auto"/>
          </w:tcPr>
          <w:p w:rsidR="00CD672A" w:rsidRPr="00DC3C44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DC3C44">
              <w:rPr>
                <w:rFonts w:ascii="Times New Roman" w:eastAsia="Calibri" w:hAnsi="Times New Roman"/>
                <w:szCs w:val="24"/>
              </w:rPr>
              <w:lastRenderedPageBreak/>
              <w:t>Ежеквартально</w:t>
            </w:r>
          </w:p>
        </w:tc>
        <w:tc>
          <w:tcPr>
            <w:tcW w:w="2238" w:type="dxa"/>
            <w:shd w:val="clear" w:color="auto" w:fill="auto"/>
          </w:tcPr>
          <w:p w:rsidR="00CD672A" w:rsidRPr="00DC3C44" w:rsidRDefault="00BC317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УАиГ</w:t>
            </w:r>
            <w:proofErr w:type="spellEnd"/>
          </w:p>
        </w:tc>
      </w:tr>
      <w:tr w:rsidR="00CD672A" w:rsidRPr="00801D0D" w:rsidTr="00255849">
        <w:tc>
          <w:tcPr>
            <w:tcW w:w="846" w:type="dxa"/>
            <w:shd w:val="clear" w:color="auto" w:fill="auto"/>
          </w:tcPr>
          <w:p w:rsidR="00CD672A" w:rsidRPr="00DC3C44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DC3C44">
              <w:rPr>
                <w:rFonts w:ascii="Times New Roman" w:eastAsia="Calibri" w:hAnsi="Times New Roman"/>
                <w:szCs w:val="24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CD672A" w:rsidRPr="00DC3C44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DC3C44">
              <w:rPr>
                <w:rFonts w:ascii="Times New Roman" w:eastAsia="Calibri" w:hAnsi="Times New Roman"/>
                <w:szCs w:val="24"/>
              </w:rPr>
              <w:t xml:space="preserve">Размещение в виде схем, </w:t>
            </w:r>
            <w:proofErr w:type="spellStart"/>
            <w:r w:rsidRPr="00DC3C44">
              <w:rPr>
                <w:rFonts w:ascii="Times New Roman" w:eastAsia="Calibri" w:hAnsi="Times New Roman"/>
                <w:szCs w:val="24"/>
              </w:rPr>
              <w:t>инфографики</w:t>
            </w:r>
            <w:proofErr w:type="spellEnd"/>
            <w:r w:rsidRPr="00DC3C44">
              <w:rPr>
                <w:rFonts w:ascii="Times New Roman" w:eastAsia="Calibri" w:hAnsi="Times New Roman"/>
                <w:szCs w:val="24"/>
              </w:rPr>
              <w:t xml:space="preserve"> последовательности прохождения процедур строительства объекта жилищного строительства на официальных сайтах в информационно-телекоммуникационной сети «Интернет» (далее - сеть «Интернет») </w:t>
            </w:r>
            <w:r w:rsidR="00DC3C44">
              <w:rPr>
                <w:rFonts w:ascii="Times New Roman" w:eastAsia="Calibri" w:hAnsi="Times New Roman"/>
                <w:szCs w:val="24"/>
              </w:rPr>
              <w:t>администрации города Кемерово</w:t>
            </w:r>
          </w:p>
        </w:tc>
        <w:tc>
          <w:tcPr>
            <w:tcW w:w="2694" w:type="dxa"/>
            <w:shd w:val="clear" w:color="auto" w:fill="auto"/>
          </w:tcPr>
          <w:p w:rsidR="00CD672A" w:rsidRPr="00DC3C44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DC3C44">
              <w:rPr>
                <w:rFonts w:ascii="Times New Roman" w:eastAsia="Calibri" w:hAnsi="Times New Roman"/>
                <w:szCs w:val="24"/>
              </w:rPr>
              <w:t>Размещение и</w:t>
            </w:r>
            <w:r w:rsidR="009531CC">
              <w:rPr>
                <w:rFonts w:ascii="Times New Roman" w:eastAsia="Calibri" w:hAnsi="Times New Roman"/>
                <w:szCs w:val="24"/>
              </w:rPr>
              <w:t>нформации на официальных сайтах</w:t>
            </w:r>
            <w:r w:rsidRPr="00DC3C44">
              <w:rPr>
                <w:rFonts w:ascii="Times New Roman" w:eastAsia="Calibri" w:hAnsi="Times New Roman"/>
                <w:szCs w:val="24"/>
              </w:rPr>
              <w:t xml:space="preserve"> управления архитектуры и градостроительства </w:t>
            </w:r>
            <w:r w:rsidR="00DC3C44">
              <w:rPr>
                <w:rFonts w:ascii="Times New Roman" w:eastAsia="Calibri" w:hAnsi="Times New Roman"/>
                <w:szCs w:val="24"/>
              </w:rPr>
              <w:t>города Кемерово</w:t>
            </w:r>
            <w:r w:rsidR="009531CC">
              <w:rPr>
                <w:rFonts w:ascii="Times New Roman" w:eastAsia="Calibri" w:hAnsi="Times New Roman"/>
                <w:szCs w:val="24"/>
              </w:rPr>
              <w:t xml:space="preserve">; </w:t>
            </w:r>
            <w:r w:rsidRPr="00DC3C44">
              <w:rPr>
                <w:rFonts w:ascii="Times New Roman" w:eastAsia="Calibri" w:hAnsi="Times New Roman"/>
                <w:szCs w:val="24"/>
              </w:rPr>
              <w:t>Инвестиционн</w:t>
            </w:r>
            <w:r w:rsidR="00DC3C44">
              <w:rPr>
                <w:rFonts w:ascii="Times New Roman" w:eastAsia="Calibri" w:hAnsi="Times New Roman"/>
                <w:szCs w:val="24"/>
              </w:rPr>
              <w:t>ом</w:t>
            </w:r>
            <w:r w:rsidRPr="00DC3C44">
              <w:rPr>
                <w:rFonts w:ascii="Times New Roman" w:eastAsia="Calibri" w:hAnsi="Times New Roman"/>
                <w:szCs w:val="24"/>
              </w:rPr>
              <w:t xml:space="preserve"> портал</w:t>
            </w:r>
            <w:r w:rsidR="00DC3C44">
              <w:rPr>
                <w:rFonts w:ascii="Times New Roman" w:eastAsia="Calibri" w:hAnsi="Times New Roman"/>
                <w:szCs w:val="24"/>
              </w:rPr>
              <w:t>е</w:t>
            </w:r>
            <w:r w:rsidRPr="00DC3C44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9531CC">
              <w:rPr>
                <w:rFonts w:ascii="Times New Roman" w:eastAsia="Calibri" w:hAnsi="Times New Roman"/>
                <w:szCs w:val="24"/>
              </w:rPr>
              <w:t>города Кемерово</w:t>
            </w:r>
            <w:r w:rsidR="00DC3C44">
              <w:rPr>
                <w:rFonts w:ascii="Times New Roman" w:eastAsia="Calibri" w:hAnsi="Times New Roman"/>
                <w:szCs w:val="24"/>
              </w:rPr>
              <w:t xml:space="preserve">; </w:t>
            </w:r>
            <w:r w:rsidRPr="00DC3C44">
              <w:rPr>
                <w:rFonts w:ascii="Times New Roman" w:eastAsia="Calibri" w:hAnsi="Times New Roman"/>
                <w:szCs w:val="24"/>
              </w:rPr>
              <w:t>иных определенных в перечне рекомендуемых источников информации для субъектов предпринимательской деятельности</w:t>
            </w:r>
          </w:p>
        </w:tc>
        <w:tc>
          <w:tcPr>
            <w:tcW w:w="2835" w:type="dxa"/>
            <w:shd w:val="clear" w:color="auto" w:fill="auto"/>
          </w:tcPr>
          <w:p w:rsidR="00CD672A" w:rsidRPr="00DC3C44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DC3C44">
              <w:rPr>
                <w:rFonts w:ascii="Times New Roman" w:eastAsia="Calibri" w:hAnsi="Times New Roman"/>
                <w:szCs w:val="24"/>
              </w:rPr>
              <w:t>Обеспечение доступности информации о получении разрешения на строительство и наглядности и удобства восприятия информации</w:t>
            </w:r>
          </w:p>
        </w:tc>
        <w:tc>
          <w:tcPr>
            <w:tcW w:w="1984" w:type="dxa"/>
            <w:shd w:val="clear" w:color="auto" w:fill="auto"/>
          </w:tcPr>
          <w:p w:rsidR="00CD672A" w:rsidRPr="00DC3C44" w:rsidRDefault="00DC3C44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Ноябрь</w:t>
            </w:r>
            <w:r w:rsidR="00CD672A" w:rsidRPr="00DC3C44">
              <w:rPr>
                <w:rFonts w:ascii="Times New Roman" w:eastAsia="Calibri" w:hAnsi="Times New Roman"/>
                <w:szCs w:val="24"/>
              </w:rPr>
              <w:t xml:space="preserve"> 2018 г.</w:t>
            </w:r>
          </w:p>
        </w:tc>
        <w:tc>
          <w:tcPr>
            <w:tcW w:w="2238" w:type="dxa"/>
            <w:shd w:val="clear" w:color="auto" w:fill="auto"/>
          </w:tcPr>
          <w:p w:rsidR="00CD672A" w:rsidRPr="00DC3C44" w:rsidRDefault="00BC317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УАиГ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>,</w:t>
            </w:r>
            <w:r w:rsidR="00DC3C44">
              <w:rPr>
                <w:rFonts w:ascii="Times New Roman" w:eastAsia="Calibri" w:hAnsi="Times New Roman"/>
                <w:szCs w:val="24"/>
              </w:rPr>
              <w:t xml:space="preserve">                         </w:t>
            </w:r>
            <w:r w:rsidR="0064045E">
              <w:rPr>
                <w:rFonts w:ascii="Times New Roman" w:eastAsia="Calibri" w:hAnsi="Times New Roman"/>
                <w:szCs w:val="24"/>
              </w:rPr>
              <w:t>у</w:t>
            </w:r>
            <w:r>
              <w:rPr>
                <w:rFonts w:ascii="Times New Roman" w:eastAsia="Calibri" w:hAnsi="Times New Roman"/>
                <w:szCs w:val="24"/>
              </w:rPr>
              <w:t xml:space="preserve">правление экономического развития (далее – </w:t>
            </w:r>
            <w:r w:rsidR="00DC3C44">
              <w:rPr>
                <w:rFonts w:ascii="Times New Roman" w:eastAsia="Calibri" w:hAnsi="Times New Roman"/>
                <w:szCs w:val="24"/>
              </w:rPr>
              <w:t>УЭР</w:t>
            </w:r>
            <w:r>
              <w:rPr>
                <w:rFonts w:ascii="Times New Roman" w:eastAsia="Calibri" w:hAnsi="Times New Roman"/>
                <w:szCs w:val="24"/>
              </w:rPr>
              <w:t>)</w:t>
            </w:r>
            <w:r w:rsidR="00DC3C44">
              <w:rPr>
                <w:rFonts w:ascii="Times New Roman" w:eastAsia="Calibri" w:hAnsi="Times New Roman"/>
                <w:szCs w:val="24"/>
              </w:rPr>
              <w:t xml:space="preserve"> (в части размещения представленной информации на инвестиционном портале)</w:t>
            </w:r>
          </w:p>
        </w:tc>
      </w:tr>
      <w:tr w:rsidR="00CD672A" w:rsidRPr="00CF6A69" w:rsidTr="00255849">
        <w:tc>
          <w:tcPr>
            <w:tcW w:w="846" w:type="dxa"/>
            <w:shd w:val="clear" w:color="auto" w:fill="auto"/>
          </w:tcPr>
          <w:p w:rsidR="00CD672A" w:rsidRPr="005869C0" w:rsidRDefault="00482889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CD672A" w:rsidRPr="005869C0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869C0">
              <w:rPr>
                <w:rFonts w:ascii="Times New Roman" w:eastAsia="Calibri" w:hAnsi="Times New Roman"/>
                <w:szCs w:val="24"/>
              </w:rPr>
              <w:t>Анкетирование застройщиков по вопросам получения услуг при получении разрешения на строительство</w:t>
            </w:r>
          </w:p>
        </w:tc>
        <w:tc>
          <w:tcPr>
            <w:tcW w:w="2694" w:type="dxa"/>
            <w:shd w:val="clear" w:color="auto" w:fill="auto"/>
          </w:tcPr>
          <w:p w:rsidR="00CD672A" w:rsidRPr="005869C0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869C0">
              <w:rPr>
                <w:rFonts w:ascii="Times New Roman" w:eastAsia="Calibri" w:hAnsi="Times New Roman"/>
                <w:szCs w:val="24"/>
              </w:rPr>
              <w:t>Проведен</w:t>
            </w:r>
            <w:r w:rsidR="005869C0" w:rsidRPr="005869C0">
              <w:rPr>
                <w:rFonts w:ascii="Times New Roman" w:eastAsia="Calibri" w:hAnsi="Times New Roman"/>
                <w:szCs w:val="24"/>
              </w:rPr>
              <w:t>ие</w:t>
            </w:r>
            <w:r w:rsidRPr="005869C0">
              <w:rPr>
                <w:rFonts w:ascii="Times New Roman" w:eastAsia="Calibri" w:hAnsi="Times New Roman"/>
                <w:szCs w:val="24"/>
              </w:rPr>
              <w:t xml:space="preserve"> анализ</w:t>
            </w:r>
            <w:r w:rsidR="005869C0" w:rsidRPr="005869C0">
              <w:rPr>
                <w:rFonts w:ascii="Times New Roman" w:eastAsia="Calibri" w:hAnsi="Times New Roman"/>
                <w:szCs w:val="24"/>
              </w:rPr>
              <w:t>а</w:t>
            </w:r>
            <w:r w:rsidRPr="005869C0">
              <w:rPr>
                <w:rFonts w:ascii="Times New Roman" w:eastAsia="Calibri" w:hAnsi="Times New Roman"/>
                <w:szCs w:val="24"/>
              </w:rPr>
              <w:t xml:space="preserve"> не менее </w:t>
            </w:r>
            <w:r w:rsidR="00482889">
              <w:rPr>
                <w:rFonts w:ascii="Times New Roman" w:eastAsia="Calibri" w:hAnsi="Times New Roman"/>
                <w:szCs w:val="24"/>
              </w:rPr>
              <w:t>5</w:t>
            </w:r>
            <w:r w:rsidRPr="005869C0">
              <w:rPr>
                <w:rFonts w:ascii="Times New Roman" w:eastAsia="Calibri" w:hAnsi="Times New Roman"/>
                <w:szCs w:val="24"/>
              </w:rPr>
              <w:t> анкет ежеквартально</w:t>
            </w:r>
          </w:p>
        </w:tc>
        <w:tc>
          <w:tcPr>
            <w:tcW w:w="2835" w:type="dxa"/>
            <w:shd w:val="clear" w:color="auto" w:fill="auto"/>
          </w:tcPr>
          <w:p w:rsidR="00CD672A" w:rsidRPr="005869C0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869C0">
              <w:rPr>
                <w:rFonts w:ascii="Times New Roman" w:eastAsia="Calibri" w:hAnsi="Times New Roman"/>
                <w:szCs w:val="24"/>
              </w:rPr>
              <w:t xml:space="preserve">Анализ опросных анкет, корректировка процедур, выработка решений </w:t>
            </w:r>
          </w:p>
        </w:tc>
        <w:tc>
          <w:tcPr>
            <w:tcW w:w="1984" w:type="dxa"/>
            <w:shd w:val="clear" w:color="auto" w:fill="auto"/>
          </w:tcPr>
          <w:p w:rsidR="00CD672A" w:rsidRPr="005869C0" w:rsidRDefault="005869C0" w:rsidP="00CB6528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869C0">
              <w:rPr>
                <w:rFonts w:ascii="Times New Roman" w:eastAsia="Calibri" w:hAnsi="Times New Roman"/>
                <w:szCs w:val="24"/>
              </w:rPr>
              <w:t>Д</w:t>
            </w:r>
            <w:r w:rsidR="00CD672A" w:rsidRPr="005869C0">
              <w:rPr>
                <w:rFonts w:ascii="Times New Roman" w:eastAsia="Calibri" w:hAnsi="Times New Roman"/>
                <w:szCs w:val="24"/>
              </w:rPr>
              <w:t>екабрь 2018 г.,</w:t>
            </w:r>
            <w:r w:rsidR="00CB6528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CD672A" w:rsidRPr="005869C0">
              <w:rPr>
                <w:rFonts w:ascii="Times New Roman" w:eastAsia="Calibri" w:hAnsi="Times New Roman"/>
                <w:szCs w:val="24"/>
              </w:rPr>
              <w:t>далее -ежеквартально</w:t>
            </w:r>
          </w:p>
        </w:tc>
        <w:tc>
          <w:tcPr>
            <w:tcW w:w="2238" w:type="dxa"/>
            <w:shd w:val="clear" w:color="auto" w:fill="auto"/>
          </w:tcPr>
          <w:p w:rsidR="00CD672A" w:rsidRPr="005869C0" w:rsidRDefault="00BC317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УАиГ</w:t>
            </w:r>
            <w:proofErr w:type="spellEnd"/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B52745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B52745">
              <w:rPr>
                <w:rFonts w:ascii="Times New Roman" w:eastAsia="Calibri" w:hAnsi="Times New Roman"/>
                <w:szCs w:val="24"/>
              </w:rPr>
              <w:lastRenderedPageBreak/>
              <w:t>1</w:t>
            </w:r>
            <w:r w:rsidR="00482889">
              <w:rPr>
                <w:rFonts w:ascii="Times New Roman" w:eastAsia="Calibri" w:hAnsi="Times New Roman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CD672A" w:rsidRPr="00B52745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B52745">
              <w:rPr>
                <w:rFonts w:ascii="Times New Roman" w:eastAsia="Calibri" w:hAnsi="Times New Roman"/>
                <w:szCs w:val="24"/>
              </w:rPr>
              <w:t xml:space="preserve">Популяризация «Калькулятора процедур в сфере градостроительства» </w:t>
            </w:r>
          </w:p>
        </w:tc>
        <w:tc>
          <w:tcPr>
            <w:tcW w:w="2694" w:type="dxa"/>
            <w:shd w:val="clear" w:color="auto" w:fill="auto"/>
          </w:tcPr>
          <w:p w:rsidR="00CD672A" w:rsidRPr="00B52745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B52745">
              <w:rPr>
                <w:rFonts w:ascii="Times New Roman" w:eastAsia="Calibri" w:hAnsi="Times New Roman"/>
                <w:color w:val="000000"/>
                <w:szCs w:val="24"/>
              </w:rPr>
              <w:t xml:space="preserve">Количество посещений «Калькулятора процедур в сфере градостроительства» </w:t>
            </w:r>
          </w:p>
        </w:tc>
        <w:tc>
          <w:tcPr>
            <w:tcW w:w="2835" w:type="dxa"/>
            <w:shd w:val="clear" w:color="auto" w:fill="auto"/>
          </w:tcPr>
          <w:p w:rsidR="00CD672A" w:rsidRPr="00B52745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B52745">
              <w:rPr>
                <w:rFonts w:ascii="Times New Roman" w:eastAsia="Calibri" w:hAnsi="Times New Roman"/>
                <w:szCs w:val="24"/>
              </w:rPr>
              <w:t>Повышение информированности субъектов предпринимательской деятельности о возможностях «Калькулятора процедур</w:t>
            </w:r>
            <w:r w:rsidRPr="00B52745">
              <w:rPr>
                <w:rFonts w:ascii="Times New Roman" w:eastAsia="Calibri" w:hAnsi="Times New Roman"/>
                <w:color w:val="000000"/>
                <w:szCs w:val="24"/>
              </w:rPr>
              <w:t xml:space="preserve"> в сфере градостроительства</w:t>
            </w:r>
            <w:r w:rsidRPr="00B52745">
              <w:rPr>
                <w:rFonts w:ascii="Times New Roman" w:eastAsia="Calibri" w:hAnsi="Times New Roman"/>
                <w:szCs w:val="24"/>
              </w:rPr>
              <w:t>»,</w:t>
            </w:r>
            <w:r w:rsidR="00B52745" w:rsidRPr="00B52745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B52745">
              <w:rPr>
                <w:rFonts w:ascii="Times New Roman" w:eastAsia="Calibri" w:hAnsi="Times New Roman"/>
                <w:color w:val="000000"/>
                <w:szCs w:val="24"/>
              </w:rPr>
              <w:t>обеспечение доступности предоставления услуг</w:t>
            </w:r>
          </w:p>
        </w:tc>
        <w:tc>
          <w:tcPr>
            <w:tcW w:w="1984" w:type="dxa"/>
            <w:shd w:val="clear" w:color="auto" w:fill="auto"/>
          </w:tcPr>
          <w:p w:rsidR="00CD672A" w:rsidRPr="00B52745" w:rsidRDefault="00080DA1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</w:t>
            </w:r>
            <w:r w:rsidR="00CD672A" w:rsidRPr="00B52745">
              <w:rPr>
                <w:rFonts w:ascii="Times New Roman" w:eastAsia="Calibri" w:hAnsi="Times New Roman"/>
                <w:szCs w:val="24"/>
              </w:rPr>
              <w:t>остоянно</w:t>
            </w:r>
          </w:p>
        </w:tc>
        <w:tc>
          <w:tcPr>
            <w:tcW w:w="2238" w:type="dxa"/>
            <w:shd w:val="clear" w:color="auto" w:fill="auto"/>
          </w:tcPr>
          <w:p w:rsidR="00CD672A" w:rsidRPr="00B52745" w:rsidRDefault="000D1DA8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УАиГ</w:t>
            </w:r>
            <w:proofErr w:type="spellEnd"/>
          </w:p>
        </w:tc>
      </w:tr>
      <w:tr w:rsidR="00CD672A" w:rsidRPr="00365592" w:rsidTr="00255849">
        <w:tc>
          <w:tcPr>
            <w:tcW w:w="846" w:type="dxa"/>
            <w:shd w:val="clear" w:color="auto" w:fill="auto"/>
            <w:vAlign w:val="center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А.3</w:t>
            </w:r>
          </w:p>
        </w:tc>
        <w:tc>
          <w:tcPr>
            <w:tcW w:w="14003" w:type="dxa"/>
            <w:gridSpan w:val="5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Эффективность процедур по регистрации собственности</w:t>
            </w:r>
          </w:p>
        </w:tc>
      </w:tr>
      <w:tr w:rsidR="00113086" w:rsidRPr="00365592" w:rsidTr="00255849">
        <w:tc>
          <w:tcPr>
            <w:tcW w:w="846" w:type="dxa"/>
            <w:shd w:val="clear" w:color="auto" w:fill="auto"/>
          </w:tcPr>
          <w:p w:rsidR="00113086" w:rsidRPr="00365592" w:rsidRDefault="00113086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1</w:t>
            </w:r>
            <w:r w:rsidR="00482889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13086" w:rsidRPr="00113086" w:rsidRDefault="00113086" w:rsidP="009531CC">
            <w:pPr>
              <w:pStyle w:val="ConsPlusNormal"/>
              <w:spacing w:before="12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ответов органу регистрации прав на межведомственные запросы о предоставлении сведений из </w:t>
            </w:r>
            <w:hyperlink r:id="rId8" w:history="1">
              <w:r w:rsidRPr="00113086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Pr="0011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дений, утвержденного распоряжением Правительства Российской </w:t>
            </w:r>
            <w:r w:rsidR="00953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ции от 29.06.2012 №</w:t>
            </w:r>
            <w:r w:rsidRPr="0011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123-р, в электронном виде посредством региональной системы межведомственного электронного взаимодействия</w:t>
            </w:r>
          </w:p>
        </w:tc>
        <w:tc>
          <w:tcPr>
            <w:tcW w:w="2694" w:type="dxa"/>
            <w:shd w:val="clear" w:color="auto" w:fill="auto"/>
          </w:tcPr>
          <w:p w:rsidR="00113086" w:rsidRPr="00113086" w:rsidRDefault="00113086" w:rsidP="00080DA1">
            <w:pPr>
              <w:pStyle w:val="ConsPlusNormal"/>
              <w:spacing w:before="12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предоставления ответа на </w:t>
            </w:r>
            <w:r w:rsidRPr="0011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ведомственный запрос - не более 2 рабочих дней</w:t>
            </w:r>
          </w:p>
        </w:tc>
        <w:tc>
          <w:tcPr>
            <w:tcW w:w="2835" w:type="dxa"/>
            <w:shd w:val="clear" w:color="auto" w:fill="auto"/>
          </w:tcPr>
          <w:p w:rsidR="00113086" w:rsidRPr="00113086" w:rsidRDefault="00113086" w:rsidP="00080DA1">
            <w:pPr>
              <w:pStyle w:val="ConsPlusNormal"/>
              <w:spacing w:before="12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учае оперативно полученных сведений на запрос отсутствуют причины возможных приостановлений регистрации</w:t>
            </w:r>
          </w:p>
        </w:tc>
        <w:tc>
          <w:tcPr>
            <w:tcW w:w="1984" w:type="dxa"/>
            <w:shd w:val="clear" w:color="auto" w:fill="auto"/>
          </w:tcPr>
          <w:p w:rsidR="00113086" w:rsidRPr="00113086" w:rsidRDefault="00113086" w:rsidP="00080DA1">
            <w:pPr>
              <w:pStyle w:val="ConsPlusNormal"/>
              <w:spacing w:before="12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11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238" w:type="dxa"/>
            <w:shd w:val="clear" w:color="auto" w:fill="auto"/>
          </w:tcPr>
          <w:p w:rsidR="00113086" w:rsidRPr="00113086" w:rsidRDefault="00113086" w:rsidP="009531C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 w:rsidRPr="0011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13086" w:rsidRPr="00113086" w:rsidRDefault="00113086" w:rsidP="009531C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МИ,</w:t>
            </w:r>
          </w:p>
          <w:p w:rsidR="00113086" w:rsidRPr="00113086" w:rsidRDefault="00113086" w:rsidP="009531C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ЭР,</w:t>
            </w:r>
          </w:p>
          <w:p w:rsidR="00113086" w:rsidRPr="00113086" w:rsidRDefault="00113086" w:rsidP="009531C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</w:p>
          <w:p w:rsidR="00113086" w:rsidRPr="00113086" w:rsidRDefault="00113086" w:rsidP="009531C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онных </w:t>
            </w:r>
          </w:p>
          <w:p w:rsidR="00113086" w:rsidRPr="00113086" w:rsidRDefault="00113086" w:rsidP="009531C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й</w:t>
            </w:r>
          </w:p>
        </w:tc>
      </w:tr>
      <w:tr w:rsidR="00113086" w:rsidRPr="00365592" w:rsidTr="00255849">
        <w:tc>
          <w:tcPr>
            <w:tcW w:w="846" w:type="dxa"/>
            <w:shd w:val="clear" w:color="auto" w:fill="auto"/>
          </w:tcPr>
          <w:p w:rsidR="00113086" w:rsidRPr="00365592" w:rsidRDefault="00113086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highlight w:val="yellow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1</w:t>
            </w:r>
            <w:r w:rsidR="00482889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13086" w:rsidRPr="00113086" w:rsidRDefault="00113086" w:rsidP="00080DA1">
            <w:pPr>
              <w:pStyle w:val="ConsPlusNormal"/>
              <w:spacing w:before="120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специалистов МФЦ</w:t>
            </w:r>
          </w:p>
        </w:tc>
        <w:tc>
          <w:tcPr>
            <w:tcW w:w="2694" w:type="dxa"/>
            <w:shd w:val="clear" w:color="auto" w:fill="auto"/>
          </w:tcPr>
          <w:p w:rsidR="00113086" w:rsidRPr="00113086" w:rsidRDefault="00113086" w:rsidP="00080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113086">
              <w:rPr>
                <w:rFonts w:ascii="Times New Roman" w:eastAsia="Calibri" w:hAnsi="Times New Roman"/>
                <w:color w:val="000000"/>
                <w:szCs w:val="24"/>
              </w:rPr>
              <w:t xml:space="preserve">Доля ошибок, допущенных сотрудниками МФЦ при приеме документов </w:t>
            </w:r>
            <w:r w:rsidRPr="00113086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на государственн</w:t>
            </w:r>
            <w:r w:rsidR="00A8080D">
              <w:rPr>
                <w:rFonts w:ascii="Times New Roman" w:eastAsia="Calibri" w:hAnsi="Times New Roman"/>
                <w:color w:val="000000"/>
                <w:szCs w:val="24"/>
              </w:rPr>
              <w:t>ую</w:t>
            </w:r>
            <w:r w:rsidRPr="00113086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="00A8080D">
              <w:rPr>
                <w:rFonts w:ascii="Times New Roman" w:eastAsia="Calibri" w:hAnsi="Times New Roman"/>
                <w:color w:val="000000"/>
                <w:szCs w:val="24"/>
              </w:rPr>
              <w:t>регистрацию</w:t>
            </w:r>
            <w:r w:rsidR="00D24CDF">
              <w:rPr>
                <w:rFonts w:ascii="Times New Roman" w:eastAsia="Calibri" w:hAnsi="Times New Roman"/>
                <w:color w:val="000000"/>
                <w:szCs w:val="24"/>
              </w:rPr>
              <w:t xml:space="preserve"> прав</w:t>
            </w:r>
            <w:r w:rsidRPr="00113086">
              <w:rPr>
                <w:rFonts w:ascii="Times New Roman" w:eastAsia="Calibri" w:hAnsi="Times New Roman"/>
                <w:color w:val="000000"/>
                <w:szCs w:val="24"/>
              </w:rPr>
              <w:t>, (полнота и комплектность документов), в общем количестве таких документов, принятых</w:t>
            </w:r>
            <w:r w:rsidR="001B530E">
              <w:rPr>
                <w:rFonts w:ascii="Times New Roman" w:eastAsia="Calibri" w:hAnsi="Times New Roman"/>
                <w:color w:val="000000"/>
                <w:szCs w:val="24"/>
              </w:rPr>
              <w:t xml:space="preserve"> на государственную регистрацию прав</w:t>
            </w:r>
            <w:r w:rsidRPr="00113086">
              <w:rPr>
                <w:rFonts w:ascii="Times New Roman" w:eastAsia="Calibri" w:hAnsi="Times New Roman"/>
                <w:color w:val="000000"/>
                <w:szCs w:val="24"/>
              </w:rPr>
              <w:t xml:space="preserve"> в МФЦ, - не более 0,15 %</w:t>
            </w:r>
          </w:p>
          <w:p w:rsidR="00113086" w:rsidRPr="00113086" w:rsidRDefault="00113086" w:rsidP="0064045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113086">
              <w:rPr>
                <w:rFonts w:ascii="Times New Roman" w:eastAsia="Calibri" w:hAnsi="Times New Roman"/>
                <w:color w:val="000000"/>
                <w:szCs w:val="24"/>
              </w:rPr>
              <w:t>Доля пакетов документов на государственн</w:t>
            </w:r>
            <w:r w:rsidR="001B530E">
              <w:rPr>
                <w:rFonts w:ascii="Times New Roman" w:eastAsia="Calibri" w:hAnsi="Times New Roman"/>
                <w:color w:val="000000"/>
                <w:szCs w:val="24"/>
              </w:rPr>
              <w:t>ую регистрацию прав</w:t>
            </w:r>
            <w:r w:rsidRPr="00113086">
              <w:rPr>
                <w:rFonts w:ascii="Times New Roman" w:eastAsia="Calibri" w:hAnsi="Times New Roman"/>
                <w:color w:val="000000"/>
                <w:szCs w:val="24"/>
              </w:rPr>
              <w:t>,</w:t>
            </w:r>
            <w:r w:rsidR="001B530E">
              <w:rPr>
                <w:rFonts w:ascii="Times New Roman" w:eastAsia="Calibri" w:hAnsi="Times New Roman"/>
                <w:color w:val="000000"/>
                <w:szCs w:val="24"/>
              </w:rPr>
              <w:t xml:space="preserve"> которые</w:t>
            </w:r>
            <w:r w:rsidRPr="00113086">
              <w:rPr>
                <w:rFonts w:ascii="Times New Roman" w:eastAsia="Calibri" w:hAnsi="Times New Roman"/>
                <w:color w:val="000000"/>
                <w:szCs w:val="24"/>
              </w:rPr>
              <w:t xml:space="preserve"> принят</w:t>
            </w:r>
            <w:r w:rsidR="001B530E">
              <w:rPr>
                <w:rFonts w:ascii="Times New Roman" w:eastAsia="Calibri" w:hAnsi="Times New Roman"/>
                <w:color w:val="000000"/>
                <w:szCs w:val="24"/>
              </w:rPr>
              <w:t>ы</w:t>
            </w:r>
            <w:r w:rsidRPr="00113086">
              <w:rPr>
                <w:rFonts w:ascii="Times New Roman" w:eastAsia="Calibri" w:hAnsi="Times New Roman"/>
                <w:color w:val="000000"/>
                <w:szCs w:val="24"/>
              </w:rPr>
              <w:t xml:space="preserve"> в МФЦ, </w:t>
            </w:r>
            <w:r w:rsidR="001B530E">
              <w:rPr>
                <w:rFonts w:ascii="Times New Roman" w:eastAsia="Calibri" w:hAnsi="Times New Roman"/>
                <w:color w:val="000000"/>
                <w:szCs w:val="24"/>
              </w:rPr>
              <w:t>и в</w:t>
            </w:r>
            <w:r w:rsidRPr="00113086">
              <w:rPr>
                <w:rFonts w:ascii="Times New Roman" w:eastAsia="Calibri" w:hAnsi="Times New Roman"/>
                <w:color w:val="000000"/>
                <w:szCs w:val="24"/>
              </w:rPr>
              <w:t xml:space="preserve"> отношении которых сотрудник</w:t>
            </w:r>
            <w:r w:rsidR="001B530E">
              <w:rPr>
                <w:rFonts w:ascii="Times New Roman" w:eastAsia="Calibri" w:hAnsi="Times New Roman"/>
                <w:color w:val="000000"/>
                <w:szCs w:val="24"/>
              </w:rPr>
              <w:t>ами</w:t>
            </w:r>
            <w:r w:rsidRPr="00113086">
              <w:rPr>
                <w:rFonts w:ascii="Times New Roman" w:eastAsia="Calibri" w:hAnsi="Times New Roman"/>
                <w:color w:val="000000"/>
                <w:szCs w:val="24"/>
              </w:rPr>
              <w:t xml:space="preserve"> МФЦ не осуществлено или осуществлено некачественное сканирование, в общем количестве пакетов документов</w:t>
            </w:r>
            <w:r w:rsidR="001B530E">
              <w:rPr>
                <w:rFonts w:ascii="Times New Roman" w:eastAsia="Calibri" w:hAnsi="Times New Roman"/>
                <w:color w:val="000000"/>
                <w:szCs w:val="24"/>
              </w:rPr>
              <w:t xml:space="preserve"> на государственную регистрацию прав</w:t>
            </w:r>
            <w:r w:rsidRPr="00113086">
              <w:rPr>
                <w:rFonts w:ascii="Times New Roman" w:eastAsia="Calibri" w:hAnsi="Times New Roman"/>
                <w:color w:val="000000"/>
                <w:szCs w:val="24"/>
              </w:rPr>
              <w:t>, принятых в МФЦ, - не более 0,01%</w:t>
            </w:r>
          </w:p>
        </w:tc>
        <w:tc>
          <w:tcPr>
            <w:tcW w:w="2835" w:type="dxa"/>
            <w:shd w:val="clear" w:color="auto" w:fill="auto"/>
          </w:tcPr>
          <w:p w:rsidR="00113086" w:rsidRPr="00113086" w:rsidRDefault="00113086" w:rsidP="00080DA1">
            <w:pPr>
              <w:pStyle w:val="ConsPlusNormal"/>
              <w:spacing w:before="120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ие качества предоставляемой услуги, повышение уровня оценки деятельности </w:t>
            </w:r>
            <w:r w:rsidRPr="001130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ФЦ</w:t>
            </w:r>
          </w:p>
        </w:tc>
        <w:tc>
          <w:tcPr>
            <w:tcW w:w="1984" w:type="dxa"/>
            <w:shd w:val="clear" w:color="auto" w:fill="auto"/>
          </w:tcPr>
          <w:p w:rsidR="00113086" w:rsidRPr="00113086" w:rsidRDefault="00113086" w:rsidP="00080DA1">
            <w:pPr>
              <w:pStyle w:val="ConsPlusNormal"/>
              <w:spacing w:before="120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 - 2019 гг.</w:t>
            </w:r>
          </w:p>
        </w:tc>
        <w:tc>
          <w:tcPr>
            <w:tcW w:w="2238" w:type="dxa"/>
            <w:shd w:val="clear" w:color="auto" w:fill="auto"/>
          </w:tcPr>
          <w:p w:rsidR="00113086" w:rsidRPr="00113086" w:rsidRDefault="00113086" w:rsidP="00080DA1">
            <w:pPr>
              <w:pStyle w:val="ConsPlusNormal"/>
              <w:spacing w:before="120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0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ФЦ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  <w:vAlign w:val="center"/>
          </w:tcPr>
          <w:p w:rsidR="00CD672A" w:rsidRPr="00801D0D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i/>
                <w:szCs w:val="24"/>
              </w:rPr>
            </w:pPr>
            <w:r w:rsidRPr="00801D0D">
              <w:rPr>
                <w:rFonts w:ascii="Times New Roman" w:eastAsia="Calibri" w:hAnsi="Times New Roman"/>
                <w:i/>
                <w:szCs w:val="24"/>
              </w:rPr>
              <w:t>А.</w:t>
            </w:r>
            <w:r w:rsidR="004B17BF">
              <w:rPr>
                <w:rFonts w:ascii="Times New Roman" w:eastAsia="Calibri" w:hAnsi="Times New Roman"/>
                <w:i/>
                <w:szCs w:val="24"/>
              </w:rPr>
              <w:t>4</w:t>
            </w:r>
          </w:p>
        </w:tc>
        <w:tc>
          <w:tcPr>
            <w:tcW w:w="14003" w:type="dxa"/>
            <w:gridSpan w:val="5"/>
            <w:shd w:val="clear" w:color="auto" w:fill="auto"/>
          </w:tcPr>
          <w:p w:rsidR="00CD672A" w:rsidRPr="00801D0D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i/>
                <w:szCs w:val="24"/>
              </w:rPr>
            </w:pPr>
            <w:r w:rsidRPr="00801D0D">
              <w:rPr>
                <w:rFonts w:ascii="Times New Roman" w:eastAsia="Calibri" w:hAnsi="Times New Roman"/>
                <w:i/>
                <w:szCs w:val="24"/>
              </w:rPr>
              <w:t>Эффективность процедур по подключению к электроэнергии</w:t>
            </w:r>
          </w:p>
        </w:tc>
      </w:tr>
      <w:tr w:rsidR="00CD672A" w:rsidRPr="00365592" w:rsidTr="0042663E">
        <w:tc>
          <w:tcPr>
            <w:tcW w:w="846" w:type="dxa"/>
            <w:shd w:val="clear" w:color="auto" w:fill="auto"/>
          </w:tcPr>
          <w:p w:rsidR="00CD672A" w:rsidRPr="005C0D91" w:rsidRDefault="00D96502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</w:t>
            </w:r>
            <w:r w:rsidR="00235C82"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D672A" w:rsidRPr="005C0D91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 xml:space="preserve">Обеспечение возможности выдачи разрешения на размещение на землях </w:t>
            </w:r>
            <w:r w:rsidR="00482889">
              <w:rPr>
                <w:rFonts w:ascii="Times New Roman" w:eastAsia="Calibri" w:hAnsi="Times New Roman"/>
                <w:szCs w:val="24"/>
              </w:rPr>
              <w:t>муниципального образования</w:t>
            </w:r>
            <w:r w:rsidRPr="005C0D91">
              <w:rPr>
                <w:rFonts w:ascii="Times New Roman" w:eastAsia="Calibri" w:hAnsi="Times New Roman"/>
                <w:szCs w:val="24"/>
              </w:rPr>
              <w:t xml:space="preserve"> объектов электроснабжения (подстанции, распределительные пункты)</w:t>
            </w:r>
          </w:p>
        </w:tc>
        <w:tc>
          <w:tcPr>
            <w:tcW w:w="2694" w:type="dxa"/>
            <w:shd w:val="clear" w:color="auto" w:fill="auto"/>
          </w:tcPr>
          <w:p w:rsidR="00CD672A" w:rsidRPr="005C0D91" w:rsidRDefault="00CD672A" w:rsidP="009531C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>Сокращение срока</w:t>
            </w:r>
          </w:p>
          <w:p w:rsidR="00CD672A" w:rsidRPr="005C0D91" w:rsidRDefault="00CD672A" w:rsidP="009531CC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>до 10 рабочих дней</w:t>
            </w:r>
          </w:p>
        </w:tc>
        <w:tc>
          <w:tcPr>
            <w:tcW w:w="2835" w:type="dxa"/>
            <w:shd w:val="clear" w:color="auto" w:fill="auto"/>
          </w:tcPr>
          <w:p w:rsidR="00CD672A" w:rsidRPr="005C0D91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 xml:space="preserve">Сокращение до 10 рабочих дней срока оформления прав на земельный участок для строительства объектов технологического присоединения на землях </w:t>
            </w:r>
            <w:r w:rsidR="00482889">
              <w:rPr>
                <w:rFonts w:ascii="Times New Roman" w:eastAsia="Calibri" w:hAnsi="Times New Roman"/>
                <w:szCs w:val="24"/>
              </w:rPr>
              <w:t>муниципального образования</w:t>
            </w:r>
            <w:r w:rsidRPr="005C0D91">
              <w:rPr>
                <w:rFonts w:ascii="Times New Roman" w:eastAsia="Calibri" w:hAnsi="Times New Roman"/>
                <w:szCs w:val="24"/>
              </w:rPr>
              <w:t xml:space="preserve"> (с 300 дней в случае оформления договора аренды лесного участка)</w:t>
            </w:r>
          </w:p>
        </w:tc>
        <w:tc>
          <w:tcPr>
            <w:tcW w:w="1984" w:type="dxa"/>
            <w:shd w:val="clear" w:color="auto" w:fill="auto"/>
          </w:tcPr>
          <w:p w:rsidR="00CD672A" w:rsidRPr="005C0D91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  <w:lang w:val="en-US"/>
              </w:rPr>
              <w:t>IV</w:t>
            </w:r>
            <w:r w:rsidRPr="005C0D91">
              <w:rPr>
                <w:rFonts w:ascii="Times New Roman" w:eastAsia="Calibri" w:hAnsi="Times New Roman"/>
                <w:szCs w:val="24"/>
              </w:rPr>
              <w:t xml:space="preserve"> квартал</w:t>
            </w:r>
          </w:p>
          <w:p w:rsidR="00CD672A" w:rsidRPr="005C0D91" w:rsidRDefault="00CD672A" w:rsidP="009531CC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 xml:space="preserve">2018 </w:t>
            </w:r>
            <w:r w:rsidR="00D24CDF">
              <w:rPr>
                <w:rFonts w:ascii="Times New Roman" w:eastAsia="Calibri" w:hAnsi="Times New Roman"/>
                <w:szCs w:val="24"/>
              </w:rPr>
              <w:t>– 2019 г</w:t>
            </w:r>
            <w:r w:rsidRPr="005C0D91">
              <w:rPr>
                <w:rFonts w:ascii="Times New Roman" w:eastAsia="Calibri" w:hAnsi="Times New Roman"/>
                <w:szCs w:val="24"/>
              </w:rPr>
              <w:t>г.</w:t>
            </w:r>
          </w:p>
        </w:tc>
        <w:tc>
          <w:tcPr>
            <w:tcW w:w="2238" w:type="dxa"/>
            <w:shd w:val="clear" w:color="auto" w:fill="auto"/>
          </w:tcPr>
          <w:p w:rsidR="00D96502" w:rsidRDefault="005C0D91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 xml:space="preserve">УГР, </w:t>
            </w:r>
          </w:p>
          <w:p w:rsidR="00CD672A" w:rsidRPr="005C0D91" w:rsidRDefault="00482889" w:rsidP="009531CC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УМИ</w:t>
            </w:r>
            <w:r w:rsidR="00CD672A" w:rsidRPr="005C0D91">
              <w:rPr>
                <w:rFonts w:ascii="Times New Roman" w:eastAsia="Calibri" w:hAnsi="Times New Roman"/>
                <w:szCs w:val="24"/>
              </w:rPr>
              <w:t>, территориальные сетевые организации</w:t>
            </w:r>
          </w:p>
          <w:p w:rsidR="00CD672A" w:rsidRPr="005C0D91" w:rsidRDefault="00CD672A" w:rsidP="009531CC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5C0D91" w:rsidRDefault="00DD427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CD672A" w:rsidRPr="005C0D91" w:rsidRDefault="005C0D91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>П</w:t>
            </w:r>
            <w:r w:rsidR="00CD672A" w:rsidRPr="005C0D91">
              <w:rPr>
                <w:rFonts w:ascii="Times New Roman" w:eastAsia="Calibri" w:hAnsi="Times New Roman"/>
                <w:szCs w:val="24"/>
              </w:rPr>
              <w:t>опуляризация «Калькулятора процедур» по подключению к электрическим сетями</w:t>
            </w:r>
          </w:p>
        </w:tc>
        <w:tc>
          <w:tcPr>
            <w:tcW w:w="2694" w:type="dxa"/>
            <w:shd w:val="clear" w:color="auto" w:fill="auto"/>
          </w:tcPr>
          <w:p w:rsidR="00CD672A" w:rsidRPr="005C0D91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>Количество пользователей «Калькулятора процедур» не менее 20 человек в квартал</w:t>
            </w:r>
          </w:p>
        </w:tc>
        <w:tc>
          <w:tcPr>
            <w:tcW w:w="2835" w:type="dxa"/>
            <w:shd w:val="clear" w:color="auto" w:fill="auto"/>
          </w:tcPr>
          <w:p w:rsidR="00CD672A" w:rsidRPr="005C0D91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>Повышение удобства получения услуг по подключению к электрическим сетям</w:t>
            </w:r>
          </w:p>
        </w:tc>
        <w:tc>
          <w:tcPr>
            <w:tcW w:w="1984" w:type="dxa"/>
            <w:shd w:val="clear" w:color="auto" w:fill="auto"/>
          </w:tcPr>
          <w:p w:rsidR="00CD672A" w:rsidRPr="005C0D91" w:rsidRDefault="005C0D91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>После разработки калькулятора. Далее постоянно</w:t>
            </w:r>
            <w:r w:rsidR="00CD672A" w:rsidRPr="005C0D91">
              <w:rPr>
                <w:rFonts w:ascii="Times New Roman" w:eastAsia="Calibri" w:hAnsi="Times New Roman"/>
                <w:szCs w:val="24"/>
              </w:rPr>
              <w:t>.</w:t>
            </w:r>
          </w:p>
        </w:tc>
        <w:tc>
          <w:tcPr>
            <w:tcW w:w="2238" w:type="dxa"/>
            <w:shd w:val="clear" w:color="auto" w:fill="auto"/>
          </w:tcPr>
          <w:p w:rsidR="00D96502" w:rsidRDefault="005C0D91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proofErr w:type="gramStart"/>
            <w:r w:rsidRPr="005C0D91">
              <w:rPr>
                <w:rFonts w:ascii="Times New Roman" w:eastAsia="Calibri" w:hAnsi="Times New Roman"/>
                <w:szCs w:val="24"/>
              </w:rPr>
              <w:t xml:space="preserve">УГР, </w:t>
            </w:r>
            <w:r w:rsidR="00D96502">
              <w:rPr>
                <w:rFonts w:ascii="Times New Roman" w:eastAsia="Calibri" w:hAnsi="Times New Roman"/>
                <w:szCs w:val="24"/>
              </w:rPr>
              <w:t xml:space="preserve">  </w:t>
            </w:r>
            <w:proofErr w:type="gramEnd"/>
            <w:r w:rsidR="00D96502">
              <w:rPr>
                <w:rFonts w:ascii="Times New Roman" w:eastAsia="Calibri" w:hAnsi="Times New Roman"/>
                <w:szCs w:val="24"/>
              </w:rPr>
              <w:t xml:space="preserve">                     </w:t>
            </w:r>
            <w:proofErr w:type="spellStart"/>
            <w:r w:rsidR="00D96502">
              <w:rPr>
                <w:rFonts w:ascii="Times New Roman" w:eastAsia="Calibri" w:hAnsi="Times New Roman"/>
                <w:szCs w:val="24"/>
              </w:rPr>
              <w:t>УАиГ</w:t>
            </w:r>
            <w:proofErr w:type="spellEnd"/>
            <w:r w:rsidR="00D96502">
              <w:rPr>
                <w:rFonts w:ascii="Times New Roman" w:eastAsia="Calibri" w:hAnsi="Times New Roman"/>
                <w:szCs w:val="24"/>
              </w:rPr>
              <w:t xml:space="preserve">,          </w:t>
            </w:r>
          </w:p>
          <w:p w:rsidR="00CD672A" w:rsidRPr="005C0D91" w:rsidRDefault="005C0D91" w:rsidP="009531CC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>УЖКХ</w:t>
            </w:r>
          </w:p>
        </w:tc>
      </w:tr>
      <w:tr w:rsidR="00CD672A" w:rsidRPr="005C0D91" w:rsidTr="00255849">
        <w:tc>
          <w:tcPr>
            <w:tcW w:w="846" w:type="dxa"/>
            <w:shd w:val="clear" w:color="auto" w:fill="auto"/>
          </w:tcPr>
          <w:p w:rsidR="00CD672A" w:rsidRPr="005C0D91" w:rsidRDefault="00D96502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  <w:r w:rsidR="00DD427A">
              <w:rPr>
                <w:rFonts w:ascii="Times New Roman" w:eastAsia="Calibri" w:hAnsi="Times New Roman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D672A" w:rsidRPr="005C0D91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>Наличие актуального топографического плана</w:t>
            </w:r>
          </w:p>
        </w:tc>
        <w:tc>
          <w:tcPr>
            <w:tcW w:w="2694" w:type="dxa"/>
            <w:shd w:val="clear" w:color="auto" w:fill="auto"/>
          </w:tcPr>
          <w:p w:rsidR="00CD672A" w:rsidRPr="005C0D91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>Сокращение срока подготовки проектно-сметной документации для строительства объектов технологического присоединения до 85 дней</w:t>
            </w:r>
          </w:p>
        </w:tc>
        <w:tc>
          <w:tcPr>
            <w:tcW w:w="2835" w:type="dxa"/>
            <w:shd w:val="clear" w:color="auto" w:fill="auto"/>
          </w:tcPr>
          <w:p w:rsidR="00CD672A" w:rsidRPr="005C0D91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>Сокращение сроков подготовки проектно-сметной документации для строительства объектов технологического присоединения</w:t>
            </w:r>
          </w:p>
        </w:tc>
        <w:tc>
          <w:tcPr>
            <w:tcW w:w="1984" w:type="dxa"/>
            <w:shd w:val="clear" w:color="auto" w:fill="auto"/>
          </w:tcPr>
          <w:p w:rsidR="00CD672A" w:rsidRPr="005C0D91" w:rsidRDefault="00D96502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2018-2019 гг.</w:t>
            </w:r>
          </w:p>
        </w:tc>
        <w:tc>
          <w:tcPr>
            <w:tcW w:w="2238" w:type="dxa"/>
            <w:shd w:val="clear" w:color="auto" w:fill="auto"/>
          </w:tcPr>
          <w:p w:rsidR="00D96502" w:rsidRDefault="005C0D91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 xml:space="preserve">УГР, </w:t>
            </w:r>
          </w:p>
          <w:p w:rsidR="00CD672A" w:rsidRPr="005C0D91" w:rsidRDefault="00D96502" w:rsidP="009531CC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УАиГ</w:t>
            </w:r>
            <w:proofErr w:type="spellEnd"/>
          </w:p>
        </w:tc>
      </w:tr>
      <w:tr w:rsidR="00092878" w:rsidRPr="005C0D91" w:rsidTr="00255849">
        <w:tc>
          <w:tcPr>
            <w:tcW w:w="846" w:type="dxa"/>
            <w:shd w:val="clear" w:color="auto" w:fill="auto"/>
          </w:tcPr>
          <w:p w:rsidR="00092878" w:rsidRDefault="00092878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А.</w:t>
            </w:r>
            <w:r w:rsidR="004B17BF">
              <w:rPr>
                <w:rFonts w:ascii="Times New Roman" w:eastAsia="Calibri" w:hAnsi="Times New Roman"/>
                <w:szCs w:val="24"/>
              </w:rPr>
              <w:t>5</w:t>
            </w:r>
          </w:p>
        </w:tc>
        <w:tc>
          <w:tcPr>
            <w:tcW w:w="14003" w:type="dxa"/>
            <w:gridSpan w:val="5"/>
            <w:shd w:val="clear" w:color="auto" w:fill="auto"/>
          </w:tcPr>
          <w:p w:rsidR="00092878" w:rsidRPr="005C0D91" w:rsidRDefault="00092878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801D0D">
              <w:rPr>
                <w:rFonts w:ascii="Times New Roman" w:eastAsia="Calibri" w:hAnsi="Times New Roman"/>
                <w:i/>
                <w:szCs w:val="24"/>
              </w:rPr>
              <w:t xml:space="preserve">Эффективность процедур по подключению к </w:t>
            </w:r>
            <w:r>
              <w:rPr>
                <w:rFonts w:ascii="Times New Roman" w:eastAsia="Calibri" w:hAnsi="Times New Roman"/>
                <w:i/>
                <w:szCs w:val="24"/>
              </w:rPr>
              <w:t xml:space="preserve">системам </w:t>
            </w:r>
            <w:r w:rsidRPr="00C11DAF">
              <w:rPr>
                <w:rFonts w:ascii="Times New Roman" w:eastAsia="Calibri" w:hAnsi="Times New Roman"/>
                <w:i/>
                <w:szCs w:val="24"/>
              </w:rPr>
              <w:t>водоснабжения</w:t>
            </w:r>
            <w:r w:rsidR="002501E2" w:rsidRPr="00C11DAF">
              <w:rPr>
                <w:rFonts w:ascii="Times New Roman" w:eastAsia="Calibri" w:hAnsi="Times New Roman"/>
                <w:i/>
                <w:szCs w:val="24"/>
              </w:rPr>
              <w:t xml:space="preserve"> и водоотведения</w:t>
            </w:r>
          </w:p>
        </w:tc>
      </w:tr>
      <w:tr w:rsidR="00092878" w:rsidRPr="005C0D91" w:rsidTr="00255849">
        <w:tc>
          <w:tcPr>
            <w:tcW w:w="846" w:type="dxa"/>
            <w:shd w:val="clear" w:color="auto" w:fill="auto"/>
          </w:tcPr>
          <w:p w:rsidR="00092878" w:rsidRDefault="00FA0F4C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</w:t>
            </w:r>
            <w:r w:rsidR="00DD427A">
              <w:rPr>
                <w:rFonts w:ascii="Times New Roman" w:eastAsia="Calibri" w:hAnsi="Times New Roman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092878" w:rsidRPr="005C0D91" w:rsidRDefault="002501E2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Информационное обеспечение процесса подключения к сетям водоснабжения и (или) водоотведения</w:t>
            </w:r>
          </w:p>
        </w:tc>
        <w:tc>
          <w:tcPr>
            <w:tcW w:w="2694" w:type="dxa"/>
            <w:shd w:val="clear" w:color="auto" w:fill="auto"/>
          </w:tcPr>
          <w:p w:rsidR="00092878" w:rsidRPr="005C0D91" w:rsidRDefault="000270A0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DC3C44">
              <w:rPr>
                <w:rFonts w:ascii="Times New Roman" w:eastAsia="Calibri" w:hAnsi="Times New Roman"/>
                <w:szCs w:val="24"/>
              </w:rPr>
              <w:t>Увеличение доли получ</w:t>
            </w:r>
            <w:r>
              <w:rPr>
                <w:rFonts w:ascii="Times New Roman" w:eastAsia="Calibri" w:hAnsi="Times New Roman"/>
                <w:szCs w:val="24"/>
              </w:rPr>
              <w:t>енных услуг в электронном виде</w:t>
            </w:r>
          </w:p>
        </w:tc>
        <w:tc>
          <w:tcPr>
            <w:tcW w:w="2835" w:type="dxa"/>
            <w:shd w:val="clear" w:color="auto" w:fill="auto"/>
          </w:tcPr>
          <w:p w:rsidR="00092878" w:rsidRPr="005C0D91" w:rsidRDefault="00C11DAF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 xml:space="preserve">Повышение удобства получения услуг по подключению к </w:t>
            </w:r>
            <w:r>
              <w:rPr>
                <w:rFonts w:ascii="Times New Roman" w:eastAsia="Calibri" w:hAnsi="Times New Roman"/>
                <w:szCs w:val="24"/>
              </w:rPr>
              <w:t>системам водоснабжения и водоотведения</w:t>
            </w:r>
          </w:p>
        </w:tc>
        <w:tc>
          <w:tcPr>
            <w:tcW w:w="1984" w:type="dxa"/>
            <w:shd w:val="clear" w:color="auto" w:fill="auto"/>
          </w:tcPr>
          <w:p w:rsidR="00092878" w:rsidRPr="00365592" w:rsidRDefault="00C11DAF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2018-2019 гг.</w:t>
            </w:r>
          </w:p>
        </w:tc>
        <w:tc>
          <w:tcPr>
            <w:tcW w:w="2238" w:type="dxa"/>
            <w:shd w:val="clear" w:color="auto" w:fill="auto"/>
          </w:tcPr>
          <w:p w:rsidR="00C11DAF" w:rsidRDefault="00C11DAF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 xml:space="preserve">УГР, </w:t>
            </w:r>
          </w:p>
          <w:p w:rsidR="006E04C8" w:rsidRDefault="006E04C8" w:rsidP="009531CC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>УЖКХ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:rsidR="00C11DAF" w:rsidRPr="005C0D91" w:rsidRDefault="00C11DAF" w:rsidP="009531CC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УАиГ</w:t>
            </w:r>
            <w:proofErr w:type="spellEnd"/>
            <w:r w:rsidRPr="005C0D91">
              <w:rPr>
                <w:rFonts w:ascii="Times New Roman" w:eastAsia="Calibri" w:hAnsi="Times New Roman"/>
                <w:szCs w:val="24"/>
              </w:rPr>
              <w:t>, территориальные сетевые организации</w:t>
            </w:r>
          </w:p>
          <w:p w:rsidR="00092878" w:rsidRPr="005C0D91" w:rsidRDefault="00C11DAF" w:rsidP="009531CC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5C0D91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  <w:vAlign w:val="center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Б.1</w:t>
            </w:r>
          </w:p>
        </w:tc>
        <w:tc>
          <w:tcPr>
            <w:tcW w:w="14003" w:type="dxa"/>
            <w:gridSpan w:val="5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Эффективность институтов, обеспечивающих защищенность бизнеса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534FF7" w:rsidRPr="00365592" w:rsidRDefault="00DD427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:rsidR="00CD672A" w:rsidRPr="00365592" w:rsidRDefault="00801D0D" w:rsidP="009531C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В</w:t>
            </w:r>
            <w:r w:rsidRPr="00365592">
              <w:rPr>
                <w:rFonts w:ascii="Times New Roman" w:eastAsia="Calibri" w:hAnsi="Times New Roman"/>
                <w:szCs w:val="24"/>
              </w:rPr>
              <w:t>недрени</w:t>
            </w:r>
            <w:r>
              <w:rPr>
                <w:rFonts w:ascii="Times New Roman" w:eastAsia="Calibri" w:hAnsi="Times New Roman"/>
                <w:szCs w:val="24"/>
              </w:rPr>
              <w:t>е на территории города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единого инвестиционного стандарта (стандарта деятельности органов местного самоуправления </w:t>
            </w:r>
            <w:r w:rsidRPr="00365592">
              <w:rPr>
                <w:rFonts w:ascii="Times New Roman" w:eastAsia="Calibri" w:hAnsi="Times New Roman"/>
                <w:szCs w:val="24"/>
              </w:rPr>
              <w:br/>
              <w:t>по обеспечению благоприятного</w:t>
            </w:r>
            <w:r w:rsidR="009531CC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инвестиционного климата </w:t>
            </w:r>
            <w:r w:rsidRPr="00365592">
              <w:rPr>
                <w:rFonts w:ascii="Times New Roman" w:eastAsia="Calibri" w:hAnsi="Times New Roman"/>
                <w:szCs w:val="24"/>
              </w:rPr>
              <w:br/>
              <w:t>в муниципальном образовании)</w:t>
            </w:r>
            <w:r>
              <w:rPr>
                <w:rFonts w:ascii="Times New Roman" w:eastAsia="Calibri" w:hAnsi="Times New Roman"/>
                <w:szCs w:val="24"/>
              </w:rPr>
              <w:t xml:space="preserve"> после определения данного перечня в субъекте КО для МО</w:t>
            </w:r>
          </w:p>
        </w:tc>
        <w:tc>
          <w:tcPr>
            <w:tcW w:w="2694" w:type="dxa"/>
            <w:shd w:val="clear" w:color="auto" w:fill="auto"/>
          </w:tcPr>
          <w:p w:rsidR="00CD672A" w:rsidRPr="00365592" w:rsidRDefault="00534FF7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Внедрение</w:t>
            </w:r>
            <w:r w:rsidR="00CD672A" w:rsidRPr="00365592">
              <w:rPr>
                <w:rFonts w:ascii="Times New Roman" w:eastAsia="Calibri" w:hAnsi="Times New Roman"/>
                <w:szCs w:val="24"/>
              </w:rPr>
              <w:t xml:space="preserve"> минимально необходимых обязательных требований муниципального инвестиционного стандарта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Внедрение единых подходов на территории </w:t>
            </w:r>
            <w:r w:rsidR="00534FF7">
              <w:rPr>
                <w:rFonts w:ascii="Times New Roman" w:eastAsia="Calibri" w:hAnsi="Times New Roman"/>
                <w:szCs w:val="24"/>
              </w:rPr>
              <w:t>города Кемерово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(формировани</w:t>
            </w:r>
            <w:r w:rsidR="00534FF7">
              <w:rPr>
                <w:rFonts w:ascii="Times New Roman" w:eastAsia="Calibri" w:hAnsi="Times New Roman"/>
                <w:szCs w:val="24"/>
              </w:rPr>
              <w:t>е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отношений) </w:t>
            </w:r>
            <w:r w:rsidRPr="00365592">
              <w:rPr>
                <w:rFonts w:ascii="Times New Roman" w:eastAsia="Calibri" w:hAnsi="Times New Roman"/>
                <w:szCs w:val="24"/>
              </w:rPr>
              <w:br/>
            </w:r>
            <w:r w:rsidR="00534FF7">
              <w:rPr>
                <w:rFonts w:ascii="Times New Roman" w:eastAsia="Calibri" w:hAnsi="Times New Roman"/>
                <w:szCs w:val="24"/>
              </w:rPr>
              <w:t>к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субъектам предпринимательской и инвестиционной деятельности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2018-2019 гг.</w:t>
            </w:r>
          </w:p>
        </w:tc>
        <w:tc>
          <w:tcPr>
            <w:tcW w:w="2238" w:type="dxa"/>
            <w:shd w:val="clear" w:color="auto" w:fill="auto"/>
          </w:tcPr>
          <w:p w:rsidR="00CD672A" w:rsidRPr="00365592" w:rsidRDefault="00534FF7" w:rsidP="0064045E">
            <w:pPr>
              <w:spacing w:line="240" w:lineRule="auto"/>
              <w:ind w:right="4"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Структурные подразделения </w:t>
            </w:r>
            <w:r w:rsidR="00D96502">
              <w:rPr>
                <w:rFonts w:ascii="Times New Roman" w:eastAsia="Calibri" w:hAnsi="Times New Roman"/>
                <w:szCs w:val="24"/>
              </w:rPr>
              <w:t xml:space="preserve">администрации города Кемерово (далее – </w:t>
            </w:r>
            <w:r w:rsidR="0064045E">
              <w:rPr>
                <w:rFonts w:ascii="Times New Roman" w:eastAsia="Calibri" w:hAnsi="Times New Roman"/>
                <w:szCs w:val="24"/>
              </w:rPr>
              <w:t xml:space="preserve">структурные подразделения </w:t>
            </w:r>
            <w:proofErr w:type="spellStart"/>
            <w:r w:rsidR="00D96502">
              <w:rPr>
                <w:rFonts w:ascii="Times New Roman" w:eastAsia="Calibri" w:hAnsi="Times New Roman"/>
                <w:szCs w:val="24"/>
              </w:rPr>
              <w:t>АгК</w:t>
            </w:r>
            <w:proofErr w:type="spellEnd"/>
            <w:r w:rsidR="00D96502">
              <w:rPr>
                <w:rFonts w:ascii="Times New Roman" w:eastAsia="Calibri" w:hAnsi="Times New Roman"/>
                <w:szCs w:val="24"/>
              </w:rPr>
              <w:t>)</w:t>
            </w: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DD427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:rsidR="00CD672A" w:rsidRPr="00A25908" w:rsidRDefault="00CD672A" w:rsidP="00591AA0">
            <w:pPr>
              <w:spacing w:line="240" w:lineRule="auto"/>
              <w:ind w:firstLine="0"/>
              <w:jc w:val="left"/>
              <w:rPr>
                <w:rFonts w:asciiTheme="minorHAnsi" w:eastAsia="Calibri" w:hAnsiTheme="minorHAnsi"/>
                <w:color w:val="FF0000"/>
                <w:szCs w:val="24"/>
              </w:rPr>
            </w:pPr>
            <w:r w:rsidRPr="00CB760F">
              <w:rPr>
                <w:rFonts w:eastAsia="Calibri"/>
                <w:color w:val="000000"/>
                <w:szCs w:val="24"/>
              </w:rPr>
              <w:t xml:space="preserve">Участие </w:t>
            </w:r>
            <w:r w:rsidR="009531CC">
              <w:rPr>
                <w:rFonts w:eastAsia="Calibri"/>
                <w:color w:val="000000"/>
                <w:szCs w:val="24"/>
              </w:rPr>
              <w:t xml:space="preserve">города Кемерово </w:t>
            </w:r>
            <w:r w:rsidRPr="00CB760F">
              <w:rPr>
                <w:rFonts w:eastAsia="Calibri"/>
                <w:color w:val="000000"/>
                <w:szCs w:val="24"/>
              </w:rPr>
              <w:t>в обучающем семинаре для органов местного самоуправления по вопросу «Практические аспекты применения механизмов концессии, государственно-частного и муниципально-частного партнерства для развития инфраструктуры Кемеровской области»</w:t>
            </w: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FF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О</w:t>
            </w: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 xml:space="preserve">бучено не менее 1 представителя от органа местного самоуправления 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>Повышение компетенции</w:t>
            </w: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br/>
              <w:t xml:space="preserve">сотрудников органов 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местного самоуправления</w:t>
            </w: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 xml:space="preserve"> в целях заключения концессионных соглашений и соглашений о государственно-частном </w:t>
            </w: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и муниципально-частном партнерстве;</w:t>
            </w:r>
          </w:p>
          <w:p w:rsidR="00CD672A" w:rsidRPr="001D709D" w:rsidRDefault="00CD672A" w:rsidP="009531CC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>улучшение фактора «Опыт реализации концессионных проектов и проектов государственно-частного и муниципально-частного партнерства в субъекте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2018-2019 гг.</w:t>
            </w:r>
          </w:p>
        </w:tc>
        <w:tc>
          <w:tcPr>
            <w:tcW w:w="2238" w:type="dxa"/>
            <w:shd w:val="clear" w:color="auto" w:fill="auto"/>
          </w:tcPr>
          <w:p w:rsidR="00CD672A" w:rsidRPr="00A25908" w:rsidRDefault="0064045E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i/>
                <w:color w:val="FF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С</w:t>
            </w:r>
            <w:r w:rsidR="00CD672A">
              <w:rPr>
                <w:rFonts w:ascii="Times New Roman" w:eastAsia="Calibri" w:hAnsi="Times New Roman"/>
                <w:color w:val="000000"/>
                <w:szCs w:val="24"/>
              </w:rPr>
              <w:t xml:space="preserve">труктурные подразделения </w:t>
            </w:r>
            <w:proofErr w:type="spellStart"/>
            <w:r w:rsidR="00CD672A">
              <w:rPr>
                <w:rFonts w:ascii="Times New Roman" w:eastAsia="Calibri" w:hAnsi="Times New Roman"/>
                <w:color w:val="000000"/>
                <w:szCs w:val="24"/>
              </w:rPr>
              <w:t>А</w:t>
            </w:r>
            <w:r w:rsidR="00D96502">
              <w:rPr>
                <w:rFonts w:ascii="Times New Roman" w:eastAsia="Calibri" w:hAnsi="Times New Roman"/>
                <w:color w:val="000000"/>
                <w:szCs w:val="24"/>
              </w:rPr>
              <w:t>г</w:t>
            </w:r>
            <w:r w:rsidR="00CD672A">
              <w:rPr>
                <w:rFonts w:ascii="Times New Roman" w:eastAsia="Calibri" w:hAnsi="Times New Roman"/>
                <w:color w:val="000000"/>
                <w:szCs w:val="24"/>
              </w:rPr>
              <w:t>К</w:t>
            </w:r>
            <w:proofErr w:type="spellEnd"/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DD427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CD672A" w:rsidRPr="00E00400" w:rsidRDefault="00CD672A" w:rsidP="009531C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частие в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обучающе</w:t>
            </w:r>
            <w:r>
              <w:rPr>
                <w:rFonts w:ascii="Times New Roman" w:eastAsia="Calibri" w:hAnsi="Times New Roman"/>
                <w:szCs w:val="24"/>
              </w:rPr>
              <w:t>м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семинар</w:t>
            </w:r>
            <w:r>
              <w:rPr>
                <w:rFonts w:ascii="Times New Roman" w:eastAsia="Calibri" w:hAnsi="Times New Roman"/>
                <w:szCs w:val="24"/>
              </w:rPr>
              <w:t>е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для исполнительных органов государственной власти Кемеровской области</w:t>
            </w:r>
            <w:r w:rsidR="002A0A49">
              <w:rPr>
                <w:rFonts w:ascii="Times New Roman" w:eastAsia="Calibri" w:hAnsi="Times New Roman"/>
                <w:szCs w:val="24"/>
              </w:rPr>
              <w:t>,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5C0D91">
              <w:rPr>
                <w:rFonts w:ascii="Times New Roman" w:eastAsia="Calibri" w:hAnsi="Times New Roman"/>
                <w:szCs w:val="24"/>
              </w:rPr>
              <w:t>администрации города Кемерово</w:t>
            </w:r>
            <w:r w:rsidRPr="00365592">
              <w:rPr>
                <w:rFonts w:ascii="Times New Roman" w:eastAsia="Calibri" w:hAnsi="Times New Roman"/>
                <w:szCs w:val="24"/>
              </w:rPr>
              <w:t>, представителей бизнеса, экспертов по оценке регулирующего воздействия по вопросу «Практические аспекты применения механизмов и методов проведения оценки регулирующего воздействия, экспертизы нормативных правовых актов»</w:t>
            </w: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9531C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1 семинар, количество участников – </w:t>
            </w:r>
          </w:p>
          <w:p w:rsidR="00CD672A" w:rsidRPr="00365592" w:rsidRDefault="00CD672A" w:rsidP="009531CC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не менее 20 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Совершенствование и получение новой компетенции, необходимой для проведения качественной оценки регулирующего воздействия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2018-2019 гг.</w:t>
            </w:r>
          </w:p>
        </w:tc>
        <w:tc>
          <w:tcPr>
            <w:tcW w:w="2238" w:type="dxa"/>
            <w:shd w:val="clear" w:color="auto" w:fill="auto"/>
          </w:tcPr>
          <w:p w:rsidR="00CD672A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E00400">
              <w:rPr>
                <w:rFonts w:ascii="Times New Roman" w:eastAsia="Calibri" w:hAnsi="Times New Roman"/>
                <w:szCs w:val="24"/>
              </w:rPr>
              <w:t xml:space="preserve">УЭР, </w:t>
            </w:r>
          </w:p>
          <w:p w:rsidR="00CD672A" w:rsidRPr="00365592" w:rsidRDefault="0064045E" w:rsidP="0064045E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юридический комитет</w:t>
            </w:r>
            <w:r w:rsidR="005C0D91">
              <w:rPr>
                <w:rFonts w:ascii="Times New Roman" w:eastAsia="Calibri" w:hAnsi="Times New Roman"/>
                <w:szCs w:val="24"/>
              </w:rPr>
              <w:t xml:space="preserve">, структурные подразделения </w:t>
            </w:r>
            <w:proofErr w:type="spellStart"/>
            <w:r w:rsidR="005C0D91">
              <w:rPr>
                <w:rFonts w:ascii="Times New Roman" w:eastAsia="Calibri" w:hAnsi="Times New Roman"/>
                <w:szCs w:val="24"/>
              </w:rPr>
              <w:t>АгК</w:t>
            </w:r>
            <w:proofErr w:type="spellEnd"/>
            <w:r w:rsidR="005C0D91"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D96502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  <w:r w:rsidR="00DD427A">
              <w:rPr>
                <w:rFonts w:ascii="Times New Roman" w:eastAsia="Calibri" w:hAnsi="Times New Roman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CD672A" w:rsidRPr="00365592" w:rsidRDefault="00CD672A" w:rsidP="00080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Совершенствование работы </w:t>
            </w:r>
            <w:r>
              <w:rPr>
                <w:rFonts w:ascii="Times New Roman" w:eastAsia="Calibri" w:hAnsi="Times New Roman"/>
                <w:szCs w:val="24"/>
              </w:rPr>
              <w:t>механизма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оценки регулирующего воздействия проектов нормативных правовых актов в </w:t>
            </w:r>
            <w:r>
              <w:rPr>
                <w:rFonts w:ascii="Times New Roman" w:eastAsia="Calibri" w:hAnsi="Times New Roman"/>
                <w:szCs w:val="24"/>
              </w:rPr>
              <w:t>городе Кемерово</w:t>
            </w:r>
            <w:r w:rsidRPr="00365592">
              <w:rPr>
                <w:rFonts w:ascii="Times New Roman" w:eastAsia="Calibri" w:hAnsi="Times New Roman"/>
                <w:szCs w:val="24"/>
                <w:lang w:eastAsia="en-US"/>
              </w:rPr>
              <w:t xml:space="preserve"> и экспертизы нормативных правовых актов </w:t>
            </w: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Рассмотрено не менее </w:t>
            </w:r>
            <w:r>
              <w:rPr>
                <w:rFonts w:ascii="Times New Roman" w:eastAsia="Calibri" w:hAnsi="Times New Roman"/>
                <w:szCs w:val="24"/>
              </w:rPr>
              <w:t>10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нормативных правовых актов и их проектов в год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Повышение качества проведения оценки регулирующего воздействия проектов нормативных правовых актов </w:t>
            </w:r>
            <w:r w:rsidRPr="00365592">
              <w:rPr>
                <w:rFonts w:ascii="Times New Roman" w:eastAsia="Calibri" w:hAnsi="Times New Roman"/>
                <w:szCs w:val="24"/>
                <w:lang w:eastAsia="en-US"/>
              </w:rPr>
              <w:t xml:space="preserve">и экспертизы </w:t>
            </w:r>
            <w:r w:rsidRPr="00365592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 xml:space="preserve">нормативных правовых актов 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lastRenderedPageBreak/>
              <w:t>2018-2019 гг.</w:t>
            </w:r>
          </w:p>
        </w:tc>
        <w:tc>
          <w:tcPr>
            <w:tcW w:w="2238" w:type="dxa"/>
            <w:shd w:val="clear" w:color="auto" w:fill="auto"/>
          </w:tcPr>
          <w:p w:rsidR="00CD672A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ЭР,</w:t>
            </w:r>
          </w:p>
          <w:p w:rsidR="00CD672A" w:rsidRPr="00365592" w:rsidRDefault="0064045E" w:rsidP="009531CC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юридический комитет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D96502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  <w:r w:rsidR="00DD427A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Внедрение процедуры оценки регулирующего воздействия проектов нормативных правовых актов в социальные сети</w:t>
            </w: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Наличие страниц не менее чем в 2 социальных сетях, количество подписчиков – </w:t>
            </w:r>
          </w:p>
          <w:p w:rsidR="00CD672A" w:rsidRPr="00365592" w:rsidRDefault="00CD672A" w:rsidP="009531CC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не менее 50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Формирование информационного пространства для вовлечения в процедуры оценки регулирующего воздействия проектов нормативных правовых актов наибольшего количества субъектов предпринимательской и инвестиционной деятельности, донесение информации о событиях в рамках оценки регулирующего воздействия, публичных консультаций, достижение обратной связи с подписчиками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2018-2019 гг.</w:t>
            </w:r>
          </w:p>
        </w:tc>
        <w:tc>
          <w:tcPr>
            <w:tcW w:w="2238" w:type="dxa"/>
            <w:shd w:val="clear" w:color="auto" w:fill="auto"/>
          </w:tcPr>
          <w:p w:rsidR="00CD672A" w:rsidRDefault="00534FF7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Юридический комитет,</w:t>
            </w:r>
          </w:p>
          <w:p w:rsidR="00534FF7" w:rsidRPr="00365592" w:rsidRDefault="00534FF7" w:rsidP="009531CC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ЭР</w:t>
            </w: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D96502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2</w:t>
            </w:r>
            <w:r w:rsidR="00DD427A">
              <w:rPr>
                <w:rFonts w:ascii="Times New Roman" w:eastAsia="Calibri" w:hAnsi="Times New Roman"/>
                <w:color w:val="000000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 xml:space="preserve">Создание экспертной группы из представителей бизнеса, деловых объединений, органов 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местного самоуправления</w:t>
            </w: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 xml:space="preserve"> по вопросам практической реализации процедуры оценки регулирующего воздействия проектов нормативных правовых актов в 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городе Кемерово</w:t>
            </w: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>Экспертная группа создана. Утверждено положение о работе экспертной группы.</w:t>
            </w:r>
          </w:p>
          <w:p w:rsidR="00CD672A" w:rsidRPr="00365592" w:rsidRDefault="00CD672A" w:rsidP="009531CC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 xml:space="preserve">Членами экспертного совета рассмотрено не менее 10 проектов </w:t>
            </w: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нормативных правовых актов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 xml:space="preserve">Развитие института оценки регулирующего воздействия проектов нормативных правовых актов на уровне бизнес-сообщества, образовательных организаций высшего </w:t>
            </w: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образования, деловых объединений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2018-2019 гг.</w:t>
            </w:r>
          </w:p>
        </w:tc>
        <w:tc>
          <w:tcPr>
            <w:tcW w:w="2238" w:type="dxa"/>
            <w:shd w:val="clear" w:color="auto" w:fill="auto"/>
          </w:tcPr>
          <w:p w:rsidR="00CD672A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ЭР,</w:t>
            </w:r>
          </w:p>
          <w:p w:rsidR="00CD672A" w:rsidRPr="00365592" w:rsidRDefault="0064045E" w:rsidP="009531CC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юридический комитет 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D96502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2</w:t>
            </w:r>
            <w:r w:rsidR="00DD427A">
              <w:rPr>
                <w:rFonts w:ascii="Times New Roman" w:eastAsia="Calibri" w:hAnsi="Times New Roman"/>
                <w:color w:val="000000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Разработка проектов нормативных правовых актов, предусматривающих внесение изменений в нормативные правовые акты </w:t>
            </w:r>
            <w:r>
              <w:rPr>
                <w:rFonts w:ascii="Times New Roman" w:eastAsia="Calibri" w:hAnsi="Times New Roman"/>
                <w:szCs w:val="24"/>
              </w:rPr>
              <w:t>города Кемерово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в сфере экспертизы нормативных правовых актов, направленных на закрепление норм и механизмов, обеспечивающих проведение согласительного совещания для обсуждения нормативных правовых актов и выявленных разногласий с уполномоченным органом и участниками процедуры экспертизы нормативного правового акта с целью нахождения взаимоприемлемого решения</w:t>
            </w: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Закрепление в нормативном правовом акте, регламентирующем процедуру экспертизы нормативных правовых актов, положений, обеспечивающих проведение согласительного совещания при наличии выявленных разногласий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Реализация механизма учета разногласий разработчиков нормативных правовых актов и субъектов предпринимательской и инвестиционной деятельности и (или) их представителей;</w:t>
            </w: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снижение количества принятых нормативных правовых актов, не учитывающих позицию субъектов предпринимательской и инвестиционной деятельности и (или) их представителей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2018 </w:t>
            </w:r>
            <w:r>
              <w:rPr>
                <w:rFonts w:ascii="Times New Roman" w:eastAsia="Calibri" w:hAnsi="Times New Roman"/>
                <w:szCs w:val="24"/>
              </w:rPr>
              <w:t>– 2019 гг.</w:t>
            </w:r>
          </w:p>
        </w:tc>
        <w:tc>
          <w:tcPr>
            <w:tcW w:w="2238" w:type="dxa"/>
            <w:shd w:val="clear" w:color="auto" w:fill="auto"/>
          </w:tcPr>
          <w:p w:rsidR="00CD672A" w:rsidRDefault="0064045E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Юридический комитет</w:t>
            </w:r>
            <w:r w:rsidR="00CD672A">
              <w:rPr>
                <w:rFonts w:ascii="Times New Roman" w:eastAsia="Calibri" w:hAnsi="Times New Roman"/>
                <w:szCs w:val="24"/>
              </w:rPr>
              <w:t>,</w:t>
            </w:r>
          </w:p>
          <w:p w:rsidR="00CD672A" w:rsidRDefault="00CD672A" w:rsidP="009531CC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ЭР</w:t>
            </w:r>
          </w:p>
          <w:p w:rsidR="00CD672A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CD672A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CD672A" w:rsidRPr="006E6D29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i/>
                <w:color w:val="FF0000"/>
                <w:szCs w:val="24"/>
              </w:rPr>
            </w:pPr>
          </w:p>
        </w:tc>
      </w:tr>
      <w:tr w:rsidR="00CD672A" w:rsidRPr="00365592" w:rsidTr="00255849">
        <w:tc>
          <w:tcPr>
            <w:tcW w:w="846" w:type="dxa"/>
            <w:shd w:val="clear" w:color="auto" w:fill="auto"/>
            <w:vAlign w:val="center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Б.2</w:t>
            </w:r>
          </w:p>
        </w:tc>
        <w:tc>
          <w:tcPr>
            <w:tcW w:w="14003" w:type="dxa"/>
            <w:gridSpan w:val="5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Административное давление на бизнес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D96502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  <w:r w:rsidR="00DD427A"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CD672A" w:rsidRPr="002D755C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D755C">
              <w:rPr>
                <w:rFonts w:ascii="Times New Roman" w:eastAsia="Calibri" w:hAnsi="Times New Roman"/>
                <w:color w:val="000000"/>
                <w:szCs w:val="24"/>
              </w:rPr>
              <w:t>Популяризация электронного сервиса «НАБАТ», направленного на оперативное реагирование на обращения предпринимателей при прохождении проверок со стороны органов государственного контроля (надзора)</w:t>
            </w:r>
          </w:p>
        </w:tc>
        <w:tc>
          <w:tcPr>
            <w:tcW w:w="2694" w:type="dxa"/>
            <w:shd w:val="clear" w:color="auto" w:fill="auto"/>
          </w:tcPr>
          <w:p w:rsidR="00CD672A" w:rsidRPr="002D755C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D755C">
              <w:rPr>
                <w:rFonts w:ascii="Times New Roman" w:eastAsia="Calibri" w:hAnsi="Times New Roman"/>
                <w:color w:val="000000"/>
                <w:szCs w:val="24"/>
              </w:rPr>
              <w:t xml:space="preserve">Информация об электронном сервисе «НАБАТ» размещена на официальном сайте администрации г. Кемерово, в </w:t>
            </w:r>
            <w:r w:rsidR="00D96502">
              <w:rPr>
                <w:rFonts w:ascii="Times New Roman" w:eastAsia="Calibri" w:hAnsi="Times New Roman"/>
                <w:color w:val="000000"/>
                <w:szCs w:val="24"/>
              </w:rPr>
              <w:t>МБУ «ЦПП»</w:t>
            </w:r>
            <w:r w:rsidRPr="002D755C">
              <w:rPr>
                <w:rFonts w:ascii="Times New Roman" w:eastAsia="Calibri" w:hAnsi="Times New Roman"/>
                <w:color w:val="000000"/>
                <w:szCs w:val="24"/>
              </w:rPr>
              <w:t xml:space="preserve">», осуществлена </w:t>
            </w:r>
            <w:r w:rsidRPr="002D755C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электронная информационная рассылка.</w:t>
            </w:r>
          </w:p>
          <w:p w:rsidR="00CD672A" w:rsidRPr="002D755C" w:rsidRDefault="00CD672A" w:rsidP="009531CC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D755C">
              <w:rPr>
                <w:rFonts w:ascii="Times New Roman" w:eastAsia="Calibri" w:hAnsi="Times New Roman"/>
                <w:color w:val="000000"/>
                <w:szCs w:val="24"/>
              </w:rPr>
              <w:t>Проинформировано до декабря 2018 г.  не менее 1000 субъектов предпринимательской деятельности</w:t>
            </w:r>
          </w:p>
        </w:tc>
        <w:tc>
          <w:tcPr>
            <w:tcW w:w="2835" w:type="dxa"/>
            <w:shd w:val="clear" w:color="auto" w:fill="auto"/>
          </w:tcPr>
          <w:p w:rsidR="00CD672A" w:rsidRPr="002D755C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D755C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 xml:space="preserve">Защита и обеспечение прав и законных интересов субъектов предпринимательской деятельности, в отношении которых проводятся мероприятия </w:t>
            </w:r>
            <w:r w:rsidRPr="002D755C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 xml:space="preserve">по контролю органами государственного контроля (надзора), противодействие незаконным проверкам субъектов предпринимательской деятельности, </w:t>
            </w:r>
          </w:p>
          <w:p w:rsidR="00CD672A" w:rsidRPr="002D755C" w:rsidRDefault="00CD672A" w:rsidP="009531CC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D755C">
              <w:rPr>
                <w:rFonts w:ascii="Times New Roman" w:eastAsia="Calibri" w:hAnsi="Times New Roman"/>
                <w:color w:val="000000"/>
                <w:szCs w:val="24"/>
              </w:rPr>
              <w:t>осуществление контроля за соблюдением прав и законных интересов субъектов предпринимательской деятельности органами государственного контроля (надзора) (в режиме мониторинга)</w:t>
            </w:r>
          </w:p>
        </w:tc>
        <w:tc>
          <w:tcPr>
            <w:tcW w:w="1984" w:type="dxa"/>
            <w:shd w:val="clear" w:color="auto" w:fill="auto"/>
          </w:tcPr>
          <w:p w:rsidR="00CD672A" w:rsidRPr="002D755C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D755C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Декабрь 2018 г., далее -постоянно</w:t>
            </w:r>
          </w:p>
        </w:tc>
        <w:tc>
          <w:tcPr>
            <w:tcW w:w="2238" w:type="dxa"/>
            <w:shd w:val="clear" w:color="auto" w:fill="auto"/>
          </w:tcPr>
          <w:p w:rsidR="00CD672A" w:rsidRDefault="00D96502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Управление потребительского рынка и развития </w:t>
            </w:r>
            <w:proofErr w:type="gramStart"/>
            <w:r>
              <w:rPr>
                <w:rFonts w:ascii="Times New Roman" w:eastAsia="Calibri" w:hAnsi="Times New Roman"/>
                <w:color w:val="000000"/>
                <w:szCs w:val="24"/>
              </w:rPr>
              <w:t>предприниматель</w:t>
            </w:r>
            <w:r w:rsidR="00387FE6">
              <w:rPr>
                <w:rFonts w:ascii="Times New Roman" w:eastAsia="Calibri" w:hAnsi="Times New Roman"/>
                <w:color w:val="000000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/>
                <w:color w:val="000000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 (далее-</w:t>
            </w:r>
            <w:proofErr w:type="spellStart"/>
            <w:r w:rsidR="00CD672A">
              <w:rPr>
                <w:rFonts w:ascii="Times New Roman" w:eastAsia="Calibri" w:hAnsi="Times New Roman"/>
                <w:color w:val="000000"/>
                <w:szCs w:val="24"/>
              </w:rPr>
              <w:t>УПРиРП</w:t>
            </w:r>
            <w:proofErr w:type="spellEnd"/>
            <w:r>
              <w:rPr>
                <w:rFonts w:ascii="Times New Roman" w:eastAsia="Calibri" w:hAnsi="Times New Roman"/>
                <w:color w:val="000000"/>
                <w:szCs w:val="24"/>
              </w:rPr>
              <w:t>)</w:t>
            </w:r>
            <w:r w:rsidR="00CD672A">
              <w:rPr>
                <w:rFonts w:ascii="Times New Roman" w:eastAsia="Calibri" w:hAnsi="Times New Roman"/>
                <w:color w:val="000000"/>
                <w:szCs w:val="24"/>
              </w:rPr>
              <w:t>,</w:t>
            </w:r>
          </w:p>
          <w:p w:rsidR="00CD672A" w:rsidRPr="002D755C" w:rsidRDefault="00CD672A" w:rsidP="00387FE6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D755C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МБУ «Центр поддержки предприниматель</w:t>
            </w:r>
            <w:r w:rsidR="00387FE6">
              <w:rPr>
                <w:rFonts w:ascii="Times New Roman" w:eastAsia="Calibri" w:hAnsi="Times New Roman"/>
                <w:color w:val="000000"/>
                <w:szCs w:val="24"/>
              </w:rPr>
              <w:t>-</w:t>
            </w:r>
            <w:proofErr w:type="spellStart"/>
            <w:r w:rsidRPr="002D755C">
              <w:rPr>
                <w:rFonts w:ascii="Times New Roman" w:eastAsia="Calibri" w:hAnsi="Times New Roman"/>
                <w:color w:val="000000"/>
                <w:szCs w:val="24"/>
              </w:rPr>
              <w:t>ства</w:t>
            </w:r>
            <w:proofErr w:type="spellEnd"/>
            <w:r w:rsidRPr="002D755C">
              <w:rPr>
                <w:rFonts w:ascii="Times New Roman" w:eastAsia="Calibri" w:hAnsi="Times New Roman"/>
                <w:color w:val="000000"/>
                <w:szCs w:val="24"/>
              </w:rPr>
              <w:t>»</w:t>
            </w:r>
            <w:r w:rsidR="00D96502">
              <w:rPr>
                <w:rFonts w:ascii="Times New Roman" w:eastAsia="Calibri" w:hAnsi="Times New Roman"/>
                <w:color w:val="000000"/>
                <w:szCs w:val="24"/>
              </w:rPr>
              <w:t xml:space="preserve"> (далее – МБУ «ЦПП»)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  <w:vAlign w:val="center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lastRenderedPageBreak/>
              <w:t>Б.3</w:t>
            </w:r>
          </w:p>
        </w:tc>
        <w:tc>
          <w:tcPr>
            <w:tcW w:w="14003" w:type="dxa"/>
            <w:gridSpan w:val="5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Эффективность работы механизмов поддержки бизнеса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0906B9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  <w:r w:rsidR="00DD427A">
              <w:rPr>
                <w:rFonts w:ascii="Times New Roman" w:eastAsia="Calibri" w:hAnsi="Times New Roman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D672A" w:rsidRPr="00CB760F" w:rsidRDefault="00CD672A" w:rsidP="00080DA1">
            <w:pPr>
              <w:spacing w:line="240" w:lineRule="auto"/>
              <w:ind w:firstLine="0"/>
              <w:rPr>
                <w:rFonts w:eastAsia="Calibri"/>
                <w:strike/>
                <w:szCs w:val="24"/>
              </w:rPr>
            </w:pPr>
            <w:r w:rsidRPr="00CB760F">
              <w:rPr>
                <w:rFonts w:eastAsia="Calibri"/>
                <w:szCs w:val="24"/>
              </w:rPr>
              <w:t xml:space="preserve">Регулярное проведение заседаний Совета по развитию предпринимательства в городе Кемерово </w:t>
            </w:r>
          </w:p>
        </w:tc>
        <w:tc>
          <w:tcPr>
            <w:tcW w:w="2694" w:type="dxa"/>
            <w:shd w:val="clear" w:color="auto" w:fill="auto"/>
          </w:tcPr>
          <w:p w:rsidR="00CD672A" w:rsidRPr="007007D9" w:rsidRDefault="00CD672A" w:rsidP="00080DA1">
            <w:pPr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7007D9">
              <w:rPr>
                <w:rFonts w:eastAsia="Calibri"/>
                <w:szCs w:val="24"/>
              </w:rPr>
              <w:t>Проведение заседаний не реже одного раза в 2 месяца</w:t>
            </w:r>
          </w:p>
        </w:tc>
        <w:tc>
          <w:tcPr>
            <w:tcW w:w="2835" w:type="dxa"/>
            <w:shd w:val="clear" w:color="auto" w:fill="auto"/>
          </w:tcPr>
          <w:p w:rsidR="00CD672A" w:rsidRPr="007007D9" w:rsidRDefault="00CD672A" w:rsidP="00080DA1">
            <w:pPr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7007D9">
              <w:rPr>
                <w:rFonts w:eastAsia="Calibri"/>
                <w:szCs w:val="24"/>
              </w:rPr>
              <w:t xml:space="preserve">Организация взаимодействия органов местного самоуправления и предпринимательских структур для решения актуальных городских задач, поддержки и развития малого и среднего предпринимательства на </w:t>
            </w:r>
            <w:r w:rsidRPr="007007D9">
              <w:rPr>
                <w:rFonts w:eastAsia="Calibri"/>
                <w:szCs w:val="24"/>
              </w:rPr>
              <w:lastRenderedPageBreak/>
              <w:t>территории города Кемерово</w:t>
            </w:r>
          </w:p>
        </w:tc>
        <w:tc>
          <w:tcPr>
            <w:tcW w:w="1984" w:type="dxa"/>
            <w:shd w:val="clear" w:color="auto" w:fill="auto"/>
          </w:tcPr>
          <w:p w:rsidR="00CD672A" w:rsidRPr="00CB760F" w:rsidRDefault="00CD672A" w:rsidP="00080DA1">
            <w:pPr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CB760F">
              <w:rPr>
                <w:rFonts w:eastAsia="Calibri"/>
                <w:szCs w:val="24"/>
              </w:rPr>
              <w:lastRenderedPageBreak/>
              <w:t>2018-2019 гг.</w:t>
            </w:r>
          </w:p>
        </w:tc>
        <w:tc>
          <w:tcPr>
            <w:tcW w:w="2238" w:type="dxa"/>
            <w:shd w:val="clear" w:color="auto" w:fill="auto"/>
          </w:tcPr>
          <w:p w:rsidR="00CD672A" w:rsidRPr="0057782D" w:rsidRDefault="00CD672A" w:rsidP="00080DA1">
            <w:pPr>
              <w:spacing w:line="240" w:lineRule="auto"/>
              <w:ind w:firstLine="0"/>
              <w:rPr>
                <w:rFonts w:asciiTheme="minorHAnsi" w:eastAsia="Calibri" w:hAnsiTheme="minorHAnsi"/>
                <w:color w:val="000000" w:themeColor="text1"/>
                <w:szCs w:val="24"/>
              </w:rPr>
            </w:pPr>
            <w:r w:rsidRPr="0057782D">
              <w:rPr>
                <w:rFonts w:eastAsia="Calibri"/>
                <w:color w:val="000000" w:themeColor="text1"/>
                <w:szCs w:val="24"/>
              </w:rPr>
              <w:t xml:space="preserve">Совет по развитию </w:t>
            </w:r>
            <w:proofErr w:type="gramStart"/>
            <w:r w:rsidRPr="0057782D">
              <w:rPr>
                <w:rFonts w:eastAsia="Calibri"/>
                <w:color w:val="000000" w:themeColor="text1"/>
                <w:szCs w:val="24"/>
              </w:rPr>
              <w:t>предприниматель</w:t>
            </w:r>
            <w:r w:rsidR="00387FE6">
              <w:rPr>
                <w:rFonts w:eastAsia="Calibri"/>
                <w:color w:val="000000" w:themeColor="text1"/>
                <w:szCs w:val="24"/>
              </w:rPr>
              <w:t>-</w:t>
            </w:r>
            <w:proofErr w:type="spellStart"/>
            <w:r w:rsidRPr="0057782D">
              <w:rPr>
                <w:rFonts w:eastAsia="Calibri"/>
                <w:color w:val="000000" w:themeColor="text1"/>
                <w:szCs w:val="24"/>
              </w:rPr>
              <w:t>ства</w:t>
            </w:r>
            <w:proofErr w:type="spellEnd"/>
            <w:proofErr w:type="gramEnd"/>
            <w:r w:rsidRPr="0057782D">
              <w:rPr>
                <w:rFonts w:eastAsia="Calibri"/>
                <w:color w:val="000000" w:themeColor="text1"/>
                <w:szCs w:val="24"/>
              </w:rPr>
              <w:t xml:space="preserve"> в г. Кемерово</w:t>
            </w:r>
            <w:r w:rsidR="0057782D">
              <w:rPr>
                <w:rFonts w:asciiTheme="minorHAnsi" w:eastAsia="Calibri" w:hAnsiTheme="minorHAnsi"/>
                <w:color w:val="000000" w:themeColor="text1"/>
                <w:szCs w:val="24"/>
              </w:rPr>
              <w:t>,</w:t>
            </w:r>
          </w:p>
          <w:p w:rsidR="0057782D" w:rsidRPr="0057782D" w:rsidRDefault="0057782D" w:rsidP="00080DA1">
            <w:pPr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57782D">
              <w:rPr>
                <w:rFonts w:eastAsia="Calibri"/>
                <w:color w:val="000000" w:themeColor="text1"/>
                <w:szCs w:val="24"/>
              </w:rPr>
              <w:t>УПРиРП</w:t>
            </w:r>
            <w:proofErr w:type="spellEnd"/>
          </w:p>
        </w:tc>
      </w:tr>
      <w:tr w:rsidR="00CD672A" w:rsidRPr="00365592" w:rsidTr="00255849">
        <w:trPr>
          <w:trHeight w:val="2028"/>
        </w:trPr>
        <w:tc>
          <w:tcPr>
            <w:tcW w:w="846" w:type="dxa"/>
            <w:shd w:val="clear" w:color="auto" w:fill="auto"/>
          </w:tcPr>
          <w:p w:rsidR="00CD672A" w:rsidRPr="00FA0F4C" w:rsidRDefault="000906B9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FA0F4C">
              <w:rPr>
                <w:rFonts w:ascii="Times New Roman" w:eastAsia="Calibri" w:hAnsi="Times New Roman"/>
                <w:color w:val="000000" w:themeColor="text1"/>
                <w:szCs w:val="24"/>
              </w:rPr>
              <w:t>2</w:t>
            </w:r>
            <w:r w:rsidR="00DD427A">
              <w:rPr>
                <w:rFonts w:ascii="Times New Roman" w:eastAsia="Calibri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534FF7" w:rsidRPr="0057782D" w:rsidRDefault="00534FF7" w:rsidP="00080DA1">
            <w:pPr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Cs w:val="24"/>
              </w:rPr>
            </w:pPr>
            <w:r w:rsidRPr="0057782D">
              <w:rPr>
                <w:rFonts w:eastAsia="Calibri"/>
                <w:color w:val="000000" w:themeColor="text1"/>
                <w:szCs w:val="24"/>
              </w:rPr>
              <w:t>Выявление проблем, поступающих от бизнеса для рассмотрения на совете по развитию предпринимательства.</w:t>
            </w:r>
          </w:p>
          <w:p w:rsidR="00CD672A" w:rsidRPr="00D96502" w:rsidRDefault="00CD672A" w:rsidP="00080DA1">
            <w:pPr>
              <w:spacing w:line="240" w:lineRule="auto"/>
              <w:ind w:firstLine="0"/>
              <w:jc w:val="left"/>
              <w:rPr>
                <w:rFonts w:asciiTheme="minorHAnsi" w:eastAsia="Calibri" w:hAnsiTheme="minorHAnsi"/>
                <w:color w:val="000000" w:themeColor="text1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4FF7" w:rsidRPr="0057782D" w:rsidRDefault="00534FF7" w:rsidP="00080DA1">
            <w:pPr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Cs w:val="24"/>
              </w:rPr>
            </w:pPr>
            <w:r w:rsidRPr="0057782D">
              <w:rPr>
                <w:rFonts w:eastAsia="Calibri"/>
                <w:color w:val="000000" w:themeColor="text1"/>
                <w:szCs w:val="24"/>
              </w:rPr>
              <w:t xml:space="preserve">Не менее </w:t>
            </w:r>
            <w:r w:rsidR="00387FE6">
              <w:rPr>
                <w:rFonts w:eastAsia="Calibri"/>
                <w:color w:val="000000" w:themeColor="text1"/>
                <w:szCs w:val="24"/>
              </w:rPr>
              <w:t>2</w:t>
            </w:r>
            <w:r w:rsidRPr="0057782D">
              <w:rPr>
                <w:rFonts w:eastAsia="Calibri"/>
                <w:color w:val="000000" w:themeColor="text1"/>
                <w:szCs w:val="24"/>
              </w:rPr>
              <w:t xml:space="preserve"> заседаний </w:t>
            </w:r>
            <w:r w:rsidRPr="0057782D">
              <w:rPr>
                <w:rFonts w:eastAsia="Calibri"/>
                <w:color w:val="000000" w:themeColor="text1"/>
                <w:szCs w:val="24"/>
              </w:rPr>
              <w:br/>
              <w:t>в год</w:t>
            </w:r>
          </w:p>
          <w:p w:rsidR="00534FF7" w:rsidRPr="0057782D" w:rsidRDefault="00534FF7" w:rsidP="00080DA1">
            <w:pPr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Cs w:val="24"/>
              </w:rPr>
            </w:pPr>
          </w:p>
          <w:p w:rsidR="00534FF7" w:rsidRPr="00D96502" w:rsidRDefault="00534FF7" w:rsidP="00080DA1">
            <w:pPr>
              <w:spacing w:line="240" w:lineRule="auto"/>
              <w:ind w:firstLine="0"/>
              <w:jc w:val="left"/>
              <w:rPr>
                <w:rFonts w:asciiTheme="minorHAnsi" w:eastAsia="Calibri" w:hAnsiTheme="minorHAnsi"/>
                <w:color w:val="000000" w:themeColor="text1"/>
                <w:szCs w:val="24"/>
              </w:rPr>
            </w:pPr>
          </w:p>
          <w:p w:rsidR="00534FF7" w:rsidRPr="0057782D" w:rsidRDefault="00534FF7" w:rsidP="00080DA1">
            <w:pPr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Cs w:val="24"/>
              </w:rPr>
            </w:pPr>
          </w:p>
          <w:p w:rsidR="00CD672A" w:rsidRPr="0057782D" w:rsidRDefault="00CD672A" w:rsidP="00080DA1">
            <w:pPr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34FF7" w:rsidRPr="0057782D" w:rsidRDefault="00CD672A" w:rsidP="00080DA1">
            <w:pPr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Cs w:val="24"/>
              </w:rPr>
            </w:pPr>
            <w:r w:rsidRPr="0057782D">
              <w:rPr>
                <w:rFonts w:eastAsia="Calibri"/>
                <w:color w:val="000000" w:themeColor="text1"/>
                <w:szCs w:val="24"/>
              </w:rPr>
              <w:t>Рассмотрение проблемных вопросов при реализации инвестиционных проектов, осуществлении предпринимательской деятельности</w:t>
            </w:r>
          </w:p>
        </w:tc>
        <w:tc>
          <w:tcPr>
            <w:tcW w:w="1984" w:type="dxa"/>
            <w:shd w:val="clear" w:color="auto" w:fill="auto"/>
          </w:tcPr>
          <w:p w:rsidR="00D449EA" w:rsidRPr="0057782D" w:rsidRDefault="00D449EA" w:rsidP="00080DA1">
            <w:pPr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Cs w:val="24"/>
              </w:rPr>
            </w:pPr>
            <w:r w:rsidRPr="0057782D">
              <w:rPr>
                <w:rFonts w:eastAsia="Calibri"/>
                <w:color w:val="000000" w:themeColor="text1"/>
                <w:szCs w:val="24"/>
              </w:rPr>
              <w:t>Работа на постоянной основе</w:t>
            </w:r>
          </w:p>
          <w:p w:rsidR="00CD672A" w:rsidRPr="00D96502" w:rsidRDefault="00CD672A" w:rsidP="00080DA1">
            <w:pPr>
              <w:spacing w:line="240" w:lineRule="auto"/>
              <w:ind w:firstLine="0"/>
              <w:jc w:val="left"/>
              <w:rPr>
                <w:rFonts w:asciiTheme="minorHAnsi" w:eastAsia="Calibri" w:hAnsiTheme="minorHAnsi"/>
                <w:color w:val="000000" w:themeColor="text1"/>
                <w:szCs w:val="24"/>
              </w:rPr>
            </w:pPr>
          </w:p>
        </w:tc>
        <w:tc>
          <w:tcPr>
            <w:tcW w:w="2238" w:type="dxa"/>
            <w:shd w:val="clear" w:color="auto" w:fill="auto"/>
          </w:tcPr>
          <w:p w:rsidR="0057782D" w:rsidRPr="0057782D" w:rsidRDefault="0057782D" w:rsidP="00080DA1">
            <w:pPr>
              <w:spacing w:line="240" w:lineRule="auto"/>
              <w:ind w:firstLine="0"/>
              <w:rPr>
                <w:rFonts w:asciiTheme="minorHAnsi" w:eastAsia="Calibri" w:hAnsiTheme="minorHAnsi"/>
                <w:color w:val="000000" w:themeColor="text1"/>
                <w:szCs w:val="24"/>
              </w:rPr>
            </w:pPr>
            <w:r w:rsidRPr="0057782D">
              <w:rPr>
                <w:rFonts w:eastAsia="Calibri"/>
                <w:color w:val="000000" w:themeColor="text1"/>
                <w:szCs w:val="24"/>
              </w:rPr>
              <w:t xml:space="preserve">Совет по развитию </w:t>
            </w:r>
            <w:proofErr w:type="gramStart"/>
            <w:r w:rsidRPr="0057782D">
              <w:rPr>
                <w:rFonts w:eastAsia="Calibri"/>
                <w:color w:val="000000" w:themeColor="text1"/>
                <w:szCs w:val="24"/>
              </w:rPr>
              <w:t>предприниматель</w:t>
            </w:r>
            <w:r w:rsidR="00810ED1">
              <w:rPr>
                <w:rFonts w:asciiTheme="minorHAnsi" w:eastAsia="Calibri" w:hAnsiTheme="minorHAnsi"/>
                <w:color w:val="000000" w:themeColor="text1"/>
                <w:szCs w:val="24"/>
              </w:rPr>
              <w:t>-</w:t>
            </w:r>
            <w:proofErr w:type="spellStart"/>
            <w:r w:rsidRPr="0057782D">
              <w:rPr>
                <w:rFonts w:eastAsia="Calibri"/>
                <w:color w:val="000000" w:themeColor="text1"/>
                <w:szCs w:val="24"/>
              </w:rPr>
              <w:t>ства</w:t>
            </w:r>
            <w:proofErr w:type="spellEnd"/>
            <w:proofErr w:type="gramEnd"/>
            <w:r w:rsidRPr="0057782D">
              <w:rPr>
                <w:rFonts w:eastAsia="Calibri"/>
                <w:color w:val="000000" w:themeColor="text1"/>
                <w:szCs w:val="24"/>
              </w:rPr>
              <w:t xml:space="preserve"> в г. Кемерово</w:t>
            </w:r>
            <w:r>
              <w:rPr>
                <w:rFonts w:asciiTheme="minorHAnsi" w:eastAsia="Calibri" w:hAnsiTheme="minorHAnsi"/>
                <w:color w:val="000000" w:themeColor="text1"/>
                <w:szCs w:val="24"/>
              </w:rPr>
              <w:t>,</w:t>
            </w:r>
          </w:p>
          <w:p w:rsidR="00CD672A" w:rsidRPr="00D96502" w:rsidRDefault="0057782D" w:rsidP="00387FE6">
            <w:pPr>
              <w:spacing w:before="0" w:line="240" w:lineRule="auto"/>
              <w:ind w:firstLine="0"/>
              <w:rPr>
                <w:rFonts w:asciiTheme="minorHAnsi" w:eastAsia="Calibri" w:hAnsiTheme="minorHAnsi"/>
                <w:color w:val="000000" w:themeColor="text1"/>
                <w:szCs w:val="24"/>
              </w:rPr>
            </w:pPr>
            <w:proofErr w:type="spellStart"/>
            <w:r w:rsidRPr="0057782D">
              <w:rPr>
                <w:rFonts w:eastAsia="Calibri"/>
                <w:color w:val="000000" w:themeColor="text1"/>
                <w:szCs w:val="24"/>
              </w:rPr>
              <w:t>УПРиРП</w:t>
            </w:r>
            <w:proofErr w:type="spellEnd"/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DD427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7</w:t>
            </w:r>
          </w:p>
        </w:tc>
        <w:tc>
          <w:tcPr>
            <w:tcW w:w="4252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>Создание рабочих групп при совете по инвестиционной и инновационной деятельности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 на территории города Кемерово</w:t>
            </w: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 xml:space="preserve"> по отраслевому признаку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 (Совет промышленного развития города Кемерово)</w:t>
            </w: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highlight w:val="yellow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 xml:space="preserve">Создание рабочих групп 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 xml:space="preserve">Рассмотрение инвестиционных проектов в рамках подготовки к проведению заседания совета по инвестиционной и инновационной деятельности 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на территории города Кемерово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>201</w:t>
            </w:r>
            <w:r w:rsidR="0057782D">
              <w:rPr>
                <w:rFonts w:ascii="Times New Roman" w:eastAsia="Calibri" w:hAnsi="Times New Roman"/>
                <w:color w:val="000000"/>
                <w:szCs w:val="24"/>
              </w:rPr>
              <w:t>9</w:t>
            </w: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 xml:space="preserve"> г</w:t>
            </w:r>
            <w:r w:rsidR="0057782D">
              <w:rPr>
                <w:rFonts w:ascii="Times New Roman" w:eastAsia="Calibri" w:hAnsi="Times New Roman"/>
                <w:color w:val="000000"/>
                <w:szCs w:val="24"/>
              </w:rPr>
              <w:t>.</w:t>
            </w:r>
          </w:p>
        </w:tc>
        <w:tc>
          <w:tcPr>
            <w:tcW w:w="2238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УЭР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DD427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8</w:t>
            </w:r>
          </w:p>
        </w:tc>
        <w:tc>
          <w:tcPr>
            <w:tcW w:w="4252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Создание раздела на Инвестиционном портале </w:t>
            </w:r>
            <w:r>
              <w:rPr>
                <w:rFonts w:ascii="Times New Roman" w:eastAsia="Calibri" w:hAnsi="Times New Roman"/>
                <w:szCs w:val="24"/>
              </w:rPr>
              <w:t>города Кемерово по освещению деятельности Инвестиционного уполномоченного города Кемерово</w:t>
            </w: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Размещен</w:t>
            </w:r>
            <w:r>
              <w:rPr>
                <w:rFonts w:ascii="Times New Roman" w:eastAsia="Calibri" w:hAnsi="Times New Roman"/>
                <w:szCs w:val="24"/>
              </w:rPr>
              <w:t>ие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информаци</w:t>
            </w:r>
            <w:r>
              <w:rPr>
                <w:rFonts w:ascii="Times New Roman" w:eastAsia="Calibri" w:hAnsi="Times New Roman"/>
                <w:szCs w:val="24"/>
              </w:rPr>
              <w:t>и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не менее чем о </w:t>
            </w:r>
            <w:r>
              <w:rPr>
                <w:rFonts w:ascii="Times New Roman" w:eastAsia="Calibri" w:hAnsi="Times New Roman"/>
                <w:szCs w:val="24"/>
              </w:rPr>
              <w:t>5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 встречах </w:t>
            </w:r>
            <w:r>
              <w:rPr>
                <w:rFonts w:ascii="Times New Roman" w:eastAsia="Calibri" w:hAnsi="Times New Roman"/>
                <w:szCs w:val="24"/>
              </w:rPr>
              <w:t>с руководителями предприятий и инициаторами инвестиционных проектов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Повышение открытости деятельности органов </w:t>
            </w:r>
            <w:r>
              <w:rPr>
                <w:rFonts w:ascii="Times New Roman" w:eastAsia="Calibri" w:hAnsi="Times New Roman"/>
                <w:szCs w:val="24"/>
              </w:rPr>
              <w:t>местного самоуправления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2018-2019 гг.</w:t>
            </w:r>
          </w:p>
        </w:tc>
        <w:tc>
          <w:tcPr>
            <w:tcW w:w="2238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ЭР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DD427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29</w:t>
            </w:r>
          </w:p>
        </w:tc>
        <w:tc>
          <w:tcPr>
            <w:tcW w:w="4252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Актуализация печатных (рекламных) материалов об инвестиционной привлекательности </w:t>
            </w:r>
            <w:r>
              <w:rPr>
                <w:rFonts w:ascii="Times New Roman" w:eastAsia="Calibri" w:hAnsi="Times New Roman"/>
                <w:szCs w:val="24"/>
              </w:rPr>
              <w:t xml:space="preserve">города Кемерово, инвестиционного паспорта города Кемерово </w:t>
            </w:r>
            <w:r w:rsidRPr="00365592">
              <w:rPr>
                <w:rFonts w:ascii="Times New Roman" w:eastAsia="Calibri" w:hAnsi="Times New Roman"/>
                <w:szCs w:val="24"/>
              </w:rPr>
              <w:t>и их распространение среди целевой аудитории (инвесторы, представители бизнеса, участники форумов, выставок и т.д.)</w:t>
            </w: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Разработка рекламных / презентационных материалов об и</w:t>
            </w:r>
            <w:r>
              <w:rPr>
                <w:rFonts w:ascii="Times New Roman" w:eastAsia="Calibri" w:hAnsi="Times New Roman"/>
                <w:szCs w:val="24"/>
              </w:rPr>
              <w:t>нвестиционной привлекательности, актуализация инвестиционного паспорта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Информирование об инвестиционной привлекательности </w:t>
            </w:r>
            <w:r>
              <w:rPr>
                <w:rFonts w:ascii="Times New Roman" w:eastAsia="Calibri" w:hAnsi="Times New Roman"/>
                <w:szCs w:val="24"/>
              </w:rPr>
              <w:t>города</w:t>
            </w:r>
            <w:r w:rsidRPr="00365592">
              <w:rPr>
                <w:rFonts w:ascii="Times New Roman" w:eastAsia="Calibri" w:hAnsi="Times New Roman"/>
                <w:szCs w:val="24"/>
              </w:rPr>
              <w:t>, инвестиционных нишах и перспективных направлениях сотрудничества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2019 г</w:t>
            </w:r>
            <w:r w:rsidR="0057782D">
              <w:rPr>
                <w:rFonts w:ascii="Times New Roman" w:eastAsia="Calibri" w:hAnsi="Times New Roman"/>
                <w:szCs w:val="24"/>
              </w:rPr>
              <w:t>.</w:t>
            </w:r>
          </w:p>
        </w:tc>
        <w:tc>
          <w:tcPr>
            <w:tcW w:w="2238" w:type="dxa"/>
            <w:shd w:val="clear" w:color="auto" w:fill="auto"/>
          </w:tcPr>
          <w:p w:rsidR="00CD672A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УЭР, </w:t>
            </w:r>
          </w:p>
          <w:p w:rsidR="00CD672A" w:rsidRDefault="00CD672A" w:rsidP="00387FE6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УПРиРП</w:t>
            </w:r>
            <w:proofErr w:type="spellEnd"/>
            <w:r w:rsidR="00611FA0">
              <w:rPr>
                <w:rFonts w:ascii="Times New Roman" w:eastAsia="Calibri" w:hAnsi="Times New Roman"/>
                <w:szCs w:val="24"/>
              </w:rPr>
              <w:t>;</w:t>
            </w:r>
          </w:p>
          <w:p w:rsidR="00611FA0" w:rsidRPr="00611FA0" w:rsidRDefault="00387FE6" w:rsidP="00387FE6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с</w:t>
            </w:r>
            <w:r w:rsidR="00611FA0" w:rsidRPr="00611FA0">
              <w:rPr>
                <w:rFonts w:ascii="Times New Roman" w:eastAsia="Calibri" w:hAnsi="Times New Roman"/>
                <w:szCs w:val="24"/>
              </w:rPr>
              <w:t xml:space="preserve">труктурные подразделения </w:t>
            </w:r>
            <w:proofErr w:type="spellStart"/>
            <w:r w:rsidR="00611FA0" w:rsidRPr="00611FA0">
              <w:rPr>
                <w:rFonts w:ascii="Times New Roman" w:eastAsia="Calibri" w:hAnsi="Times New Roman"/>
                <w:szCs w:val="24"/>
              </w:rPr>
              <w:t>АгК</w:t>
            </w:r>
            <w:proofErr w:type="spellEnd"/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0906B9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3</w:t>
            </w:r>
            <w:r w:rsidR="00DD427A">
              <w:rPr>
                <w:rFonts w:ascii="Times New Roman" w:eastAsia="Calibri" w:hAnsi="Times New Roman"/>
                <w:color w:val="000000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CD672A" w:rsidRDefault="00CD672A" w:rsidP="00080DA1">
            <w:pPr>
              <w:tabs>
                <w:tab w:val="left" w:pos="346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Размещение</w:t>
            </w: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 xml:space="preserve"> на Инвестиционном портале 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города Кемерово</w:t>
            </w: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 xml:space="preserve"> онлайн-калькулятора налоговых льгот и субсидий</w:t>
            </w:r>
          </w:p>
          <w:p w:rsidR="00CD672A" w:rsidRDefault="00CD672A" w:rsidP="00080DA1">
            <w:pPr>
              <w:tabs>
                <w:tab w:val="left" w:pos="346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CD672A" w:rsidRPr="00365592" w:rsidRDefault="00CD672A" w:rsidP="00080DA1">
            <w:pPr>
              <w:tabs>
                <w:tab w:val="left" w:pos="346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387FE6">
            <w:pPr>
              <w:tabs>
                <w:tab w:val="left" w:pos="346"/>
              </w:tabs>
              <w:spacing w:before="0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 xml:space="preserve">Действующий онлайн-калькулятор налоговых льгот и субсидий, количество пользователей калькулятора – </w:t>
            </w:r>
          </w:p>
          <w:p w:rsidR="00CD672A" w:rsidRPr="00365592" w:rsidRDefault="00CD672A" w:rsidP="00387FE6">
            <w:pPr>
              <w:tabs>
                <w:tab w:val="left" w:pos="346"/>
              </w:tabs>
              <w:spacing w:before="0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>не менее 100 в год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365592">
              <w:rPr>
                <w:rFonts w:ascii="Times New Roman" w:hAnsi="Times New Roman"/>
                <w:color w:val="000000"/>
                <w:szCs w:val="24"/>
              </w:rPr>
              <w:t xml:space="preserve">Расширение информационных возможностей Инвестиционного портала </w:t>
            </w:r>
            <w:r>
              <w:rPr>
                <w:rFonts w:ascii="Times New Roman" w:hAnsi="Times New Roman"/>
                <w:color w:val="000000"/>
                <w:szCs w:val="24"/>
              </w:rPr>
              <w:t>города Кемерово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57782D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Октябрь </w:t>
            </w:r>
            <w:r w:rsidR="00CD672A" w:rsidRPr="00365592">
              <w:rPr>
                <w:rFonts w:ascii="Times New Roman" w:eastAsia="Calibri" w:hAnsi="Times New Roman"/>
                <w:color w:val="000000"/>
                <w:szCs w:val="24"/>
              </w:rPr>
              <w:t>201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8</w:t>
            </w:r>
            <w:r w:rsidR="00CD672A" w:rsidRPr="00365592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г.</w:t>
            </w:r>
          </w:p>
        </w:tc>
        <w:tc>
          <w:tcPr>
            <w:tcW w:w="2238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УЭР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  <w:vAlign w:val="center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Б.4</w:t>
            </w:r>
          </w:p>
        </w:tc>
        <w:tc>
          <w:tcPr>
            <w:tcW w:w="14003" w:type="dxa"/>
            <w:gridSpan w:val="5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365592">
              <w:rPr>
                <w:rFonts w:ascii="Times New Roman" w:hAnsi="Times New Roman"/>
                <w:szCs w:val="24"/>
              </w:rPr>
              <w:t>Качество информационной поддержки бизнеса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0906B9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  <w:r w:rsidR="00DD427A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Визуализация содержания правовых актов, формирование схем, таблиц и </w:t>
            </w:r>
            <w:proofErr w:type="spellStart"/>
            <w:r w:rsidRPr="00365592">
              <w:rPr>
                <w:rFonts w:ascii="Times New Roman" w:eastAsia="Calibri" w:hAnsi="Times New Roman"/>
                <w:szCs w:val="24"/>
              </w:rPr>
              <w:t>инфографики</w:t>
            </w:r>
            <w:proofErr w:type="spellEnd"/>
            <w:r w:rsidRPr="00365592">
              <w:rPr>
                <w:rFonts w:ascii="Times New Roman" w:eastAsia="Calibri" w:hAnsi="Times New Roman"/>
                <w:szCs w:val="24"/>
              </w:rPr>
              <w:t xml:space="preserve"> и размещение их на Инвестиционном портале </w:t>
            </w:r>
            <w:r>
              <w:rPr>
                <w:rFonts w:ascii="Times New Roman" w:eastAsia="Calibri" w:hAnsi="Times New Roman"/>
                <w:szCs w:val="24"/>
              </w:rPr>
              <w:t>города Кемерово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в целях наглядности и удобства представленной информации для пользователей</w:t>
            </w: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Увеличение динамики посещения портала</w:t>
            </w: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Н</w:t>
            </w:r>
            <w:r w:rsidRPr="00365592">
              <w:rPr>
                <w:rFonts w:ascii="Times New Roman" w:eastAsia="Calibri" w:hAnsi="Times New Roman"/>
                <w:szCs w:val="24"/>
              </w:rPr>
              <w:t>аглядност</w:t>
            </w:r>
            <w:r>
              <w:rPr>
                <w:rFonts w:ascii="Times New Roman" w:eastAsia="Calibri" w:hAnsi="Times New Roman"/>
                <w:szCs w:val="24"/>
              </w:rPr>
              <w:t>ь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и удобств</w:t>
            </w:r>
            <w:r>
              <w:rPr>
                <w:rFonts w:ascii="Times New Roman" w:eastAsia="Calibri" w:hAnsi="Times New Roman"/>
                <w:szCs w:val="24"/>
              </w:rPr>
              <w:t>о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представленной информации для пользователей</w:t>
            </w:r>
            <w:r>
              <w:rPr>
                <w:rFonts w:ascii="Times New Roman" w:eastAsia="Calibri" w:hAnsi="Times New Roman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2018-2019 гг. </w:t>
            </w:r>
          </w:p>
        </w:tc>
        <w:tc>
          <w:tcPr>
            <w:tcW w:w="2238" w:type="dxa"/>
            <w:shd w:val="clear" w:color="auto" w:fill="auto"/>
          </w:tcPr>
          <w:p w:rsidR="00CD672A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ЭР,</w:t>
            </w:r>
          </w:p>
          <w:p w:rsidR="00CD672A" w:rsidRPr="00365592" w:rsidRDefault="00387FE6" w:rsidP="00387FE6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с</w:t>
            </w:r>
            <w:r w:rsidR="00CD672A">
              <w:rPr>
                <w:rFonts w:ascii="Times New Roman" w:eastAsia="Calibri" w:hAnsi="Times New Roman"/>
                <w:szCs w:val="24"/>
              </w:rPr>
              <w:t xml:space="preserve">труктурные подразделения </w:t>
            </w:r>
            <w:proofErr w:type="spellStart"/>
            <w:r w:rsidR="00CD672A">
              <w:rPr>
                <w:rFonts w:ascii="Times New Roman" w:eastAsia="Calibri" w:hAnsi="Times New Roman"/>
                <w:szCs w:val="24"/>
              </w:rPr>
              <w:t>А</w:t>
            </w:r>
            <w:r w:rsidR="00D96502">
              <w:rPr>
                <w:rFonts w:ascii="Times New Roman" w:eastAsia="Calibri" w:hAnsi="Times New Roman"/>
                <w:szCs w:val="24"/>
              </w:rPr>
              <w:t>г</w:t>
            </w:r>
            <w:r w:rsidR="00CD672A">
              <w:rPr>
                <w:rFonts w:ascii="Times New Roman" w:eastAsia="Calibri" w:hAnsi="Times New Roman"/>
                <w:szCs w:val="24"/>
              </w:rPr>
              <w:t>К</w:t>
            </w:r>
            <w:proofErr w:type="spellEnd"/>
            <w:r w:rsidR="00CD672A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CD672A" w:rsidRPr="00365592" w:rsidRDefault="00CD672A" w:rsidP="00387FE6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(</w:t>
            </w:r>
            <w:r w:rsidR="0057782D">
              <w:rPr>
                <w:rFonts w:ascii="Times New Roman" w:eastAsia="Calibri" w:hAnsi="Times New Roman"/>
                <w:szCs w:val="24"/>
              </w:rPr>
              <w:t>в части</w:t>
            </w:r>
            <w:r>
              <w:rPr>
                <w:rFonts w:ascii="Times New Roman" w:eastAsia="Calibri" w:hAnsi="Times New Roman"/>
                <w:szCs w:val="24"/>
              </w:rPr>
              <w:t xml:space="preserve"> предоставлени</w:t>
            </w:r>
            <w:r w:rsidR="0057782D">
              <w:rPr>
                <w:rFonts w:ascii="Times New Roman" w:eastAsia="Calibri" w:hAnsi="Times New Roman"/>
                <w:szCs w:val="24"/>
              </w:rPr>
              <w:t>я</w:t>
            </w:r>
            <w:r w:rsidR="00CB6528">
              <w:rPr>
                <w:rFonts w:ascii="Times New Roman" w:eastAsia="Calibri" w:hAnsi="Times New Roman"/>
                <w:szCs w:val="24"/>
              </w:rPr>
              <w:t xml:space="preserve"> информации к размещению на п</w:t>
            </w:r>
            <w:r>
              <w:rPr>
                <w:rFonts w:ascii="Times New Roman" w:eastAsia="Calibri" w:hAnsi="Times New Roman"/>
                <w:szCs w:val="24"/>
              </w:rPr>
              <w:t xml:space="preserve">ортале </w:t>
            </w:r>
            <w:proofErr w:type="spellStart"/>
            <w:r>
              <w:rPr>
                <w:rFonts w:ascii="Times New Roman" w:eastAsia="Calibri" w:hAnsi="Times New Roman"/>
                <w:szCs w:val="24"/>
              </w:rPr>
              <w:t>А</w:t>
            </w:r>
            <w:r w:rsidR="0057782D">
              <w:rPr>
                <w:rFonts w:ascii="Times New Roman" w:eastAsia="Calibri" w:hAnsi="Times New Roman"/>
                <w:szCs w:val="24"/>
              </w:rPr>
              <w:t>г</w:t>
            </w:r>
            <w:r>
              <w:rPr>
                <w:rFonts w:ascii="Times New Roman" w:eastAsia="Calibri" w:hAnsi="Times New Roman"/>
                <w:szCs w:val="24"/>
              </w:rPr>
              <w:t>К</w:t>
            </w:r>
            <w:proofErr w:type="spellEnd"/>
            <w:r w:rsidR="0057782D">
              <w:rPr>
                <w:rFonts w:ascii="Times New Roman" w:eastAsia="Calibri" w:hAnsi="Times New Roman"/>
                <w:szCs w:val="24"/>
              </w:rPr>
              <w:t>, ее актуализация</w:t>
            </w:r>
            <w:r w:rsidRPr="00365592">
              <w:rPr>
                <w:rFonts w:ascii="Times New Roman" w:eastAsia="Calibri" w:hAnsi="Times New Roman"/>
                <w:szCs w:val="24"/>
              </w:rPr>
              <w:t>)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0906B9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  <w:r w:rsidR="00DD427A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Размещение на Инвестиционном портале </w:t>
            </w:r>
            <w:r>
              <w:rPr>
                <w:rFonts w:ascii="Times New Roman" w:eastAsia="Calibri" w:hAnsi="Times New Roman"/>
                <w:szCs w:val="24"/>
              </w:rPr>
              <w:t>города Кемерово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схемы </w:t>
            </w:r>
            <w:r w:rsidRPr="00365592">
              <w:rPr>
                <w:rFonts w:ascii="Times New Roman" w:eastAsia="Calibri" w:hAnsi="Times New Roman"/>
                <w:szCs w:val="24"/>
              </w:rPr>
              <w:br/>
              <w:t xml:space="preserve">действий для субъектов </w:t>
            </w:r>
            <w:r w:rsidRPr="00365592">
              <w:rPr>
                <w:rFonts w:ascii="Times New Roman" w:eastAsia="Calibri" w:hAnsi="Times New Roman"/>
                <w:szCs w:val="24"/>
              </w:rPr>
              <w:lastRenderedPageBreak/>
              <w:t>предпринимательской и инвестиционной деятельности по обеспечению защиты их прав, порядок административного обжалования, образцы жалоб, сроки подачи жалоб, перечни вопросов, по которым могут быть поданы жалобы</w:t>
            </w: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Р</w:t>
            </w:r>
            <w:r w:rsidRPr="00365592">
              <w:rPr>
                <w:rFonts w:ascii="Times New Roman" w:eastAsia="Calibri" w:hAnsi="Times New Roman"/>
                <w:szCs w:val="24"/>
              </w:rPr>
              <w:t>азмещен</w:t>
            </w:r>
            <w:r>
              <w:rPr>
                <w:rFonts w:ascii="Times New Roman" w:eastAsia="Calibri" w:hAnsi="Times New Roman"/>
                <w:szCs w:val="24"/>
              </w:rPr>
              <w:t>ие схем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Повышение информированности и защищенности субъектов </w:t>
            </w:r>
            <w:r w:rsidRPr="00365592">
              <w:rPr>
                <w:rFonts w:ascii="Times New Roman" w:eastAsia="Calibri" w:hAnsi="Times New Roman"/>
                <w:szCs w:val="24"/>
              </w:rPr>
              <w:lastRenderedPageBreak/>
              <w:t>предпринимательской и инвестиционной деятельности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lastRenderedPageBreak/>
              <w:t>2018 год</w:t>
            </w:r>
          </w:p>
        </w:tc>
        <w:tc>
          <w:tcPr>
            <w:tcW w:w="2238" w:type="dxa"/>
            <w:shd w:val="clear" w:color="auto" w:fill="auto"/>
          </w:tcPr>
          <w:p w:rsidR="00CD672A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УЭР,</w:t>
            </w:r>
          </w:p>
          <w:p w:rsidR="00CD672A" w:rsidRPr="00365592" w:rsidRDefault="00387FE6" w:rsidP="00387FE6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с</w:t>
            </w:r>
            <w:r w:rsidR="00CD672A">
              <w:rPr>
                <w:rFonts w:ascii="Times New Roman" w:eastAsia="Calibri" w:hAnsi="Times New Roman"/>
                <w:color w:val="000000"/>
                <w:szCs w:val="24"/>
              </w:rPr>
              <w:t xml:space="preserve">труктурные подразделения </w:t>
            </w:r>
            <w:proofErr w:type="spellStart"/>
            <w:r w:rsidR="00CD672A">
              <w:rPr>
                <w:rFonts w:ascii="Times New Roman" w:eastAsia="Calibri" w:hAnsi="Times New Roman"/>
                <w:color w:val="000000"/>
                <w:szCs w:val="24"/>
              </w:rPr>
              <w:t>А</w:t>
            </w:r>
            <w:r w:rsidR="00D96502">
              <w:rPr>
                <w:rFonts w:ascii="Times New Roman" w:eastAsia="Calibri" w:hAnsi="Times New Roman"/>
                <w:color w:val="000000"/>
                <w:szCs w:val="24"/>
              </w:rPr>
              <w:t>г</w:t>
            </w:r>
            <w:r w:rsidR="00CD672A">
              <w:rPr>
                <w:rFonts w:ascii="Times New Roman" w:eastAsia="Calibri" w:hAnsi="Times New Roman"/>
                <w:color w:val="000000"/>
                <w:szCs w:val="24"/>
              </w:rPr>
              <w:t>К</w:t>
            </w:r>
            <w:proofErr w:type="spellEnd"/>
            <w:r w:rsidR="0057782D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="0057782D" w:rsidRPr="00365592">
              <w:rPr>
                <w:rFonts w:ascii="Times New Roman" w:eastAsia="Calibri" w:hAnsi="Times New Roman"/>
                <w:szCs w:val="24"/>
              </w:rPr>
              <w:lastRenderedPageBreak/>
              <w:t>(</w:t>
            </w:r>
            <w:r w:rsidR="0057782D">
              <w:rPr>
                <w:rFonts w:ascii="Times New Roman" w:eastAsia="Calibri" w:hAnsi="Times New Roman"/>
                <w:szCs w:val="24"/>
              </w:rPr>
              <w:t>в части предоставле</w:t>
            </w:r>
            <w:r>
              <w:rPr>
                <w:rFonts w:ascii="Times New Roman" w:eastAsia="Calibri" w:hAnsi="Times New Roman"/>
                <w:szCs w:val="24"/>
              </w:rPr>
              <w:t>ния информации к размещению на п</w:t>
            </w:r>
            <w:r w:rsidR="0057782D">
              <w:rPr>
                <w:rFonts w:ascii="Times New Roman" w:eastAsia="Calibri" w:hAnsi="Times New Roman"/>
                <w:szCs w:val="24"/>
              </w:rPr>
              <w:t xml:space="preserve">ортале </w:t>
            </w:r>
            <w:proofErr w:type="spellStart"/>
            <w:r w:rsidR="0057782D">
              <w:rPr>
                <w:rFonts w:ascii="Times New Roman" w:eastAsia="Calibri" w:hAnsi="Times New Roman"/>
                <w:szCs w:val="24"/>
              </w:rPr>
              <w:t>АгК</w:t>
            </w:r>
            <w:proofErr w:type="spellEnd"/>
            <w:r w:rsidR="0057782D">
              <w:rPr>
                <w:rFonts w:ascii="Times New Roman" w:eastAsia="Calibri" w:hAnsi="Times New Roman"/>
                <w:szCs w:val="24"/>
              </w:rPr>
              <w:t>, ее актуализация</w:t>
            </w:r>
            <w:r w:rsidR="0057782D" w:rsidRPr="00365592">
              <w:rPr>
                <w:rFonts w:ascii="Times New Roman" w:eastAsia="Calibri" w:hAnsi="Times New Roman"/>
                <w:szCs w:val="24"/>
              </w:rPr>
              <w:t>)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0906B9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3</w:t>
            </w:r>
            <w:r w:rsidR="00DD427A"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Мониторинг и контроль сроков обработки обращений субъектов инвестиционной деятельности, поступивших через Инвестиционный портал </w:t>
            </w:r>
            <w:r>
              <w:rPr>
                <w:rFonts w:ascii="Times New Roman" w:eastAsia="Calibri" w:hAnsi="Times New Roman"/>
                <w:szCs w:val="24"/>
              </w:rPr>
              <w:t>города Кемерово</w:t>
            </w: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Время ответа на обращение - </w:t>
            </w:r>
            <w:r w:rsidRPr="00365592">
              <w:rPr>
                <w:rFonts w:ascii="Times New Roman" w:eastAsia="Calibri" w:hAnsi="Times New Roman"/>
                <w:szCs w:val="24"/>
              </w:rPr>
              <w:br/>
              <w:t>до 10 рабочих дней;</w:t>
            </w:r>
          </w:p>
          <w:p w:rsidR="00CD672A" w:rsidRPr="00365592" w:rsidRDefault="00CD672A" w:rsidP="00387FE6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повышение эффективности рассмотрения обращений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Удовлетворенность результатом обращения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2018-2019 гг.</w:t>
            </w:r>
          </w:p>
        </w:tc>
        <w:tc>
          <w:tcPr>
            <w:tcW w:w="2238" w:type="dxa"/>
            <w:shd w:val="clear" w:color="auto" w:fill="auto"/>
          </w:tcPr>
          <w:p w:rsidR="00CD672A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ЭР,</w:t>
            </w:r>
          </w:p>
          <w:p w:rsidR="00CD672A" w:rsidRPr="00365592" w:rsidRDefault="00387FE6" w:rsidP="00387FE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с</w:t>
            </w:r>
            <w:r w:rsidR="00CD672A">
              <w:rPr>
                <w:rFonts w:ascii="Times New Roman" w:eastAsia="Calibri" w:hAnsi="Times New Roman"/>
                <w:szCs w:val="24"/>
              </w:rPr>
              <w:t xml:space="preserve">труктурные подразделения </w:t>
            </w:r>
            <w:proofErr w:type="spellStart"/>
            <w:r w:rsidR="00CD672A">
              <w:rPr>
                <w:rFonts w:ascii="Times New Roman" w:eastAsia="Calibri" w:hAnsi="Times New Roman"/>
                <w:szCs w:val="24"/>
              </w:rPr>
              <w:t>А</w:t>
            </w:r>
            <w:r w:rsidR="00D96502">
              <w:rPr>
                <w:rFonts w:ascii="Times New Roman" w:eastAsia="Calibri" w:hAnsi="Times New Roman"/>
                <w:szCs w:val="24"/>
              </w:rPr>
              <w:t>г</w:t>
            </w:r>
            <w:r w:rsidR="00CD672A">
              <w:rPr>
                <w:rFonts w:ascii="Times New Roman" w:eastAsia="Calibri" w:hAnsi="Times New Roman"/>
                <w:szCs w:val="24"/>
              </w:rPr>
              <w:t>К</w:t>
            </w:r>
            <w:proofErr w:type="spellEnd"/>
            <w:r w:rsidR="00CD672A"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0906B9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  <w:r w:rsidR="00DD427A"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CD672A" w:rsidRPr="00C459D8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 xml:space="preserve">Размещение на Инвестиционном портале 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города Кемерово информации о действующих федеральных, региональных, муниципальных законодательствах для субъектов малого и среднего бизнеса</w:t>
            </w: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Размещение на Инвестиционном портале </w:t>
            </w:r>
            <w:r>
              <w:rPr>
                <w:rFonts w:ascii="Times New Roman" w:eastAsia="Calibri" w:hAnsi="Times New Roman"/>
                <w:szCs w:val="24"/>
              </w:rPr>
              <w:t>города Кемерово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нормативных правовых актов в сфере земельных отношений, ссылок на страницы сайтов соответствующих исполнительных органов государственной власти Кемеровской области и территориальных сетевых   организаций в </w:t>
            </w:r>
            <w:r w:rsidRPr="00365592">
              <w:rPr>
                <w:rFonts w:ascii="Times New Roman" w:eastAsia="Calibri" w:hAnsi="Times New Roman"/>
                <w:szCs w:val="24"/>
              </w:rPr>
              <w:lastRenderedPageBreak/>
              <w:t>части раскрытия информации о порядках предоставления земельных участков, получения разрешения на строительство, подключения к сетям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lastRenderedPageBreak/>
              <w:t>Повышение информированности субъектов предпринимательской и инвестиционной деятельности</w:t>
            </w:r>
          </w:p>
        </w:tc>
        <w:tc>
          <w:tcPr>
            <w:tcW w:w="1984" w:type="dxa"/>
            <w:shd w:val="clear" w:color="auto" w:fill="auto"/>
          </w:tcPr>
          <w:p w:rsidR="00CD672A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2018 год</w:t>
            </w:r>
            <w:r w:rsidR="00294FB3">
              <w:rPr>
                <w:rFonts w:ascii="Times New Roman" w:eastAsia="Calibri" w:hAnsi="Times New Roman"/>
                <w:szCs w:val="24"/>
              </w:rPr>
              <w:t>,</w:t>
            </w:r>
          </w:p>
          <w:p w:rsidR="00294FB3" w:rsidRPr="00365592" w:rsidRDefault="00294FB3" w:rsidP="00387FE6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далее - постоянно</w:t>
            </w:r>
          </w:p>
        </w:tc>
        <w:tc>
          <w:tcPr>
            <w:tcW w:w="2238" w:type="dxa"/>
            <w:shd w:val="clear" w:color="auto" w:fill="auto"/>
          </w:tcPr>
          <w:p w:rsidR="00CD672A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ЭР,</w:t>
            </w:r>
          </w:p>
          <w:p w:rsidR="00611FA0" w:rsidRDefault="00CD672A" w:rsidP="00387FE6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ГР,</w:t>
            </w:r>
            <w:r w:rsidR="00611FA0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B502C9" w:rsidRPr="00365592" w:rsidRDefault="00322433" w:rsidP="00387FE6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</w:t>
            </w:r>
            <w:r w:rsidR="00D96502">
              <w:rPr>
                <w:rFonts w:ascii="Times New Roman" w:eastAsia="Calibri" w:hAnsi="Times New Roman"/>
                <w:szCs w:val="24"/>
              </w:rPr>
              <w:t xml:space="preserve">омитет по управлению муниципальным имуществом (далее – </w:t>
            </w:r>
            <w:r w:rsidR="0057782D">
              <w:rPr>
                <w:rFonts w:ascii="Times New Roman" w:eastAsia="Calibri" w:hAnsi="Times New Roman"/>
                <w:szCs w:val="24"/>
              </w:rPr>
              <w:t>КУМИ</w:t>
            </w:r>
            <w:r w:rsidR="00D96502">
              <w:rPr>
                <w:rFonts w:ascii="Times New Roman" w:eastAsia="Calibri" w:hAnsi="Times New Roman"/>
                <w:szCs w:val="24"/>
              </w:rPr>
              <w:t>)</w:t>
            </w: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0906B9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  <w:r w:rsidR="00DD427A">
              <w:rPr>
                <w:rFonts w:ascii="Times New Roman" w:eastAsia="Calibri" w:hAnsi="Times New Roman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365592">
              <w:rPr>
                <w:rFonts w:ascii="Times New Roman" w:hAnsi="Times New Roman"/>
                <w:szCs w:val="24"/>
              </w:rPr>
              <w:t xml:space="preserve">Освещение мероприятий по вопросам инвестиционной деятельности </w:t>
            </w:r>
            <w:r w:rsidRPr="00365592">
              <w:rPr>
                <w:rFonts w:ascii="Times New Roman" w:hAnsi="Times New Roman"/>
                <w:szCs w:val="24"/>
              </w:rPr>
              <w:br/>
              <w:t>на Инвестиционном портале</w:t>
            </w:r>
            <w:r>
              <w:rPr>
                <w:rFonts w:ascii="Times New Roman" w:hAnsi="Times New Roman"/>
                <w:szCs w:val="24"/>
              </w:rPr>
              <w:t xml:space="preserve"> города Кемерово</w:t>
            </w:r>
            <w:r w:rsidR="00945E23">
              <w:rPr>
                <w:rFonts w:ascii="Times New Roman" w:hAnsi="Times New Roman"/>
                <w:szCs w:val="24"/>
              </w:rPr>
              <w:t xml:space="preserve">, </w:t>
            </w:r>
            <w:r w:rsidR="00D0790C">
              <w:rPr>
                <w:rFonts w:ascii="Times New Roman" w:hAnsi="Times New Roman"/>
                <w:szCs w:val="24"/>
              </w:rPr>
              <w:t xml:space="preserve">в </w:t>
            </w:r>
            <w:r w:rsidR="00945E23">
              <w:rPr>
                <w:rFonts w:ascii="Times New Roman" w:hAnsi="Times New Roman"/>
                <w:szCs w:val="24"/>
              </w:rPr>
              <w:t>СМИ</w:t>
            </w: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Повышение доступности информации для субъектов предпринимательской и инвестиционной деятельности, не менее </w:t>
            </w:r>
            <w:r>
              <w:rPr>
                <w:rFonts w:ascii="Times New Roman" w:eastAsia="Calibri" w:hAnsi="Times New Roman"/>
                <w:szCs w:val="24"/>
              </w:rPr>
              <w:t>4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публикаций в год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Повышение информированности субъектов предпринимательской </w:t>
            </w:r>
            <w:r w:rsidRPr="00365592">
              <w:rPr>
                <w:rFonts w:ascii="Times New Roman" w:eastAsia="Calibri" w:hAnsi="Times New Roman"/>
                <w:szCs w:val="24"/>
              </w:rPr>
              <w:br/>
              <w:t>и инвестиционной деятельности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Обновление новостной ленты Инвестиционно-</w:t>
            </w:r>
            <w:proofErr w:type="spellStart"/>
            <w:r w:rsidRPr="00365592">
              <w:rPr>
                <w:rFonts w:ascii="Times New Roman" w:eastAsia="Calibri" w:hAnsi="Times New Roman"/>
                <w:szCs w:val="24"/>
              </w:rPr>
              <w:t>го</w:t>
            </w:r>
            <w:proofErr w:type="spellEnd"/>
            <w:r w:rsidRPr="00365592">
              <w:rPr>
                <w:rFonts w:ascii="Times New Roman" w:eastAsia="Calibri" w:hAnsi="Times New Roman"/>
                <w:szCs w:val="24"/>
              </w:rPr>
              <w:t xml:space="preserve"> портала </w:t>
            </w:r>
            <w:r>
              <w:rPr>
                <w:rFonts w:ascii="Times New Roman" w:eastAsia="Calibri" w:hAnsi="Times New Roman"/>
                <w:szCs w:val="24"/>
              </w:rPr>
              <w:t>города Кемерово, постоянно</w:t>
            </w:r>
          </w:p>
        </w:tc>
        <w:tc>
          <w:tcPr>
            <w:tcW w:w="2238" w:type="dxa"/>
            <w:shd w:val="clear" w:color="auto" w:fill="auto"/>
          </w:tcPr>
          <w:p w:rsidR="00CD672A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ЭР,</w:t>
            </w:r>
          </w:p>
          <w:p w:rsidR="00F77F1D" w:rsidRDefault="00322433" w:rsidP="00322433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с</w:t>
            </w:r>
            <w:r w:rsidR="00F77F1D">
              <w:rPr>
                <w:rFonts w:ascii="Times New Roman" w:eastAsia="Calibri" w:hAnsi="Times New Roman"/>
                <w:szCs w:val="24"/>
              </w:rPr>
              <w:t xml:space="preserve">труктурные подразделения </w:t>
            </w:r>
            <w:proofErr w:type="spellStart"/>
            <w:r w:rsidR="00F77F1D">
              <w:rPr>
                <w:rFonts w:ascii="Times New Roman" w:eastAsia="Calibri" w:hAnsi="Times New Roman"/>
                <w:szCs w:val="24"/>
              </w:rPr>
              <w:t>АгК</w:t>
            </w:r>
            <w:proofErr w:type="spellEnd"/>
            <w:r w:rsidR="00F77F1D">
              <w:rPr>
                <w:rFonts w:ascii="Times New Roman" w:eastAsia="Calibri" w:hAnsi="Times New Roman"/>
                <w:szCs w:val="24"/>
              </w:rPr>
              <w:t>,</w:t>
            </w:r>
          </w:p>
          <w:p w:rsidR="00CD672A" w:rsidRPr="00365592" w:rsidRDefault="00B502C9" w:rsidP="00322433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B502C9">
              <w:rPr>
                <w:rFonts w:ascii="Times New Roman" w:eastAsia="Calibri" w:hAnsi="Times New Roman"/>
                <w:szCs w:val="24"/>
              </w:rPr>
              <w:t>комитет по работе со средствами массовой информации</w:t>
            </w:r>
            <w:r>
              <w:rPr>
                <w:rFonts w:ascii="Times New Roman" w:eastAsia="Calibri" w:hAnsi="Times New Roman"/>
                <w:szCs w:val="24"/>
              </w:rPr>
              <w:t xml:space="preserve"> (далее - </w:t>
            </w:r>
            <w:r w:rsidR="00322433">
              <w:rPr>
                <w:rFonts w:ascii="Times New Roman" w:eastAsia="Calibri" w:hAnsi="Times New Roman"/>
                <w:szCs w:val="24"/>
              </w:rPr>
              <w:t>к</w:t>
            </w:r>
            <w:r w:rsidRPr="00B502C9">
              <w:rPr>
                <w:rFonts w:ascii="Times New Roman" w:eastAsia="Calibri" w:hAnsi="Times New Roman"/>
                <w:szCs w:val="24"/>
              </w:rPr>
              <w:t>омитет по работе со</w:t>
            </w:r>
            <w:r>
              <w:rPr>
                <w:rFonts w:ascii="Times New Roman" w:eastAsia="Calibri" w:hAnsi="Times New Roman"/>
                <w:szCs w:val="24"/>
              </w:rPr>
              <w:t xml:space="preserve"> СМИ)</w:t>
            </w:r>
            <w:r w:rsidR="00F77F1D">
              <w:rPr>
                <w:rFonts w:ascii="Times New Roman" w:eastAsia="Calibri" w:hAnsi="Times New Roman"/>
                <w:szCs w:val="24"/>
              </w:rPr>
              <w:t xml:space="preserve"> (в части </w:t>
            </w:r>
            <w:r w:rsidR="00914CA3">
              <w:rPr>
                <w:rFonts w:ascii="Times New Roman" w:eastAsia="Calibri" w:hAnsi="Times New Roman"/>
                <w:szCs w:val="24"/>
              </w:rPr>
              <w:t xml:space="preserve">представленной </w:t>
            </w:r>
            <w:r w:rsidR="00F77F1D">
              <w:rPr>
                <w:rFonts w:ascii="Times New Roman" w:eastAsia="Calibri" w:hAnsi="Times New Roman"/>
                <w:szCs w:val="24"/>
              </w:rPr>
              <w:t xml:space="preserve">информации </w:t>
            </w:r>
            <w:r w:rsidR="00914CA3">
              <w:rPr>
                <w:rFonts w:ascii="Times New Roman" w:eastAsia="Calibri" w:hAnsi="Times New Roman"/>
                <w:szCs w:val="24"/>
              </w:rPr>
              <w:t>структурных</w:t>
            </w:r>
            <w:r w:rsidR="00F77F1D">
              <w:rPr>
                <w:rFonts w:ascii="Times New Roman" w:eastAsia="Calibri" w:hAnsi="Times New Roman"/>
                <w:szCs w:val="24"/>
              </w:rPr>
              <w:t xml:space="preserve"> подразделения</w:t>
            </w:r>
            <w:r w:rsidR="00914CA3">
              <w:rPr>
                <w:rFonts w:ascii="Times New Roman" w:eastAsia="Calibri" w:hAnsi="Times New Roman"/>
                <w:szCs w:val="24"/>
              </w:rPr>
              <w:t>х</w:t>
            </w:r>
            <w:r w:rsidR="00F77F1D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F77F1D">
              <w:rPr>
                <w:rFonts w:ascii="Times New Roman" w:eastAsia="Calibri" w:hAnsi="Times New Roman"/>
                <w:szCs w:val="24"/>
              </w:rPr>
              <w:t>АгК</w:t>
            </w:r>
            <w:proofErr w:type="spellEnd"/>
            <w:r w:rsidR="00914CA3">
              <w:rPr>
                <w:rFonts w:ascii="Times New Roman" w:eastAsia="Calibri" w:hAnsi="Times New Roman"/>
                <w:szCs w:val="24"/>
              </w:rPr>
              <w:t xml:space="preserve">, </w:t>
            </w:r>
            <w:r w:rsidR="00F77F1D">
              <w:rPr>
                <w:rFonts w:ascii="Times New Roman" w:eastAsia="Calibri" w:hAnsi="Times New Roman"/>
                <w:szCs w:val="24"/>
              </w:rPr>
              <w:t>обеспечение фото и видео съемки на заявленных мероприятий)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  <w:vAlign w:val="center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В.1</w:t>
            </w:r>
          </w:p>
        </w:tc>
        <w:tc>
          <w:tcPr>
            <w:tcW w:w="14003" w:type="dxa"/>
            <w:gridSpan w:val="5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Качество и доступность инфраструктуры</w:t>
            </w:r>
          </w:p>
        </w:tc>
      </w:tr>
      <w:tr w:rsidR="00CD672A" w:rsidRPr="00365386" w:rsidTr="00255849">
        <w:tc>
          <w:tcPr>
            <w:tcW w:w="846" w:type="dxa"/>
            <w:shd w:val="clear" w:color="auto" w:fill="auto"/>
          </w:tcPr>
          <w:p w:rsidR="00CD672A" w:rsidRPr="00945E23" w:rsidRDefault="000906B9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3</w:t>
            </w:r>
            <w:r w:rsidR="00DD427A">
              <w:rPr>
                <w:rFonts w:ascii="Times New Roman" w:eastAsia="Calibri" w:hAnsi="Times New Roman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D672A" w:rsidRPr="00945E23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945E23">
              <w:rPr>
                <w:rFonts w:ascii="Times New Roman" w:eastAsia="Calibri" w:hAnsi="Times New Roman"/>
                <w:color w:val="000000"/>
                <w:szCs w:val="24"/>
              </w:rPr>
              <w:t>Установление «народного контроля» качества автомобильных дорог общего пользования местного значения на соответствие нормативным требованиям</w:t>
            </w:r>
          </w:p>
        </w:tc>
        <w:tc>
          <w:tcPr>
            <w:tcW w:w="2694" w:type="dxa"/>
            <w:shd w:val="clear" w:color="auto" w:fill="auto"/>
          </w:tcPr>
          <w:p w:rsidR="00CD672A" w:rsidRPr="00945E23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945E23">
              <w:rPr>
                <w:rFonts w:ascii="Times New Roman" w:eastAsia="Calibri" w:hAnsi="Times New Roman"/>
                <w:color w:val="000000"/>
                <w:szCs w:val="24"/>
              </w:rPr>
              <w:t>Увеличение доли дорог, соответствующих нормативным требованиям, до 55 %</w:t>
            </w:r>
          </w:p>
        </w:tc>
        <w:tc>
          <w:tcPr>
            <w:tcW w:w="2835" w:type="dxa"/>
            <w:shd w:val="clear" w:color="auto" w:fill="auto"/>
          </w:tcPr>
          <w:p w:rsidR="00CD672A" w:rsidRPr="00945E23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945E23">
              <w:rPr>
                <w:rFonts w:ascii="Times New Roman" w:eastAsia="Calibri" w:hAnsi="Times New Roman"/>
                <w:color w:val="000000"/>
                <w:szCs w:val="24"/>
              </w:rPr>
              <w:t>Показатель качества и состояния автомобильных дорог</w:t>
            </w:r>
          </w:p>
        </w:tc>
        <w:tc>
          <w:tcPr>
            <w:tcW w:w="1984" w:type="dxa"/>
            <w:shd w:val="clear" w:color="auto" w:fill="auto"/>
          </w:tcPr>
          <w:p w:rsidR="00CD672A" w:rsidRPr="00945E23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945E23">
              <w:rPr>
                <w:rFonts w:ascii="Times New Roman" w:eastAsia="Calibri" w:hAnsi="Times New Roman"/>
                <w:color w:val="000000"/>
                <w:szCs w:val="24"/>
              </w:rPr>
              <w:t>2019 год</w:t>
            </w:r>
          </w:p>
        </w:tc>
        <w:tc>
          <w:tcPr>
            <w:tcW w:w="2238" w:type="dxa"/>
            <w:shd w:val="clear" w:color="auto" w:fill="auto"/>
          </w:tcPr>
          <w:p w:rsidR="00CD672A" w:rsidRPr="00945E23" w:rsidRDefault="00D0790C" w:rsidP="00322433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Управление </w:t>
            </w:r>
            <w:r w:rsidR="00322433">
              <w:rPr>
                <w:rFonts w:ascii="Times New Roman" w:eastAsia="Calibri" w:hAnsi="Times New Roman"/>
                <w:color w:val="000000"/>
                <w:szCs w:val="24"/>
              </w:rPr>
              <w:t xml:space="preserve">дорожного хозяйства и 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благоустройства (далее – </w:t>
            </w:r>
            <w:r w:rsidR="00945E23" w:rsidRPr="00945E23">
              <w:rPr>
                <w:rFonts w:ascii="Times New Roman" w:eastAsia="Calibri" w:hAnsi="Times New Roman"/>
                <w:color w:val="000000"/>
                <w:szCs w:val="24"/>
              </w:rPr>
              <w:t>УБДХ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)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DD427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7</w:t>
            </w:r>
          </w:p>
        </w:tc>
        <w:tc>
          <w:tcPr>
            <w:tcW w:w="4252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Организация проведения встреч с руководителями организаций связи, оказывающих услуги на территории </w:t>
            </w:r>
            <w:r>
              <w:rPr>
                <w:rFonts w:ascii="Times New Roman" w:eastAsia="Calibri" w:hAnsi="Times New Roman"/>
                <w:szCs w:val="24"/>
              </w:rPr>
              <w:t>города Кемерово</w:t>
            </w:r>
            <w:r w:rsidRPr="00365592">
              <w:rPr>
                <w:rFonts w:ascii="Times New Roman" w:eastAsia="Calibri" w:hAnsi="Times New Roman"/>
                <w:szCs w:val="24"/>
              </w:rPr>
              <w:t>, по вопросу предоставления качественных телекоммуникационных услуг</w:t>
            </w: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CD672A" w:rsidRPr="00365592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Не реже 1 раза в квартал 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Выявление недовольства бизнеса предоставляемыми услугами на территории </w:t>
            </w:r>
            <w:r>
              <w:rPr>
                <w:rFonts w:ascii="Times New Roman" w:eastAsia="Calibri" w:hAnsi="Times New Roman"/>
                <w:szCs w:val="24"/>
              </w:rPr>
              <w:t>города Кемерово</w:t>
            </w:r>
            <w:r w:rsidRPr="00365592">
              <w:rPr>
                <w:rFonts w:ascii="Times New Roman" w:eastAsia="Calibri" w:hAnsi="Times New Roman"/>
                <w:szCs w:val="24"/>
              </w:rPr>
              <w:t>, выработка решений по улучшению качества предоставляемых услуг и разработка дополнительных предложений по его улучшению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Декабрь 2018 г., далее -ежеквартально</w:t>
            </w:r>
          </w:p>
        </w:tc>
        <w:tc>
          <w:tcPr>
            <w:tcW w:w="2238" w:type="dxa"/>
            <w:shd w:val="clear" w:color="auto" w:fill="auto"/>
          </w:tcPr>
          <w:p w:rsidR="00CD672A" w:rsidRPr="00365592" w:rsidRDefault="00D0790C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Управление транспорта и связи (далее – </w:t>
            </w:r>
            <w:r w:rsidR="00CD672A">
              <w:rPr>
                <w:rFonts w:ascii="Times New Roman" w:eastAsia="Calibri" w:hAnsi="Times New Roman"/>
                <w:szCs w:val="24"/>
              </w:rPr>
              <w:t>УТС</w:t>
            </w:r>
            <w:r>
              <w:rPr>
                <w:rFonts w:ascii="Times New Roman" w:eastAsia="Calibri" w:hAnsi="Times New Roman"/>
                <w:szCs w:val="24"/>
              </w:rPr>
              <w:t>)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  <w:vAlign w:val="bottom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В.2</w:t>
            </w:r>
          </w:p>
        </w:tc>
        <w:tc>
          <w:tcPr>
            <w:tcW w:w="14003" w:type="dxa"/>
            <w:gridSpan w:val="5"/>
            <w:shd w:val="clear" w:color="auto" w:fill="auto"/>
            <w:vAlign w:val="bottom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Эффективность процедур постановки земельного участка на кадастровый учет и качество территориального планирования</w:t>
            </w:r>
          </w:p>
        </w:tc>
      </w:tr>
      <w:tr w:rsidR="00CD672A" w:rsidRPr="000B5F87" w:rsidTr="00255849">
        <w:tc>
          <w:tcPr>
            <w:tcW w:w="846" w:type="dxa"/>
            <w:shd w:val="clear" w:color="auto" w:fill="auto"/>
          </w:tcPr>
          <w:p w:rsidR="00CD672A" w:rsidRPr="00B63D37" w:rsidRDefault="00DD427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8</w:t>
            </w:r>
          </w:p>
        </w:tc>
        <w:tc>
          <w:tcPr>
            <w:tcW w:w="4252" w:type="dxa"/>
            <w:shd w:val="clear" w:color="auto" w:fill="auto"/>
          </w:tcPr>
          <w:p w:rsidR="00CD672A" w:rsidRPr="00B63D37" w:rsidRDefault="00BC0977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овышение квалификации специалистов МФЦ</w:t>
            </w:r>
          </w:p>
        </w:tc>
        <w:tc>
          <w:tcPr>
            <w:tcW w:w="2694" w:type="dxa"/>
            <w:shd w:val="clear" w:color="auto" w:fill="auto"/>
          </w:tcPr>
          <w:p w:rsidR="00BC0977" w:rsidRDefault="00BC0977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Доля ошибок, допущенных сотрудниками МФЦ при приеме документов на государственный кадастровый учет, в том числе одновременной регистрацией прав (полнота и </w:t>
            </w:r>
            <w:r>
              <w:rPr>
                <w:rFonts w:ascii="Times New Roman" w:eastAsia="Calibri" w:hAnsi="Times New Roman"/>
                <w:szCs w:val="24"/>
              </w:rPr>
              <w:lastRenderedPageBreak/>
              <w:t>комплектность документов), в общем количестве таких документов,</w:t>
            </w:r>
            <w:r w:rsidR="00322433">
              <w:rPr>
                <w:rFonts w:ascii="Times New Roman" w:eastAsia="Calibri" w:hAnsi="Times New Roman"/>
                <w:szCs w:val="24"/>
              </w:rPr>
              <w:t xml:space="preserve"> принятых в МФЦ – не более 0,15 </w:t>
            </w:r>
            <w:r>
              <w:rPr>
                <w:rFonts w:ascii="Times New Roman" w:eastAsia="Calibri" w:hAnsi="Times New Roman"/>
                <w:szCs w:val="24"/>
              </w:rPr>
              <w:t>%</w:t>
            </w:r>
          </w:p>
          <w:p w:rsidR="00BC0977" w:rsidRPr="00B63D37" w:rsidRDefault="00BC0977" w:rsidP="00322433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Доля пакетов документов на государственный учет, принятых в МФЦ, в том числе с одновременной регистрацией прав, в отношении которых сотрудником МФЦ не осуществлено или осуществлено некачественное сканирование, в общем количестве таких пакетов документов, принятых в МФЦ – не более 0,01%</w:t>
            </w:r>
          </w:p>
        </w:tc>
        <w:tc>
          <w:tcPr>
            <w:tcW w:w="2835" w:type="dxa"/>
            <w:shd w:val="clear" w:color="auto" w:fill="auto"/>
          </w:tcPr>
          <w:p w:rsidR="00CD672A" w:rsidRPr="00B63D37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B63D37">
              <w:rPr>
                <w:rFonts w:ascii="Times New Roman" w:eastAsia="Calibri" w:hAnsi="Times New Roman"/>
                <w:szCs w:val="24"/>
              </w:rPr>
              <w:lastRenderedPageBreak/>
              <w:t xml:space="preserve">Повышение качества </w:t>
            </w:r>
            <w:r w:rsidR="00BC0977" w:rsidRPr="00B63D37">
              <w:rPr>
                <w:rFonts w:ascii="Times New Roman" w:eastAsia="Calibri" w:hAnsi="Times New Roman"/>
                <w:szCs w:val="24"/>
              </w:rPr>
              <w:t>предоставля</w:t>
            </w:r>
            <w:r w:rsidR="00BC0977">
              <w:rPr>
                <w:rFonts w:ascii="Times New Roman" w:eastAsia="Calibri" w:hAnsi="Times New Roman"/>
                <w:szCs w:val="24"/>
              </w:rPr>
              <w:t xml:space="preserve">емой услуги, повышение уровня оценки деятельности МФЦ </w:t>
            </w:r>
          </w:p>
          <w:p w:rsidR="00CD672A" w:rsidRPr="00B63D37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trike/>
                <w:szCs w:val="24"/>
              </w:rPr>
            </w:pPr>
          </w:p>
          <w:p w:rsidR="00CD672A" w:rsidRPr="00B63D37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trike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D672A" w:rsidRPr="00B63D37" w:rsidRDefault="00BC0977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018-2019 гг.</w:t>
            </w:r>
          </w:p>
        </w:tc>
        <w:tc>
          <w:tcPr>
            <w:tcW w:w="2238" w:type="dxa"/>
            <w:shd w:val="clear" w:color="auto" w:fill="auto"/>
          </w:tcPr>
          <w:p w:rsidR="00CD672A" w:rsidRPr="00B63D37" w:rsidRDefault="00B63D37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B63D37">
              <w:rPr>
                <w:rFonts w:ascii="Times New Roman" w:eastAsia="Calibri" w:hAnsi="Times New Roman"/>
                <w:szCs w:val="24"/>
              </w:rPr>
              <w:t xml:space="preserve">МФЦ 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  <w:vAlign w:val="center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В.3 </w:t>
            </w:r>
          </w:p>
        </w:tc>
        <w:tc>
          <w:tcPr>
            <w:tcW w:w="14003" w:type="dxa"/>
            <w:gridSpan w:val="5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Качество и доступность финансовой поддержки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DD427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9</w:t>
            </w:r>
          </w:p>
        </w:tc>
        <w:tc>
          <w:tcPr>
            <w:tcW w:w="4252" w:type="dxa"/>
            <w:shd w:val="clear" w:color="auto" w:fill="auto"/>
          </w:tcPr>
          <w:p w:rsidR="00CD672A" w:rsidRPr="002D755C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2D755C">
              <w:rPr>
                <w:rFonts w:ascii="Times New Roman" w:eastAsia="Calibri" w:hAnsi="Times New Roman"/>
                <w:szCs w:val="24"/>
              </w:rPr>
              <w:t>Предоставление субсидий на компенсацию части затрат при осуществлении предпринимательской деятельности</w:t>
            </w:r>
          </w:p>
          <w:p w:rsidR="00CD672A" w:rsidRPr="002D755C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D672A" w:rsidRPr="002D755C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2D755C">
              <w:rPr>
                <w:rFonts w:ascii="Times New Roman" w:eastAsia="Calibri" w:hAnsi="Times New Roman"/>
                <w:szCs w:val="24"/>
              </w:rPr>
              <w:t>Не менее 10 получателей поддержки в год</w:t>
            </w:r>
          </w:p>
        </w:tc>
        <w:tc>
          <w:tcPr>
            <w:tcW w:w="2835" w:type="dxa"/>
            <w:shd w:val="clear" w:color="auto" w:fill="auto"/>
          </w:tcPr>
          <w:p w:rsidR="00CD672A" w:rsidRPr="002D755C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2D755C">
              <w:rPr>
                <w:rFonts w:ascii="Times New Roman" w:eastAsia="Calibri" w:hAnsi="Times New Roman"/>
                <w:szCs w:val="24"/>
              </w:rPr>
              <w:t xml:space="preserve">Финансовая поддержка субъектов малого и среднего предпринимательства (далее – субъектов МСП) </w:t>
            </w:r>
          </w:p>
        </w:tc>
        <w:tc>
          <w:tcPr>
            <w:tcW w:w="1984" w:type="dxa"/>
            <w:shd w:val="clear" w:color="auto" w:fill="auto"/>
          </w:tcPr>
          <w:p w:rsidR="00CD672A" w:rsidRPr="002D755C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2D755C">
              <w:rPr>
                <w:rFonts w:ascii="Times New Roman" w:eastAsia="Calibri" w:hAnsi="Times New Roman"/>
                <w:szCs w:val="24"/>
              </w:rPr>
              <w:t>2018-2019 гг.</w:t>
            </w:r>
          </w:p>
        </w:tc>
        <w:tc>
          <w:tcPr>
            <w:tcW w:w="2238" w:type="dxa"/>
            <w:shd w:val="clear" w:color="auto" w:fill="auto"/>
          </w:tcPr>
          <w:p w:rsidR="00CD672A" w:rsidRPr="002D755C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УПРиРП</w:t>
            </w:r>
            <w:proofErr w:type="spellEnd"/>
          </w:p>
        </w:tc>
      </w:tr>
      <w:tr w:rsidR="00CD672A" w:rsidRPr="00365592" w:rsidTr="00255849">
        <w:tc>
          <w:tcPr>
            <w:tcW w:w="846" w:type="dxa"/>
            <w:shd w:val="clear" w:color="auto" w:fill="auto"/>
            <w:vAlign w:val="center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lastRenderedPageBreak/>
              <w:t>В. 4</w:t>
            </w:r>
          </w:p>
        </w:tc>
        <w:tc>
          <w:tcPr>
            <w:tcW w:w="14003" w:type="dxa"/>
            <w:gridSpan w:val="5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Качество и доступность трудовых ресурсов</w:t>
            </w:r>
          </w:p>
        </w:tc>
      </w:tr>
      <w:tr w:rsidR="00CD672A" w:rsidRPr="00B554E4" w:rsidTr="00D37DC8">
        <w:trPr>
          <w:trHeight w:val="31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2A" w:rsidRPr="006B3773" w:rsidRDefault="00DD427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2A" w:rsidRPr="006B3773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6B3773">
              <w:rPr>
                <w:rFonts w:ascii="Times New Roman" w:eastAsia="Calibri" w:hAnsi="Times New Roman"/>
                <w:szCs w:val="24"/>
              </w:rPr>
              <w:t>Оказание содействия ДТЗН КО (рассылка уведомлений, формирование списка проинформированных) в проведении опроса (онлайн-анкетирование) работодателей о кадровой потребности в программном комплексе «Система прогнозирования кадровых потребностей Кемеровской области» по адресу http://kemerovo-test.profprognoz.ru/|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2A" w:rsidRPr="006B3773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6B3773">
              <w:rPr>
                <w:rFonts w:ascii="Times New Roman" w:eastAsia="Calibri" w:hAnsi="Times New Roman"/>
                <w:szCs w:val="24"/>
              </w:rPr>
              <w:t xml:space="preserve">Количество опрошенных респондентов - не менее 500. </w:t>
            </w:r>
          </w:p>
          <w:p w:rsidR="00CD672A" w:rsidRPr="006B3773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2A" w:rsidRPr="006B3773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6B3773">
              <w:rPr>
                <w:rFonts w:ascii="Times New Roman" w:eastAsia="Calibri" w:hAnsi="Times New Roman"/>
                <w:szCs w:val="24"/>
              </w:rPr>
              <w:t>Выявление в ходе опроса потребности работо</w:t>
            </w:r>
            <w:r w:rsidR="00B733DB">
              <w:rPr>
                <w:rFonts w:ascii="Times New Roman" w:eastAsia="Calibri" w:hAnsi="Times New Roman"/>
                <w:szCs w:val="24"/>
              </w:rPr>
              <w:t>дателей в кадровом обеспеч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2A" w:rsidRPr="006B3773" w:rsidRDefault="00080DA1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Е</w:t>
            </w:r>
            <w:r w:rsidR="00CD672A" w:rsidRPr="006B3773">
              <w:rPr>
                <w:rFonts w:ascii="Times New Roman" w:eastAsia="Calibri" w:hAnsi="Times New Roman"/>
                <w:szCs w:val="24"/>
              </w:rPr>
              <w:t>жегодно, с 1 ноября по 31 декабря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EE5" w:rsidRPr="006B3773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6B3773">
              <w:rPr>
                <w:rFonts w:ascii="Times New Roman" w:eastAsia="Calibri" w:hAnsi="Times New Roman"/>
                <w:szCs w:val="24"/>
              </w:rPr>
              <w:t xml:space="preserve">УЭР, </w:t>
            </w:r>
          </w:p>
          <w:p w:rsidR="000F2EE5" w:rsidRPr="006B3773" w:rsidRDefault="00CD672A" w:rsidP="00322433">
            <w:pPr>
              <w:spacing w:before="0" w:line="240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6B3773">
              <w:rPr>
                <w:rFonts w:ascii="Times New Roman" w:eastAsia="Calibri" w:hAnsi="Times New Roman"/>
                <w:szCs w:val="24"/>
              </w:rPr>
              <w:t xml:space="preserve">УЖКХ, </w:t>
            </w:r>
          </w:p>
          <w:p w:rsidR="000F2EE5" w:rsidRPr="006B3773" w:rsidRDefault="00CD672A" w:rsidP="00322433">
            <w:pPr>
              <w:spacing w:before="0" w:line="240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6B3773">
              <w:rPr>
                <w:rFonts w:ascii="Times New Roman" w:eastAsia="Calibri" w:hAnsi="Times New Roman"/>
                <w:szCs w:val="24"/>
              </w:rPr>
              <w:t xml:space="preserve">УБДХ, </w:t>
            </w:r>
          </w:p>
          <w:p w:rsidR="000F2EE5" w:rsidRPr="006B3773" w:rsidRDefault="00CD672A" w:rsidP="00322433">
            <w:pPr>
              <w:spacing w:before="0" w:line="240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6B3773">
              <w:rPr>
                <w:rFonts w:ascii="Times New Roman" w:eastAsia="Calibri" w:hAnsi="Times New Roman"/>
                <w:szCs w:val="24"/>
              </w:rPr>
              <w:t xml:space="preserve">УГР, </w:t>
            </w:r>
          </w:p>
          <w:p w:rsidR="000F2EE5" w:rsidRPr="006B3773" w:rsidRDefault="00CD672A" w:rsidP="00322433">
            <w:pPr>
              <w:spacing w:before="0" w:line="240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6B3773">
              <w:rPr>
                <w:rFonts w:ascii="Times New Roman" w:eastAsia="Calibri" w:hAnsi="Times New Roman"/>
                <w:szCs w:val="24"/>
              </w:rPr>
              <w:t xml:space="preserve">УКСМП, </w:t>
            </w:r>
          </w:p>
          <w:p w:rsidR="00CD672A" w:rsidRPr="006B3773" w:rsidRDefault="00CD672A" w:rsidP="00322433">
            <w:pPr>
              <w:spacing w:before="0" w:line="240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6B3773">
              <w:rPr>
                <w:rFonts w:ascii="Times New Roman" w:eastAsia="Calibri" w:hAnsi="Times New Roman"/>
                <w:szCs w:val="24"/>
              </w:rPr>
              <w:t>УПРиРП</w:t>
            </w:r>
            <w:proofErr w:type="spellEnd"/>
            <w:r w:rsidR="00CB6528">
              <w:rPr>
                <w:rFonts w:ascii="Times New Roman" w:eastAsia="Calibri" w:hAnsi="Times New Roman"/>
                <w:szCs w:val="24"/>
              </w:rPr>
              <w:t>,</w:t>
            </w:r>
          </w:p>
          <w:p w:rsidR="002676FF" w:rsidRPr="006B3773" w:rsidRDefault="00322433" w:rsidP="00322433">
            <w:pPr>
              <w:spacing w:before="0" w:line="240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</w:t>
            </w:r>
            <w:r w:rsidR="002676FF">
              <w:rPr>
                <w:rFonts w:ascii="Times New Roman" w:eastAsia="Calibri" w:hAnsi="Times New Roman"/>
                <w:szCs w:val="24"/>
              </w:rPr>
              <w:t xml:space="preserve">правление образования (далее – </w:t>
            </w:r>
            <w:r w:rsidR="002676FF" w:rsidRPr="006B3773">
              <w:rPr>
                <w:rFonts w:ascii="Times New Roman" w:eastAsia="Calibri" w:hAnsi="Times New Roman"/>
                <w:szCs w:val="24"/>
              </w:rPr>
              <w:t>УО</w:t>
            </w:r>
            <w:r w:rsidR="002676FF">
              <w:rPr>
                <w:rFonts w:ascii="Times New Roman" w:eastAsia="Calibri" w:hAnsi="Times New Roman"/>
                <w:szCs w:val="24"/>
              </w:rPr>
              <w:t>)</w:t>
            </w:r>
            <w:r w:rsidR="00CB6528">
              <w:rPr>
                <w:rFonts w:ascii="Times New Roman" w:eastAsia="Calibri" w:hAnsi="Times New Roman"/>
                <w:szCs w:val="24"/>
              </w:rPr>
              <w:t>;</w:t>
            </w:r>
            <w:r w:rsidR="002676FF" w:rsidRPr="006B3773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CD672A" w:rsidRPr="006B3773" w:rsidRDefault="00322433" w:rsidP="00322433">
            <w:pPr>
              <w:spacing w:before="0" w:line="240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с</w:t>
            </w:r>
            <w:r w:rsidR="00611FA0" w:rsidRPr="00611FA0">
              <w:rPr>
                <w:rFonts w:ascii="Times New Roman" w:eastAsia="Calibri" w:hAnsi="Times New Roman"/>
                <w:szCs w:val="24"/>
              </w:rPr>
              <w:t xml:space="preserve">труктурные подразделения </w:t>
            </w:r>
            <w:proofErr w:type="spellStart"/>
            <w:r w:rsidR="00611FA0" w:rsidRPr="00611FA0">
              <w:rPr>
                <w:rFonts w:ascii="Times New Roman" w:eastAsia="Calibri" w:hAnsi="Times New Roman"/>
                <w:szCs w:val="24"/>
              </w:rPr>
              <w:t>АгК</w:t>
            </w:r>
            <w:proofErr w:type="spellEnd"/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0906B9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  <w:r w:rsidR="00DD427A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CD672A" w:rsidRPr="00C22893" w:rsidRDefault="00CD672A" w:rsidP="00322433">
            <w:pPr>
              <w:spacing w:line="240" w:lineRule="auto"/>
              <w:ind w:firstLine="0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ероприятий по п</w:t>
            </w:r>
            <w:r w:rsidRPr="00A3424A">
              <w:rPr>
                <w:rFonts w:ascii="Times New Roman" w:hAnsi="Times New Roman"/>
                <w:szCs w:val="24"/>
              </w:rPr>
              <w:t>рофессионально</w:t>
            </w:r>
            <w:r>
              <w:rPr>
                <w:rFonts w:ascii="Times New Roman" w:hAnsi="Times New Roman"/>
                <w:szCs w:val="24"/>
              </w:rPr>
              <w:t>му</w:t>
            </w:r>
            <w:r w:rsidRPr="00A3424A">
              <w:rPr>
                <w:rFonts w:ascii="Times New Roman" w:hAnsi="Times New Roman"/>
                <w:szCs w:val="24"/>
              </w:rPr>
              <w:t xml:space="preserve"> самоопределени</w:t>
            </w:r>
            <w:r>
              <w:rPr>
                <w:rFonts w:ascii="Times New Roman" w:hAnsi="Times New Roman"/>
                <w:szCs w:val="24"/>
              </w:rPr>
              <w:t xml:space="preserve">ю школьников, в том числе на </w:t>
            </w:r>
            <w:r w:rsidRPr="00A3424A">
              <w:rPr>
                <w:rFonts w:ascii="Times New Roman" w:hAnsi="Times New Roman"/>
                <w:szCs w:val="24"/>
              </w:rPr>
              <w:t>получение</w:t>
            </w:r>
            <w:r w:rsidR="00322433">
              <w:rPr>
                <w:rFonts w:ascii="Times New Roman" w:hAnsi="Times New Roman"/>
                <w:szCs w:val="24"/>
              </w:rPr>
              <w:t xml:space="preserve"> </w:t>
            </w:r>
            <w:r w:rsidRPr="00A3424A">
              <w:rPr>
                <w:rFonts w:ascii="Times New Roman" w:hAnsi="Times New Roman"/>
                <w:szCs w:val="24"/>
              </w:rPr>
              <w:t>рабочих профессий</w:t>
            </w:r>
            <w:r>
              <w:rPr>
                <w:rFonts w:ascii="Times New Roman" w:hAnsi="Times New Roman"/>
                <w:szCs w:val="24"/>
              </w:rPr>
              <w:t xml:space="preserve"> и формирование устойчивого </w:t>
            </w:r>
            <w:r w:rsidRPr="00A3424A">
              <w:rPr>
                <w:rFonts w:ascii="Times New Roman" w:hAnsi="Times New Roman"/>
                <w:szCs w:val="24"/>
              </w:rPr>
              <w:t xml:space="preserve">интереса к получению высшего профессионального </w:t>
            </w:r>
            <w:proofErr w:type="spellStart"/>
            <w:r w:rsidRPr="0021307D">
              <w:rPr>
                <w:rFonts w:ascii="Times New Roman" w:hAnsi="Times New Roman"/>
                <w:szCs w:val="24"/>
              </w:rPr>
              <w:t>обра</w:t>
            </w:r>
            <w:r w:rsidR="00CB6528">
              <w:rPr>
                <w:rFonts w:ascii="Times New Roman" w:hAnsi="Times New Roman"/>
                <w:szCs w:val="24"/>
              </w:rPr>
              <w:t>-</w:t>
            </w:r>
            <w:r w:rsidRPr="0021307D">
              <w:rPr>
                <w:rFonts w:ascii="Times New Roman" w:hAnsi="Times New Roman"/>
                <w:szCs w:val="24"/>
              </w:rPr>
              <w:t>зования</w:t>
            </w:r>
            <w:proofErr w:type="spellEnd"/>
            <w:r w:rsidRPr="0021307D">
              <w:rPr>
                <w:rFonts w:ascii="Times New Roman" w:hAnsi="Times New Roman"/>
                <w:szCs w:val="24"/>
              </w:rPr>
              <w:t xml:space="preserve"> в </w:t>
            </w:r>
            <w:r w:rsidR="00322433">
              <w:rPr>
                <w:rFonts w:ascii="Times New Roman" w:hAnsi="Times New Roman"/>
                <w:szCs w:val="24"/>
              </w:rPr>
              <w:t>вуз</w:t>
            </w:r>
            <w:r w:rsidRPr="0021307D">
              <w:rPr>
                <w:rFonts w:ascii="Times New Roman" w:hAnsi="Times New Roman"/>
                <w:szCs w:val="24"/>
              </w:rPr>
              <w:t>ах К</w:t>
            </w:r>
            <w:r>
              <w:rPr>
                <w:rFonts w:ascii="Times New Roman" w:hAnsi="Times New Roman"/>
                <w:szCs w:val="24"/>
              </w:rPr>
              <w:t>емерово.</w:t>
            </w:r>
          </w:p>
        </w:tc>
        <w:tc>
          <w:tcPr>
            <w:tcW w:w="2694" w:type="dxa"/>
            <w:shd w:val="clear" w:color="auto" w:fill="auto"/>
          </w:tcPr>
          <w:p w:rsidR="00CD672A" w:rsidRPr="00301B58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01B58">
              <w:rPr>
                <w:rFonts w:ascii="Times New Roman" w:eastAsia="Calibri" w:hAnsi="Times New Roman"/>
                <w:color w:val="000000"/>
                <w:szCs w:val="24"/>
              </w:rPr>
              <w:t>Школьники 8-11 классов</w:t>
            </w:r>
          </w:p>
          <w:p w:rsidR="00CD672A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highlight w:val="yellow"/>
              </w:rPr>
            </w:pPr>
          </w:p>
          <w:p w:rsidR="00CD672A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highlight w:val="yellow"/>
              </w:rPr>
            </w:pPr>
          </w:p>
          <w:p w:rsidR="00CD672A" w:rsidRPr="008E3EDC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highlight w:val="yellow"/>
              </w:rPr>
            </w:pPr>
          </w:p>
          <w:p w:rsidR="00CD672A" w:rsidRPr="008E3EDC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CD672A" w:rsidRPr="00713EB6" w:rsidRDefault="00CD672A" w:rsidP="00CB6528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Профессиональное самоопределение, популяризация рабочих профессий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 и</w:t>
            </w:r>
            <w:r w:rsidR="00322433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обучения в </w:t>
            </w: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 xml:space="preserve">высших учебных заведениях </w:t>
            </w:r>
            <w:r w:rsidR="00322433">
              <w:rPr>
                <w:rFonts w:ascii="Times New Roman" w:eastAsia="Calibri" w:hAnsi="Times New Roman"/>
                <w:color w:val="000000"/>
                <w:szCs w:val="24"/>
              </w:rPr>
              <w:t>г</w:t>
            </w:r>
            <w:r w:rsidR="00CB6528">
              <w:rPr>
                <w:rFonts w:ascii="Times New Roman" w:eastAsia="Calibri" w:hAnsi="Times New Roman"/>
                <w:color w:val="000000"/>
                <w:szCs w:val="24"/>
              </w:rPr>
              <w:t>.</w:t>
            </w:r>
            <w:r w:rsidR="00322433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 xml:space="preserve">Кемерово </w:t>
            </w:r>
          </w:p>
        </w:tc>
        <w:tc>
          <w:tcPr>
            <w:tcW w:w="1984" w:type="dxa"/>
            <w:shd w:val="clear" w:color="auto" w:fill="auto"/>
          </w:tcPr>
          <w:p w:rsidR="00CD672A" w:rsidRPr="0021307D" w:rsidRDefault="00080DA1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П</w:t>
            </w:r>
            <w:r w:rsidR="00CD672A" w:rsidRPr="0021307D">
              <w:rPr>
                <w:rFonts w:ascii="Times New Roman" w:eastAsia="Calibri" w:hAnsi="Times New Roman"/>
                <w:color w:val="000000"/>
                <w:szCs w:val="24"/>
              </w:rPr>
              <w:t>остоянно</w:t>
            </w:r>
          </w:p>
          <w:p w:rsidR="00CD672A" w:rsidRPr="0021307D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CD672A" w:rsidRPr="0021307D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CD672A" w:rsidRPr="0021307D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CD672A" w:rsidRPr="0021307D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238" w:type="dxa"/>
            <w:shd w:val="clear" w:color="auto" w:fill="auto"/>
          </w:tcPr>
          <w:p w:rsidR="00CD672A" w:rsidRPr="0021307D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УО</w:t>
            </w:r>
          </w:p>
          <w:p w:rsidR="00CD672A" w:rsidRPr="0021307D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CD672A" w:rsidRPr="0021307D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CD672A" w:rsidRPr="0021307D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CD672A" w:rsidRPr="0021307D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CD672A" w:rsidRPr="0021307D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0906B9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  <w:r w:rsidR="00DD427A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D672A" w:rsidRDefault="00CD672A" w:rsidP="00080DA1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 xml:space="preserve">Оказание содействия </w:t>
            </w:r>
            <w:proofErr w:type="spellStart"/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ДОиН</w:t>
            </w:r>
            <w:proofErr w:type="spellEnd"/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 xml:space="preserve"> КО, ДТЗН КО в организации и проведении </w:t>
            </w:r>
            <w:proofErr w:type="spellStart"/>
            <w:r>
              <w:rPr>
                <w:rFonts w:ascii="Times New Roman" w:eastAsia="Calibri" w:hAnsi="Times New Roman"/>
                <w:color w:val="000000"/>
                <w:szCs w:val="24"/>
              </w:rPr>
              <w:t>п</w:t>
            </w: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роф</w:t>
            </w:r>
            <w:proofErr w:type="spellEnd"/>
            <w:r>
              <w:rPr>
                <w:rFonts w:ascii="Times New Roman" w:eastAsia="Calibri" w:hAnsi="Times New Roman"/>
                <w:color w:val="000000"/>
                <w:szCs w:val="24"/>
              </w:rPr>
              <w:t>-</w:t>
            </w: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ориентационных мероприятий для обучающихся и молодежи в целях</w:t>
            </w:r>
            <w:r w:rsidR="00322433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 xml:space="preserve">популяризации наиболее </w:t>
            </w:r>
            <w:proofErr w:type="spellStart"/>
            <w:proofErr w:type="gramStart"/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востре</w:t>
            </w:r>
            <w:r w:rsidR="00CB6528">
              <w:rPr>
                <w:rFonts w:ascii="Times New Roman" w:eastAsia="Calibri" w:hAnsi="Times New Roman"/>
                <w:color w:val="000000"/>
                <w:szCs w:val="24"/>
              </w:rPr>
              <w:t>-</w:t>
            </w: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бованных</w:t>
            </w:r>
            <w:proofErr w:type="spellEnd"/>
            <w:proofErr w:type="gramEnd"/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, новых и перспективных профессий и специальностей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. Размещение информационных 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 xml:space="preserve">материалов </w:t>
            </w: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на</w:t>
            </w:r>
            <w:r w:rsidR="00322433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инвестиционном портале администрации г.</w:t>
            </w:r>
            <w:r w:rsidR="00322433">
              <w:rPr>
                <w:rFonts w:ascii="Times New Roman" w:eastAsia="Calibri" w:hAnsi="Times New Roman"/>
                <w:color w:val="000000"/>
                <w:szCs w:val="24"/>
              </w:rPr>
              <w:t> 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Кемерово.</w:t>
            </w:r>
          </w:p>
        </w:tc>
        <w:tc>
          <w:tcPr>
            <w:tcW w:w="2694" w:type="dxa"/>
            <w:shd w:val="clear" w:color="auto" w:fill="auto"/>
          </w:tcPr>
          <w:p w:rsidR="00CD672A" w:rsidRPr="00301B58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01B58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Школьники 8-11 классов</w:t>
            </w:r>
          </w:p>
          <w:p w:rsidR="00CD672A" w:rsidRPr="00301B58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D672A" w:rsidRPr="0021307D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 xml:space="preserve">Популяризация наиболее востребованных, новых и перспективных профессий и </w:t>
            </w:r>
            <w:proofErr w:type="spellStart"/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специаль</w:t>
            </w:r>
            <w:r w:rsidR="00CB6528">
              <w:rPr>
                <w:rFonts w:ascii="Times New Roman" w:eastAsia="Calibri" w:hAnsi="Times New Roman"/>
                <w:color w:val="000000"/>
                <w:szCs w:val="24"/>
              </w:rPr>
              <w:t>-</w:t>
            </w: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ностей</w:t>
            </w:r>
            <w:proofErr w:type="spellEnd"/>
            <w:r>
              <w:rPr>
                <w:rFonts w:ascii="Times New Roman" w:eastAsia="Calibri" w:hAnsi="Times New Roman"/>
                <w:color w:val="000000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D672A" w:rsidRPr="0021307D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2018-2019 гг.</w:t>
            </w:r>
          </w:p>
        </w:tc>
        <w:tc>
          <w:tcPr>
            <w:tcW w:w="2238" w:type="dxa"/>
            <w:shd w:val="clear" w:color="auto" w:fill="auto"/>
          </w:tcPr>
          <w:p w:rsidR="000906B9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 xml:space="preserve">УО, </w:t>
            </w:r>
          </w:p>
          <w:p w:rsidR="00CD672A" w:rsidRPr="0021307D" w:rsidRDefault="00CD672A" w:rsidP="00322433">
            <w:pPr>
              <w:spacing w:before="0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УЭР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0906B9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  <w:r w:rsidR="00DD427A"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D672A" w:rsidRPr="008E3EDC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b/>
                <w:i/>
                <w:color w:val="000000"/>
                <w:szCs w:val="24"/>
                <w:highlight w:val="yellow"/>
              </w:rPr>
            </w:pPr>
            <w:r w:rsidRPr="00981312">
              <w:rPr>
                <w:rFonts w:ascii="Times New Roman" w:eastAsia="Calibri" w:hAnsi="Times New Roman"/>
                <w:color w:val="000000"/>
                <w:szCs w:val="24"/>
              </w:rPr>
              <w:t>Совместно с ГКУ «Центр занятости населения г. Кемерово» осуществлять информирование работодателей и всех заинтересованных лиц о мероприятиях, проводимых по подбору и трудоустройству персонала, мерах государственной поддержки лиц, обратившихся за содействием в поиске подходящей работы, работодателей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D672A" w:rsidRPr="00466479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466479">
              <w:rPr>
                <w:rFonts w:ascii="Times New Roman" w:eastAsia="Calibri" w:hAnsi="Times New Roman"/>
                <w:color w:val="000000"/>
                <w:szCs w:val="24"/>
              </w:rPr>
              <w:t>Размещение актуальной информации на инвестиционном портале г. Кемерово.</w:t>
            </w:r>
          </w:p>
          <w:p w:rsidR="00CD672A" w:rsidRPr="00466479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CD672A" w:rsidRPr="00466479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D672A" w:rsidRPr="00466479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466479">
              <w:rPr>
                <w:rFonts w:ascii="Times New Roman" w:eastAsia="Calibri" w:hAnsi="Times New Roman"/>
                <w:color w:val="000000"/>
                <w:szCs w:val="24"/>
              </w:rPr>
              <w:t>Повышение информированности работодателей и иных заинтересованных лиц о мероприятиях по подбору и трудоустройству персонала, мерах государственной поддержки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 в данной сфере.</w:t>
            </w:r>
          </w:p>
        </w:tc>
        <w:tc>
          <w:tcPr>
            <w:tcW w:w="1984" w:type="dxa"/>
            <w:shd w:val="clear" w:color="auto" w:fill="auto"/>
          </w:tcPr>
          <w:p w:rsidR="00CD672A" w:rsidRPr="00466479" w:rsidRDefault="00080DA1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П</w:t>
            </w:r>
            <w:r w:rsidR="00CD672A" w:rsidRPr="00466479">
              <w:rPr>
                <w:rFonts w:ascii="Times New Roman" w:eastAsia="Calibri" w:hAnsi="Times New Roman"/>
                <w:color w:val="000000"/>
                <w:szCs w:val="24"/>
              </w:rPr>
              <w:t>остоянно</w:t>
            </w:r>
          </w:p>
        </w:tc>
        <w:tc>
          <w:tcPr>
            <w:tcW w:w="2238" w:type="dxa"/>
            <w:shd w:val="clear" w:color="auto" w:fill="auto"/>
          </w:tcPr>
          <w:p w:rsidR="00322433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466479">
              <w:rPr>
                <w:rFonts w:ascii="Times New Roman" w:eastAsia="Calibri" w:hAnsi="Times New Roman"/>
                <w:color w:val="000000"/>
                <w:szCs w:val="24"/>
              </w:rPr>
              <w:t>УЭР,</w:t>
            </w:r>
          </w:p>
          <w:p w:rsidR="00CD672A" w:rsidRPr="00466479" w:rsidRDefault="00CD672A" w:rsidP="00322433">
            <w:pPr>
              <w:spacing w:before="0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466479">
              <w:rPr>
                <w:rFonts w:ascii="Times New Roman" w:eastAsia="Calibri" w:hAnsi="Times New Roman"/>
                <w:color w:val="000000"/>
                <w:szCs w:val="24"/>
              </w:rPr>
              <w:t>ГКУ «Центр занятости населения г.</w:t>
            </w:r>
            <w:r w:rsidR="00810ED1">
              <w:rPr>
                <w:rFonts w:ascii="Times New Roman" w:eastAsia="Calibri" w:hAnsi="Times New Roman"/>
                <w:color w:val="000000"/>
                <w:szCs w:val="24"/>
              </w:rPr>
              <w:t> </w:t>
            </w:r>
            <w:r w:rsidRPr="00466479">
              <w:rPr>
                <w:rFonts w:ascii="Times New Roman" w:eastAsia="Calibri" w:hAnsi="Times New Roman"/>
                <w:color w:val="000000"/>
                <w:szCs w:val="24"/>
              </w:rPr>
              <w:t>Кемерово»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0906B9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  <w:r w:rsidR="00DD427A"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CD672A" w:rsidRDefault="00CD672A" w:rsidP="00810ED1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 xml:space="preserve">Оказание содействия </w:t>
            </w:r>
            <w:proofErr w:type="spellStart"/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ДОиН</w:t>
            </w:r>
            <w:proofErr w:type="spellEnd"/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 xml:space="preserve"> КО, ДТЗН КО в организации и проведении </w:t>
            </w:r>
            <w:proofErr w:type="spellStart"/>
            <w:r>
              <w:rPr>
                <w:rFonts w:ascii="Times New Roman" w:eastAsia="Calibri" w:hAnsi="Times New Roman"/>
                <w:color w:val="000000"/>
                <w:szCs w:val="24"/>
              </w:rPr>
              <w:t>п</w:t>
            </w: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роф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ори</w:t>
            </w: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ентационных</w:t>
            </w:r>
            <w:proofErr w:type="spellEnd"/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 xml:space="preserve"> мероприятий для обучающихся и молодежи</w:t>
            </w:r>
            <w:r w:rsidR="00810ED1">
              <w:rPr>
                <w:rFonts w:ascii="Times New Roman" w:eastAsia="Calibri" w:hAnsi="Times New Roman"/>
                <w:color w:val="000000"/>
                <w:szCs w:val="24"/>
              </w:rPr>
              <w:br/>
            </w: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в целях</w:t>
            </w:r>
            <w:r w:rsidR="00322433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популяризации наиболее востребованных, новых и перспективных профессий и специальностей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. Размещение </w:t>
            </w:r>
            <w:proofErr w:type="spellStart"/>
            <w:r>
              <w:rPr>
                <w:rFonts w:ascii="Times New Roman" w:eastAsia="Calibri" w:hAnsi="Times New Roman"/>
                <w:color w:val="000000"/>
                <w:szCs w:val="24"/>
              </w:rPr>
              <w:t>информ</w:t>
            </w:r>
            <w:r w:rsidR="00810ED1">
              <w:rPr>
                <w:rFonts w:ascii="Times New Roman" w:eastAsia="Calibri" w:hAnsi="Times New Roman"/>
                <w:color w:val="000000"/>
                <w:szCs w:val="24"/>
              </w:rPr>
              <w:t>-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ационных</w:t>
            </w:r>
            <w:proofErr w:type="spellEnd"/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 материалов </w:t>
            </w: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на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Cs w:val="24"/>
              </w:rPr>
              <w:t>инвести</w:t>
            </w:r>
            <w:r w:rsidR="00810ED1">
              <w:rPr>
                <w:rFonts w:ascii="Times New Roman" w:eastAsia="Calibri" w:hAnsi="Times New Roman"/>
                <w:color w:val="000000"/>
                <w:szCs w:val="24"/>
              </w:rPr>
              <w:t>-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ционном</w:t>
            </w:r>
            <w:proofErr w:type="spellEnd"/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 портале администрации г.</w:t>
            </w:r>
            <w:r w:rsidR="00810ED1">
              <w:rPr>
                <w:rFonts w:ascii="Times New Roman" w:eastAsia="Calibri" w:hAnsi="Times New Roman"/>
                <w:color w:val="000000"/>
                <w:szCs w:val="24"/>
              </w:rPr>
              <w:t> 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Кемерово.</w:t>
            </w:r>
          </w:p>
        </w:tc>
        <w:tc>
          <w:tcPr>
            <w:tcW w:w="2694" w:type="dxa"/>
            <w:shd w:val="clear" w:color="auto" w:fill="auto"/>
          </w:tcPr>
          <w:p w:rsidR="00CD672A" w:rsidRPr="00301B58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01B58">
              <w:rPr>
                <w:rFonts w:ascii="Times New Roman" w:eastAsia="Calibri" w:hAnsi="Times New Roman"/>
                <w:color w:val="000000"/>
                <w:szCs w:val="24"/>
              </w:rPr>
              <w:t>Школьники 8-11 классов</w:t>
            </w:r>
          </w:p>
          <w:p w:rsidR="00CD672A" w:rsidRPr="00301B58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D672A" w:rsidRPr="0021307D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 xml:space="preserve">Популяризация наиболее востребованных, новых и перспективных профессий и </w:t>
            </w:r>
            <w:proofErr w:type="spellStart"/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специаль</w:t>
            </w:r>
            <w:r w:rsidR="00810ED1">
              <w:rPr>
                <w:rFonts w:ascii="Times New Roman" w:eastAsia="Calibri" w:hAnsi="Times New Roman"/>
                <w:color w:val="000000"/>
                <w:szCs w:val="24"/>
              </w:rPr>
              <w:t>-</w:t>
            </w: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ностей</w:t>
            </w:r>
            <w:proofErr w:type="spellEnd"/>
            <w:r>
              <w:rPr>
                <w:rFonts w:ascii="Times New Roman" w:eastAsia="Calibri" w:hAnsi="Times New Roman"/>
                <w:color w:val="000000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D672A" w:rsidRPr="0021307D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2018-2019 гг.</w:t>
            </w:r>
          </w:p>
        </w:tc>
        <w:tc>
          <w:tcPr>
            <w:tcW w:w="2238" w:type="dxa"/>
            <w:shd w:val="clear" w:color="auto" w:fill="auto"/>
          </w:tcPr>
          <w:p w:rsidR="00322433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 xml:space="preserve">УО, </w:t>
            </w:r>
          </w:p>
          <w:p w:rsidR="00CD672A" w:rsidRPr="0021307D" w:rsidRDefault="00CD672A" w:rsidP="00322433">
            <w:pPr>
              <w:spacing w:before="0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1307D">
              <w:rPr>
                <w:rFonts w:ascii="Times New Roman" w:eastAsia="Calibri" w:hAnsi="Times New Roman"/>
                <w:color w:val="000000"/>
                <w:szCs w:val="24"/>
              </w:rPr>
              <w:t>УЭР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0906B9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  <w:r w:rsidR="00DD427A">
              <w:rPr>
                <w:rFonts w:ascii="Times New Roman" w:eastAsia="Calibri" w:hAnsi="Times New Roman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D672A" w:rsidRPr="008E3EDC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b/>
                <w:i/>
                <w:color w:val="000000"/>
                <w:szCs w:val="24"/>
                <w:highlight w:val="yellow"/>
              </w:rPr>
            </w:pPr>
            <w:r w:rsidRPr="00981312">
              <w:rPr>
                <w:rFonts w:ascii="Times New Roman" w:eastAsia="Calibri" w:hAnsi="Times New Roman"/>
                <w:color w:val="000000"/>
                <w:szCs w:val="24"/>
              </w:rPr>
              <w:t xml:space="preserve">Совместно с ГКУ «Центр занятости населения г. Кемерово» осуществлять информирование работодателей и всех заинтересованных лиц о мероприятиях, проводимых по подбору и </w:t>
            </w:r>
            <w:r w:rsidRPr="00981312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трудоустройству персонала, мерах государственной поддержки лиц, обратившихся за содействием в поиске подходящей работы, работодателей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D672A" w:rsidRPr="00466479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466479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Размещение актуальной информации на инвестиционном портале г. Кемерово.</w:t>
            </w:r>
          </w:p>
          <w:p w:rsidR="00CD672A" w:rsidRPr="00466479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CD672A" w:rsidRPr="00466479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D672A" w:rsidRPr="00466479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466479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 xml:space="preserve">Повышение информированности работодателей и иных заинтересованных лиц о мероприятиях по </w:t>
            </w:r>
            <w:r w:rsidRPr="00466479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подбору и трудоустройству персонала, мерах государственной поддержки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 в данной сфере.</w:t>
            </w:r>
          </w:p>
        </w:tc>
        <w:tc>
          <w:tcPr>
            <w:tcW w:w="1984" w:type="dxa"/>
            <w:shd w:val="clear" w:color="auto" w:fill="auto"/>
          </w:tcPr>
          <w:p w:rsidR="00CD672A" w:rsidRPr="00466479" w:rsidRDefault="00080DA1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П</w:t>
            </w:r>
            <w:r w:rsidR="00CD672A" w:rsidRPr="00466479">
              <w:rPr>
                <w:rFonts w:ascii="Times New Roman" w:eastAsia="Calibri" w:hAnsi="Times New Roman"/>
                <w:color w:val="000000"/>
                <w:szCs w:val="24"/>
              </w:rPr>
              <w:t>остоянно</w:t>
            </w:r>
          </w:p>
        </w:tc>
        <w:tc>
          <w:tcPr>
            <w:tcW w:w="2238" w:type="dxa"/>
            <w:shd w:val="clear" w:color="auto" w:fill="auto"/>
          </w:tcPr>
          <w:p w:rsidR="000906B9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466479">
              <w:rPr>
                <w:rFonts w:ascii="Times New Roman" w:eastAsia="Calibri" w:hAnsi="Times New Roman"/>
                <w:color w:val="000000"/>
                <w:szCs w:val="24"/>
              </w:rPr>
              <w:t xml:space="preserve">УЭР, </w:t>
            </w:r>
          </w:p>
          <w:p w:rsidR="00CD672A" w:rsidRPr="00466479" w:rsidRDefault="0064045E" w:rsidP="00322433">
            <w:pPr>
              <w:spacing w:before="0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ГКУ </w:t>
            </w:r>
            <w:r w:rsidR="00CD672A" w:rsidRPr="00466479">
              <w:rPr>
                <w:rFonts w:ascii="Times New Roman" w:eastAsia="Calibri" w:hAnsi="Times New Roman"/>
                <w:color w:val="000000"/>
                <w:szCs w:val="24"/>
              </w:rPr>
              <w:t>«Центр занятости населения г.</w:t>
            </w:r>
            <w:r w:rsidR="00322433">
              <w:rPr>
                <w:rFonts w:ascii="Times New Roman" w:eastAsia="Calibri" w:hAnsi="Times New Roman"/>
                <w:color w:val="000000"/>
                <w:szCs w:val="24"/>
              </w:rPr>
              <w:t> </w:t>
            </w:r>
            <w:r w:rsidR="00CD672A" w:rsidRPr="00466479">
              <w:rPr>
                <w:rFonts w:ascii="Times New Roman" w:eastAsia="Calibri" w:hAnsi="Times New Roman"/>
                <w:color w:val="000000"/>
                <w:szCs w:val="24"/>
              </w:rPr>
              <w:t>Кемерово»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  <w:vAlign w:val="center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Г.1</w:t>
            </w:r>
          </w:p>
        </w:tc>
        <w:tc>
          <w:tcPr>
            <w:tcW w:w="14003" w:type="dxa"/>
            <w:gridSpan w:val="5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Уровень развития малого предпринимательства в субъекте Российской Федерации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0906B9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  <w:r w:rsidR="00DD427A">
              <w:rPr>
                <w:rFonts w:ascii="Times New Roman" w:eastAsia="Calibri" w:hAnsi="Times New Roman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Создание промышленных площадок муниципального уровня</w:t>
            </w: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Не менее 1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Обеспечение предпринимателям доступа к дорогостоящему высокотехнологичному оборудованию. Возможность воспользоваться смежными ресурсами в режиме «одного окна», в том числе получить консультации в сфере метрологии и сертификации, маркетинга, патентной службы и других сферах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2019 г.</w:t>
            </w:r>
          </w:p>
        </w:tc>
        <w:tc>
          <w:tcPr>
            <w:tcW w:w="2238" w:type="dxa"/>
            <w:shd w:val="clear" w:color="auto" w:fill="auto"/>
          </w:tcPr>
          <w:p w:rsidR="00CD672A" w:rsidRPr="002D72BD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2D72BD">
              <w:rPr>
                <w:rFonts w:ascii="Times New Roman" w:eastAsia="Calibri" w:hAnsi="Times New Roman"/>
                <w:szCs w:val="24"/>
                <w:lang w:eastAsia="en-US"/>
              </w:rPr>
              <w:t>УПРиРП</w:t>
            </w:r>
            <w:proofErr w:type="spellEnd"/>
            <w:r w:rsidRPr="002D72BD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</w:p>
          <w:p w:rsidR="00CD672A" w:rsidRPr="002D72BD" w:rsidRDefault="00CD672A" w:rsidP="00322433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D72BD">
              <w:rPr>
                <w:rFonts w:ascii="Times New Roman" w:eastAsia="Calibri" w:hAnsi="Times New Roman"/>
                <w:szCs w:val="24"/>
                <w:lang w:eastAsia="en-US"/>
              </w:rPr>
              <w:t>УГР,</w:t>
            </w:r>
          </w:p>
          <w:p w:rsidR="00611FA0" w:rsidRPr="00611FA0" w:rsidRDefault="00CD672A" w:rsidP="00322433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2D72BD">
              <w:rPr>
                <w:rFonts w:ascii="Times New Roman" w:eastAsia="Calibri" w:hAnsi="Times New Roman"/>
                <w:szCs w:val="24"/>
                <w:lang w:eastAsia="en-US"/>
              </w:rPr>
              <w:t>КУМИ</w:t>
            </w:r>
            <w:r w:rsidR="00611FA0" w:rsidRPr="00611FA0">
              <w:rPr>
                <w:rFonts w:ascii="Times New Roman" w:eastAsia="Calibri" w:hAnsi="Times New Roman"/>
                <w:szCs w:val="24"/>
              </w:rPr>
              <w:t>,</w:t>
            </w:r>
          </w:p>
          <w:p w:rsidR="00611FA0" w:rsidRPr="00611FA0" w:rsidRDefault="00611FA0" w:rsidP="00322433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611FA0">
              <w:rPr>
                <w:rFonts w:ascii="Times New Roman" w:eastAsia="Calibri" w:hAnsi="Times New Roman"/>
                <w:szCs w:val="24"/>
              </w:rPr>
              <w:t>УЭР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DD427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7</w:t>
            </w:r>
          </w:p>
        </w:tc>
        <w:tc>
          <w:tcPr>
            <w:tcW w:w="4252" w:type="dxa"/>
            <w:shd w:val="clear" w:color="auto" w:fill="auto"/>
          </w:tcPr>
          <w:p w:rsidR="00CD672A" w:rsidRPr="002D755C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2D755C">
              <w:rPr>
                <w:rFonts w:ascii="Times New Roman" w:eastAsia="Calibri" w:hAnsi="Times New Roman"/>
                <w:szCs w:val="24"/>
              </w:rPr>
              <w:t>Информационное наполнение раздела «Малый бизнес» на официальном сайте администрации города Кемерово</w:t>
            </w:r>
            <w:r>
              <w:rPr>
                <w:rFonts w:ascii="Times New Roman" w:eastAsia="Calibri" w:hAnsi="Times New Roman"/>
                <w:szCs w:val="24"/>
              </w:rPr>
              <w:t>, Инвестиционном портале города Кемерово</w:t>
            </w:r>
          </w:p>
        </w:tc>
        <w:tc>
          <w:tcPr>
            <w:tcW w:w="2694" w:type="dxa"/>
            <w:shd w:val="clear" w:color="auto" w:fill="auto"/>
          </w:tcPr>
          <w:p w:rsidR="00CD672A" w:rsidRPr="002D755C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2D755C">
              <w:rPr>
                <w:rFonts w:ascii="Times New Roman" w:eastAsia="Calibri" w:hAnsi="Times New Roman"/>
                <w:szCs w:val="24"/>
              </w:rPr>
              <w:t>Актуальный ресурс</w:t>
            </w:r>
          </w:p>
        </w:tc>
        <w:tc>
          <w:tcPr>
            <w:tcW w:w="2835" w:type="dxa"/>
            <w:shd w:val="clear" w:color="auto" w:fill="auto"/>
          </w:tcPr>
          <w:p w:rsidR="00CD672A" w:rsidRPr="002D755C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2D755C">
              <w:rPr>
                <w:rFonts w:ascii="Times New Roman" w:eastAsia="Calibri" w:hAnsi="Times New Roman"/>
                <w:szCs w:val="24"/>
              </w:rPr>
              <w:t xml:space="preserve">Повышение информативности, увеличение числа пользователей, посетителей; </w:t>
            </w:r>
            <w:r w:rsidRPr="002D755C">
              <w:rPr>
                <w:rFonts w:ascii="Times New Roman" w:eastAsia="Calibri" w:hAnsi="Times New Roman"/>
                <w:szCs w:val="24"/>
              </w:rPr>
              <w:lastRenderedPageBreak/>
              <w:t>актуализация содержания</w:t>
            </w:r>
          </w:p>
        </w:tc>
        <w:tc>
          <w:tcPr>
            <w:tcW w:w="1984" w:type="dxa"/>
            <w:shd w:val="clear" w:color="auto" w:fill="auto"/>
          </w:tcPr>
          <w:p w:rsidR="00CD672A" w:rsidRPr="002D755C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2D755C">
              <w:rPr>
                <w:rFonts w:ascii="Times New Roman" w:eastAsia="Calibri" w:hAnsi="Times New Roman"/>
                <w:szCs w:val="24"/>
              </w:rPr>
              <w:lastRenderedPageBreak/>
              <w:t>2018-2019 гг.</w:t>
            </w:r>
          </w:p>
        </w:tc>
        <w:tc>
          <w:tcPr>
            <w:tcW w:w="2238" w:type="dxa"/>
            <w:shd w:val="clear" w:color="auto" w:fill="auto"/>
          </w:tcPr>
          <w:p w:rsidR="00CD672A" w:rsidRDefault="00CD672A" w:rsidP="00080DA1">
            <w:pPr>
              <w:spacing w:line="240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УПРиРП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, </w:t>
            </w:r>
          </w:p>
          <w:p w:rsidR="00CD672A" w:rsidRPr="002D72BD" w:rsidRDefault="00CD672A" w:rsidP="0064045E">
            <w:pPr>
              <w:spacing w:before="0" w:line="240" w:lineRule="auto"/>
              <w:ind w:firstLine="0"/>
              <w:rPr>
                <w:rFonts w:ascii="Times New Roman" w:eastAsia="Calibri" w:hAnsi="Times New Roman"/>
                <w:szCs w:val="24"/>
              </w:rPr>
            </w:pPr>
            <w:r w:rsidRPr="002D72BD">
              <w:rPr>
                <w:rFonts w:ascii="Times New Roman" w:eastAsia="Calibri" w:hAnsi="Times New Roman"/>
                <w:szCs w:val="24"/>
              </w:rPr>
              <w:t>УЭР</w:t>
            </w:r>
          </w:p>
        </w:tc>
      </w:tr>
      <w:tr w:rsidR="00CD672A" w:rsidRPr="00365592" w:rsidTr="00080DA1">
        <w:trPr>
          <w:trHeight w:val="697"/>
        </w:trPr>
        <w:tc>
          <w:tcPr>
            <w:tcW w:w="846" w:type="dxa"/>
            <w:shd w:val="clear" w:color="auto" w:fill="auto"/>
            <w:vAlign w:val="center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Г.2</w:t>
            </w:r>
          </w:p>
        </w:tc>
        <w:tc>
          <w:tcPr>
            <w:tcW w:w="14003" w:type="dxa"/>
            <w:gridSpan w:val="5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Оценка удовлетворенности получения консультационных и образовательных услуг, оказываемых организациями инфраструктуры поддержки малого предпринимательства в регионе</w:t>
            </w:r>
          </w:p>
        </w:tc>
      </w:tr>
      <w:tr w:rsidR="00CD672A" w:rsidRPr="00365592" w:rsidTr="00255849">
        <w:trPr>
          <w:trHeight w:val="2167"/>
        </w:trPr>
        <w:tc>
          <w:tcPr>
            <w:tcW w:w="846" w:type="dxa"/>
            <w:shd w:val="clear" w:color="auto" w:fill="auto"/>
          </w:tcPr>
          <w:p w:rsidR="00CD672A" w:rsidRPr="00365592" w:rsidRDefault="00DD427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8</w:t>
            </w:r>
          </w:p>
        </w:tc>
        <w:tc>
          <w:tcPr>
            <w:tcW w:w="4252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Реализация образовательных программ АО «Корпорация МСП»</w:t>
            </w: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 xml:space="preserve">Не менее </w:t>
            </w:r>
            <w:r>
              <w:rPr>
                <w:rFonts w:ascii="Times New Roman" w:eastAsia="Calibri" w:hAnsi="Times New Roman"/>
                <w:szCs w:val="24"/>
              </w:rPr>
              <w:t>25 участников</w:t>
            </w:r>
            <w:r w:rsidRPr="00365592">
              <w:rPr>
                <w:rFonts w:ascii="Times New Roman" w:eastAsia="Calibri" w:hAnsi="Times New Roman"/>
                <w:szCs w:val="24"/>
              </w:rPr>
              <w:t xml:space="preserve"> в год 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Повышение удовлетворенности получения образовательных услуг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2018-2019 гг.</w:t>
            </w:r>
          </w:p>
        </w:tc>
        <w:tc>
          <w:tcPr>
            <w:tcW w:w="2238" w:type="dxa"/>
            <w:shd w:val="clear" w:color="auto" w:fill="auto"/>
          </w:tcPr>
          <w:p w:rsidR="00CD672A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  <w:lang w:eastAsia="en-US"/>
              </w:rPr>
              <w:t>УПРиРП</w:t>
            </w:r>
            <w:proofErr w:type="spellEnd"/>
            <w:r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</w:p>
          <w:p w:rsidR="00CD672A" w:rsidRPr="00365592" w:rsidRDefault="00CD672A" w:rsidP="0064045E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униципальный некоммерческий Фонд поддержки малого предприниматель</w:t>
            </w:r>
            <w:r w:rsidR="00322433">
              <w:rPr>
                <w:rFonts w:ascii="Times New Roman" w:eastAsia="Calibri" w:hAnsi="Times New Roman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eastAsia="Calibri" w:hAnsi="Times New Roman"/>
                <w:szCs w:val="24"/>
                <w:lang w:eastAsia="en-US"/>
              </w:rPr>
              <w:t>ства</w:t>
            </w:r>
            <w:proofErr w:type="spellEnd"/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г. Кемерово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Г.3</w:t>
            </w:r>
          </w:p>
        </w:tc>
        <w:tc>
          <w:tcPr>
            <w:tcW w:w="14003" w:type="dxa"/>
            <w:gridSpan w:val="5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Эффективность нефинансовой поддержки малого предпринимательства</w:t>
            </w: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1A030E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1A030E">
              <w:rPr>
                <w:rFonts w:ascii="Times New Roman" w:eastAsia="Calibri" w:hAnsi="Times New Roman"/>
                <w:szCs w:val="24"/>
              </w:rPr>
              <w:t>Г.3.1</w:t>
            </w:r>
          </w:p>
        </w:tc>
        <w:tc>
          <w:tcPr>
            <w:tcW w:w="14003" w:type="dxa"/>
            <w:gridSpan w:val="5"/>
            <w:shd w:val="clear" w:color="auto" w:fill="auto"/>
          </w:tcPr>
          <w:p w:rsidR="00CD672A" w:rsidRPr="001A030E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1A030E">
              <w:rPr>
                <w:rFonts w:ascii="Times New Roman" w:eastAsia="Calibri" w:hAnsi="Times New Roman"/>
                <w:szCs w:val="24"/>
              </w:rPr>
              <w:t>Удовлетворенность субъектов малого предпринимательства наличием и доступностью необходимой для ведения бизнеса недвижимости (строений и земельных участков) в субъекте Российской Федерации</w:t>
            </w:r>
          </w:p>
        </w:tc>
      </w:tr>
      <w:tr w:rsidR="00CD672A" w:rsidRPr="00365592" w:rsidTr="002558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2A" w:rsidRPr="00365592" w:rsidRDefault="00DD427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2A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>Размещение информационных стендов в помещениях о получении государственных услуг, порядке оформления земельных участков и объектов капитального строительства</w:t>
            </w:r>
          </w:p>
          <w:p w:rsidR="00CD672A" w:rsidRPr="00ED430B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FF0000"/>
                <w:szCs w:val="24"/>
              </w:rPr>
            </w:pPr>
          </w:p>
          <w:p w:rsidR="00CD672A" w:rsidRPr="002D72BD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2A" w:rsidRPr="00365592" w:rsidRDefault="00744A54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Информационный с</w:t>
            </w:r>
            <w:r w:rsidR="00CD672A" w:rsidRPr="00365592">
              <w:rPr>
                <w:rFonts w:ascii="Times New Roman" w:eastAsia="Calibri" w:hAnsi="Times New Roman"/>
                <w:color w:val="000000"/>
                <w:szCs w:val="24"/>
              </w:rPr>
              <w:t>тенд по оформлению земельных участков и объектов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>Повышение качества предоставляемой услуги, повышение уровня оценки деятельности органов, предоставляющих государственные и муниципальны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2A" w:rsidRPr="00365592" w:rsidRDefault="00744A54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Ноябрь</w:t>
            </w:r>
            <w:r w:rsidR="00CD672A" w:rsidRPr="00365592">
              <w:rPr>
                <w:rFonts w:ascii="Times New Roman" w:eastAsia="Calibri" w:hAnsi="Times New Roman"/>
                <w:color w:val="000000"/>
                <w:szCs w:val="24"/>
              </w:rPr>
              <w:t>-</w:t>
            </w:r>
          </w:p>
          <w:p w:rsidR="00CD672A" w:rsidRPr="00365592" w:rsidRDefault="00CD672A" w:rsidP="00322433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>декабрь 2018 г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B3" w:rsidRPr="00D852C3" w:rsidRDefault="00294FB3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 w:rsidRPr="00D852C3">
              <w:rPr>
                <w:rFonts w:ascii="Times New Roman" w:eastAsia="Calibri" w:hAnsi="Times New Roman"/>
                <w:color w:val="000000"/>
                <w:szCs w:val="24"/>
              </w:rPr>
              <w:t>УАиГ</w:t>
            </w:r>
            <w:proofErr w:type="spellEnd"/>
          </w:p>
          <w:p w:rsidR="00CD672A" w:rsidRPr="00365592" w:rsidRDefault="00294FB3" w:rsidP="00322433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D852C3">
              <w:rPr>
                <w:rFonts w:ascii="Times New Roman" w:eastAsia="Calibri" w:hAnsi="Times New Roman"/>
                <w:color w:val="000000"/>
                <w:szCs w:val="24"/>
              </w:rPr>
              <w:t>МФЦ</w:t>
            </w:r>
          </w:p>
        </w:tc>
      </w:tr>
      <w:tr w:rsidR="00CD672A" w:rsidRPr="00365592" w:rsidTr="002558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2A" w:rsidRPr="00365592" w:rsidRDefault="000906B9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5</w:t>
            </w:r>
            <w:r w:rsidR="00DD427A">
              <w:rPr>
                <w:rFonts w:ascii="Times New Roman" w:eastAsia="Calibri" w:hAnsi="Times New Roman"/>
                <w:color w:val="000000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 xml:space="preserve">Размещение 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на официальн</w:t>
            </w:r>
            <w:r w:rsidR="00744A54">
              <w:rPr>
                <w:rFonts w:ascii="Times New Roman" w:eastAsia="Calibri" w:hAnsi="Times New Roman"/>
                <w:color w:val="000000"/>
                <w:szCs w:val="24"/>
              </w:rPr>
              <w:t>ом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 сайт</w:t>
            </w:r>
            <w:r w:rsidR="00744A54">
              <w:rPr>
                <w:rFonts w:ascii="Times New Roman" w:eastAsia="Calibri" w:hAnsi="Times New Roman"/>
                <w:color w:val="000000"/>
                <w:szCs w:val="24"/>
              </w:rPr>
              <w:t>е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="00744A54">
              <w:rPr>
                <w:rFonts w:ascii="Times New Roman" w:eastAsia="Calibri" w:hAnsi="Times New Roman"/>
                <w:color w:val="000000"/>
                <w:szCs w:val="24"/>
              </w:rPr>
              <w:t>администрации города Кемерово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, Инвестиционном портале города 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Кемерово информации об объектах, находящихся в муниципальной собственности, банков площадок земельных участ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 xml:space="preserve">Обеспечение доступности информации об 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объектах, находящихся в муниципальной собственности, банков площадок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 xml:space="preserve">Повышение качества предоставляемой услуги, повышение уровня </w:t>
            </w: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оценки деятельности органов, предоставляющих государственные и муниципальны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Август-</w:t>
            </w:r>
          </w:p>
          <w:p w:rsidR="00294FB3" w:rsidRPr="00365592" w:rsidRDefault="00CD672A" w:rsidP="00322433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декабрь 2018 г.</w:t>
            </w:r>
            <w:r w:rsidR="00294FB3">
              <w:rPr>
                <w:rFonts w:ascii="Times New Roman" w:eastAsia="Calibri" w:hAnsi="Times New Roman"/>
                <w:color w:val="000000"/>
                <w:szCs w:val="24"/>
              </w:rPr>
              <w:br/>
              <w:t>далее - постоянн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2A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КУМИ,</w:t>
            </w:r>
          </w:p>
          <w:p w:rsidR="00CD672A" w:rsidRDefault="00744A54" w:rsidP="00322433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УГР,   </w:t>
            </w:r>
            <w:proofErr w:type="gramEnd"/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                     </w:t>
            </w:r>
            <w:proofErr w:type="spellStart"/>
            <w:r w:rsidR="00CD672A">
              <w:rPr>
                <w:rFonts w:ascii="Times New Roman" w:eastAsia="Calibri" w:hAnsi="Times New Roman"/>
                <w:color w:val="000000"/>
                <w:szCs w:val="24"/>
              </w:rPr>
              <w:t>УАиГ</w:t>
            </w:r>
            <w:proofErr w:type="spellEnd"/>
            <w:r w:rsidR="00CD672A">
              <w:rPr>
                <w:rFonts w:ascii="Times New Roman" w:eastAsia="Calibri" w:hAnsi="Times New Roman"/>
                <w:color w:val="000000"/>
                <w:szCs w:val="24"/>
              </w:rPr>
              <w:t xml:space="preserve">, </w:t>
            </w:r>
          </w:p>
          <w:p w:rsidR="00CD672A" w:rsidRPr="00365592" w:rsidRDefault="00CD672A" w:rsidP="00322433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УЭР</w:t>
            </w:r>
            <w:r w:rsidR="00744A54">
              <w:rPr>
                <w:rFonts w:ascii="Times New Roman" w:eastAsia="Calibri" w:hAnsi="Times New Roman"/>
                <w:color w:val="000000"/>
                <w:szCs w:val="24"/>
              </w:rPr>
              <w:t xml:space="preserve"> (в части размещения представленной структурными подразделениями инф</w:t>
            </w:r>
            <w:r w:rsidR="00294FB3">
              <w:rPr>
                <w:rFonts w:ascii="Times New Roman" w:eastAsia="Calibri" w:hAnsi="Times New Roman"/>
                <w:color w:val="000000"/>
                <w:szCs w:val="24"/>
              </w:rPr>
              <w:t>о</w:t>
            </w:r>
            <w:r w:rsidR="00744A54">
              <w:rPr>
                <w:rFonts w:ascii="Times New Roman" w:eastAsia="Calibri" w:hAnsi="Times New Roman"/>
                <w:color w:val="000000"/>
                <w:szCs w:val="24"/>
              </w:rPr>
              <w:t>рмации)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F54BA2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5</w:t>
            </w:r>
            <w:r w:rsidR="00DD427A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CD672A" w:rsidRPr="00365592" w:rsidRDefault="00CD672A" w:rsidP="00322433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>Реализация в Кемеровской области механизмов предоставления государственных или муниципальных преференций в соответствии с Федеральным законом от 26.07.2006 №135-ФЗ «О защите конкуренции» -</w:t>
            </w:r>
            <w:r w:rsidR="00322433">
              <w:rPr>
                <w:rFonts w:ascii="Times New Roman" w:eastAsia="Calibri" w:hAnsi="Times New Roman"/>
                <w:color w:val="000000"/>
                <w:szCs w:val="24"/>
              </w:rPr>
              <w:br/>
            </w: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 xml:space="preserve">утверждение порядка рассмотрения обращений субъектов предпринимательской деятельности </w:t>
            </w: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br/>
              <w:t>о предоставлении государственных, муниципальных преференций</w:t>
            </w: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>Предоставление имущественной поддержки субъектам МСП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>Имущественная поддержка субъектов МСП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294FB3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Март </w:t>
            </w:r>
            <w:r w:rsidR="00CD672A" w:rsidRPr="00365592">
              <w:rPr>
                <w:rFonts w:ascii="Times New Roman" w:eastAsia="Calibri" w:hAnsi="Times New Roman"/>
                <w:color w:val="000000"/>
                <w:szCs w:val="24"/>
              </w:rPr>
              <w:t>201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9</w:t>
            </w:r>
            <w:r w:rsidR="00CD672A">
              <w:rPr>
                <w:rFonts w:ascii="Times New Roman" w:eastAsia="Calibri" w:hAnsi="Times New Roman"/>
                <w:color w:val="000000"/>
                <w:szCs w:val="24"/>
              </w:rPr>
              <w:t xml:space="preserve"> г.</w:t>
            </w:r>
          </w:p>
        </w:tc>
        <w:tc>
          <w:tcPr>
            <w:tcW w:w="2238" w:type="dxa"/>
            <w:shd w:val="clear" w:color="auto" w:fill="auto"/>
          </w:tcPr>
          <w:p w:rsidR="003F2DCF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КУМИ</w:t>
            </w:r>
          </w:p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</w:tr>
      <w:tr w:rsidR="00CD672A" w:rsidRPr="00EE6789" w:rsidTr="00255849">
        <w:tc>
          <w:tcPr>
            <w:tcW w:w="846" w:type="dxa"/>
            <w:shd w:val="clear" w:color="auto" w:fill="auto"/>
          </w:tcPr>
          <w:p w:rsidR="00CD672A" w:rsidRPr="00255849" w:rsidRDefault="00F54BA2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255849">
              <w:rPr>
                <w:rFonts w:ascii="Times New Roman" w:eastAsia="Calibri" w:hAnsi="Times New Roman"/>
                <w:szCs w:val="24"/>
              </w:rPr>
              <w:t>5</w:t>
            </w:r>
            <w:r w:rsidR="00DD427A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D672A" w:rsidRPr="00255849" w:rsidRDefault="00CD672A" w:rsidP="00FD627C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255849">
              <w:rPr>
                <w:rFonts w:ascii="Times New Roman" w:eastAsia="Calibri" w:hAnsi="Times New Roman"/>
                <w:szCs w:val="24"/>
              </w:rPr>
              <w:t xml:space="preserve">Размещение на официальных сайтах </w:t>
            </w:r>
            <w:r w:rsidR="00744A54" w:rsidRPr="00255849">
              <w:rPr>
                <w:rFonts w:ascii="Times New Roman" w:eastAsia="Calibri" w:hAnsi="Times New Roman"/>
                <w:szCs w:val="24"/>
              </w:rPr>
              <w:t xml:space="preserve">администрации города Кемерово информации о </w:t>
            </w:r>
            <w:r w:rsidRPr="00255849">
              <w:rPr>
                <w:rFonts w:ascii="Times New Roman" w:eastAsia="Calibri" w:hAnsi="Times New Roman"/>
                <w:szCs w:val="24"/>
              </w:rPr>
              <w:t>вносимых изменени</w:t>
            </w:r>
            <w:r w:rsidR="00744A54" w:rsidRPr="00255849">
              <w:rPr>
                <w:rFonts w:ascii="Times New Roman" w:eastAsia="Calibri" w:hAnsi="Times New Roman"/>
                <w:szCs w:val="24"/>
              </w:rPr>
              <w:t>ях</w:t>
            </w:r>
            <w:r w:rsidRPr="00255849">
              <w:rPr>
                <w:rFonts w:ascii="Times New Roman" w:eastAsia="Calibri" w:hAnsi="Times New Roman"/>
                <w:szCs w:val="24"/>
              </w:rPr>
              <w:t xml:space="preserve"> в нормативные правовые акты и регламенты работы государственных органов, связанны</w:t>
            </w:r>
            <w:r w:rsidR="00744A54" w:rsidRPr="00255849">
              <w:rPr>
                <w:rFonts w:ascii="Times New Roman" w:eastAsia="Calibri" w:hAnsi="Times New Roman"/>
                <w:szCs w:val="24"/>
              </w:rPr>
              <w:t>х</w:t>
            </w:r>
            <w:r w:rsidRPr="00255849">
              <w:rPr>
                <w:rFonts w:ascii="Times New Roman" w:eastAsia="Calibri" w:hAnsi="Times New Roman"/>
                <w:szCs w:val="24"/>
              </w:rPr>
              <w:t xml:space="preserve"> с оказанием государственных услуг по оформлению земельных участков и объектов капитального строительства</w:t>
            </w:r>
          </w:p>
        </w:tc>
        <w:tc>
          <w:tcPr>
            <w:tcW w:w="2694" w:type="dxa"/>
            <w:shd w:val="clear" w:color="auto" w:fill="auto"/>
          </w:tcPr>
          <w:p w:rsidR="00CD672A" w:rsidRPr="00255849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55849">
              <w:rPr>
                <w:rFonts w:ascii="Times New Roman" w:eastAsia="Calibri" w:hAnsi="Times New Roman"/>
                <w:szCs w:val="24"/>
              </w:rPr>
              <w:t>Информация о вносимых изменениях размещена не позднее 5 рабочих дней с даты их утверждения</w:t>
            </w:r>
          </w:p>
        </w:tc>
        <w:tc>
          <w:tcPr>
            <w:tcW w:w="2835" w:type="dxa"/>
            <w:shd w:val="clear" w:color="auto" w:fill="auto"/>
          </w:tcPr>
          <w:p w:rsidR="00CD672A" w:rsidRPr="00255849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55849">
              <w:rPr>
                <w:rFonts w:ascii="Times New Roman" w:eastAsia="Calibri" w:hAnsi="Times New Roman"/>
                <w:szCs w:val="24"/>
              </w:rPr>
              <w:t>Повышение информированности предпринимателей о предоставляемых государственных услугах</w:t>
            </w:r>
          </w:p>
        </w:tc>
        <w:tc>
          <w:tcPr>
            <w:tcW w:w="1984" w:type="dxa"/>
            <w:shd w:val="clear" w:color="auto" w:fill="auto"/>
          </w:tcPr>
          <w:p w:rsidR="00CD672A" w:rsidRPr="00255849" w:rsidRDefault="00744A54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255849">
              <w:rPr>
                <w:rFonts w:ascii="Times New Roman" w:eastAsia="Calibri" w:hAnsi="Times New Roman"/>
                <w:szCs w:val="24"/>
              </w:rPr>
              <w:t>Д</w:t>
            </w:r>
            <w:r w:rsidR="00CD672A" w:rsidRPr="00255849">
              <w:rPr>
                <w:rFonts w:ascii="Times New Roman" w:eastAsia="Calibri" w:hAnsi="Times New Roman"/>
                <w:szCs w:val="24"/>
              </w:rPr>
              <w:t>екабрь 2018 г., далее - постоянно</w:t>
            </w:r>
          </w:p>
        </w:tc>
        <w:tc>
          <w:tcPr>
            <w:tcW w:w="2238" w:type="dxa"/>
            <w:shd w:val="clear" w:color="auto" w:fill="auto"/>
          </w:tcPr>
          <w:p w:rsidR="00CD672A" w:rsidRPr="00255849" w:rsidRDefault="00294FB3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Cs w:val="24"/>
              </w:rPr>
              <w:t>УАиГ</w:t>
            </w:r>
            <w:proofErr w:type="spellEnd"/>
            <w:r w:rsidR="00744A54" w:rsidRPr="00255849">
              <w:rPr>
                <w:rFonts w:ascii="Times New Roman" w:eastAsia="Calibri" w:hAnsi="Times New Roman"/>
                <w:szCs w:val="24"/>
              </w:rPr>
              <w:t>, УГР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, </w:t>
            </w:r>
            <w:r w:rsidRPr="00D852C3">
              <w:rPr>
                <w:rFonts w:ascii="Times New Roman" w:eastAsia="Calibri" w:hAnsi="Times New Roman"/>
                <w:color w:val="000000"/>
                <w:szCs w:val="24"/>
              </w:rPr>
              <w:t>комитет по работе со СМИ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Г.3.3</w:t>
            </w:r>
          </w:p>
        </w:tc>
        <w:tc>
          <w:tcPr>
            <w:tcW w:w="14003" w:type="dxa"/>
            <w:gridSpan w:val="5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szCs w:val="24"/>
              </w:rPr>
              <w:t>Удовлетворенность процедурами получения арендных площадей, предоставляемых регионом субъектам малого бизнеса</w:t>
            </w:r>
          </w:p>
        </w:tc>
      </w:tr>
      <w:tr w:rsidR="00CD672A" w:rsidRPr="00365592" w:rsidTr="00255849">
        <w:tc>
          <w:tcPr>
            <w:tcW w:w="846" w:type="dxa"/>
            <w:shd w:val="clear" w:color="auto" w:fill="auto"/>
          </w:tcPr>
          <w:p w:rsidR="00CD672A" w:rsidRPr="00365592" w:rsidRDefault="00F54BA2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5</w:t>
            </w:r>
            <w:r w:rsidR="00DD427A"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 xml:space="preserve">Разработка проектов нормативных правовых актов, предусматривающих установление оснований одностороннего расторжения договоров аренды государственного, муниципального имущества </w:t>
            </w: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br/>
              <w:t>с учетом отраслевой специфики предприятий</w:t>
            </w:r>
          </w:p>
        </w:tc>
        <w:tc>
          <w:tcPr>
            <w:tcW w:w="2694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 xml:space="preserve">Установление оснований одностороннего расторжения договоров аренды государственного, муниципального имущества, </w:t>
            </w: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br/>
              <w:t>исключающих необоснованный односторонний отказ от договоров аренды государственного, муниципального имущества</w:t>
            </w:r>
          </w:p>
        </w:tc>
        <w:tc>
          <w:tcPr>
            <w:tcW w:w="2835" w:type="dxa"/>
            <w:shd w:val="clear" w:color="auto" w:fill="auto"/>
          </w:tcPr>
          <w:p w:rsidR="00CD672A" w:rsidRPr="00365592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365592">
              <w:rPr>
                <w:rFonts w:ascii="Times New Roman" w:eastAsia="Calibri" w:hAnsi="Times New Roman"/>
                <w:color w:val="000000"/>
                <w:szCs w:val="24"/>
              </w:rPr>
              <w:t>Повышение защищенности субъектов МСП</w:t>
            </w:r>
          </w:p>
        </w:tc>
        <w:tc>
          <w:tcPr>
            <w:tcW w:w="1984" w:type="dxa"/>
            <w:shd w:val="clear" w:color="auto" w:fill="auto"/>
          </w:tcPr>
          <w:p w:rsidR="00CD672A" w:rsidRPr="00365592" w:rsidRDefault="00294FB3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Март</w:t>
            </w:r>
            <w:r w:rsidR="00CD672A">
              <w:rPr>
                <w:rFonts w:ascii="Times New Roman" w:eastAsia="Calibri" w:hAnsi="Times New Roman"/>
                <w:color w:val="000000"/>
                <w:szCs w:val="24"/>
              </w:rPr>
              <w:t xml:space="preserve"> 201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9</w:t>
            </w:r>
            <w:r w:rsidR="00CD672A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="00CD672A" w:rsidRPr="00365592">
              <w:rPr>
                <w:rFonts w:ascii="Times New Roman" w:eastAsia="Calibri" w:hAnsi="Times New Roman"/>
                <w:color w:val="000000"/>
                <w:szCs w:val="24"/>
              </w:rPr>
              <w:t>г.</w:t>
            </w:r>
          </w:p>
        </w:tc>
        <w:tc>
          <w:tcPr>
            <w:tcW w:w="2238" w:type="dxa"/>
            <w:shd w:val="clear" w:color="auto" w:fill="auto"/>
          </w:tcPr>
          <w:p w:rsidR="00CD672A" w:rsidRPr="006072A7" w:rsidRDefault="00CD672A" w:rsidP="00080DA1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КУМИ</w:t>
            </w:r>
          </w:p>
        </w:tc>
      </w:tr>
    </w:tbl>
    <w:p w:rsidR="001E4018" w:rsidRDefault="001E4018" w:rsidP="000D68D6">
      <w:pPr>
        <w:tabs>
          <w:tab w:val="left" w:pos="6078"/>
        </w:tabs>
        <w:ind w:firstLine="0"/>
        <w:rPr>
          <w:rFonts w:ascii="Times New Roman" w:hAnsi="Times New Roman"/>
          <w:sz w:val="28"/>
          <w:szCs w:val="28"/>
        </w:rPr>
      </w:pPr>
    </w:p>
    <w:p w:rsidR="00810ED1" w:rsidRPr="001D35CA" w:rsidRDefault="00810ED1" w:rsidP="000D68D6">
      <w:pPr>
        <w:tabs>
          <w:tab w:val="left" w:pos="6078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  <w:r w:rsidR="00EB0136">
        <w:rPr>
          <w:rFonts w:ascii="Times New Roman" w:hAnsi="Times New Roman"/>
          <w:sz w:val="28"/>
          <w:szCs w:val="28"/>
        </w:rPr>
        <w:t>дел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B0136">
        <w:rPr>
          <w:rFonts w:ascii="Times New Roman" w:hAnsi="Times New Roman"/>
          <w:sz w:val="28"/>
          <w:szCs w:val="28"/>
        </w:rPr>
        <w:tab/>
      </w:r>
      <w:r w:rsidR="00EB0136">
        <w:rPr>
          <w:rFonts w:ascii="Times New Roman" w:hAnsi="Times New Roman"/>
          <w:sz w:val="28"/>
          <w:szCs w:val="28"/>
        </w:rPr>
        <w:tab/>
      </w:r>
      <w:r w:rsidR="00EB0136">
        <w:rPr>
          <w:rFonts w:ascii="Times New Roman" w:hAnsi="Times New Roman"/>
          <w:sz w:val="28"/>
          <w:szCs w:val="28"/>
        </w:rPr>
        <w:tab/>
      </w:r>
      <w:r w:rsidR="00EB0136">
        <w:rPr>
          <w:rFonts w:ascii="Times New Roman" w:hAnsi="Times New Roman"/>
          <w:sz w:val="28"/>
          <w:szCs w:val="28"/>
        </w:rPr>
        <w:tab/>
        <w:t xml:space="preserve">        М.Ю. Трофимова</w:t>
      </w:r>
    </w:p>
    <w:sectPr w:rsidR="00810ED1" w:rsidRPr="001D35CA" w:rsidSect="00541750">
      <w:headerReference w:type="default" r:id="rId9"/>
      <w:pgSz w:w="16838" w:h="11906" w:orient="landscape"/>
      <w:pgMar w:top="1276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1F" w:rsidRDefault="001E4A1F" w:rsidP="008815EC">
      <w:pPr>
        <w:spacing w:before="0" w:line="240" w:lineRule="auto"/>
      </w:pPr>
      <w:r>
        <w:separator/>
      </w:r>
    </w:p>
  </w:endnote>
  <w:endnote w:type="continuationSeparator" w:id="0">
    <w:p w:rsidR="001E4A1F" w:rsidRDefault="001E4A1F" w:rsidP="008815E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1F" w:rsidRDefault="001E4A1F" w:rsidP="008815EC">
      <w:pPr>
        <w:spacing w:before="0" w:line="240" w:lineRule="auto"/>
      </w:pPr>
      <w:r>
        <w:separator/>
      </w:r>
    </w:p>
  </w:footnote>
  <w:footnote w:type="continuationSeparator" w:id="0">
    <w:p w:rsidR="001E4A1F" w:rsidRDefault="001E4A1F" w:rsidP="008815E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5E" w:rsidRDefault="0064045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1756">
      <w:rPr>
        <w:noProof/>
      </w:rPr>
      <w:t>21</w:t>
    </w:r>
    <w:r>
      <w:fldChar w:fldCharType="end"/>
    </w:r>
  </w:p>
  <w:p w:rsidR="0064045E" w:rsidRDefault="006404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0BE5"/>
    <w:multiLevelType w:val="hybridMultilevel"/>
    <w:tmpl w:val="E4B23B0C"/>
    <w:lvl w:ilvl="0" w:tplc="4E64C9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A6486F"/>
    <w:multiLevelType w:val="multilevel"/>
    <w:tmpl w:val="0BB6A44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 w15:restartNumberingAfterBreak="0">
    <w:nsid w:val="16920C57"/>
    <w:multiLevelType w:val="multilevel"/>
    <w:tmpl w:val="16ECB7E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3" w15:restartNumberingAfterBreak="0">
    <w:nsid w:val="17B06B5F"/>
    <w:multiLevelType w:val="hybridMultilevel"/>
    <w:tmpl w:val="CEE6FB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B61CB"/>
    <w:multiLevelType w:val="hybridMultilevel"/>
    <w:tmpl w:val="01A8D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3465"/>
    <w:multiLevelType w:val="hybridMultilevel"/>
    <w:tmpl w:val="07A2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723B"/>
    <w:multiLevelType w:val="multilevel"/>
    <w:tmpl w:val="415268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5858DE"/>
    <w:multiLevelType w:val="hybridMultilevel"/>
    <w:tmpl w:val="436E6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02DEE"/>
    <w:multiLevelType w:val="multilevel"/>
    <w:tmpl w:val="7ABC2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E17C74"/>
    <w:multiLevelType w:val="multilevel"/>
    <w:tmpl w:val="16ECB7E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0" w15:restartNumberingAfterBreak="0">
    <w:nsid w:val="30172F0F"/>
    <w:multiLevelType w:val="hybridMultilevel"/>
    <w:tmpl w:val="29A8625E"/>
    <w:lvl w:ilvl="0" w:tplc="08EA4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4A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4657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16E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8EA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F811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AC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6CAB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A06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4722E87"/>
    <w:multiLevelType w:val="hybridMultilevel"/>
    <w:tmpl w:val="5FB8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755EA"/>
    <w:multiLevelType w:val="multilevel"/>
    <w:tmpl w:val="67385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663553"/>
    <w:multiLevelType w:val="hybridMultilevel"/>
    <w:tmpl w:val="31F83C5A"/>
    <w:lvl w:ilvl="0" w:tplc="74985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B0A69"/>
    <w:multiLevelType w:val="multilevel"/>
    <w:tmpl w:val="30F0E7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</w:rPr>
    </w:lvl>
  </w:abstractNum>
  <w:abstractNum w:abstractNumId="15" w15:restartNumberingAfterBreak="0">
    <w:nsid w:val="58230C7A"/>
    <w:multiLevelType w:val="multilevel"/>
    <w:tmpl w:val="9FCA926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6" w15:restartNumberingAfterBreak="0">
    <w:nsid w:val="5A470F8C"/>
    <w:multiLevelType w:val="hybridMultilevel"/>
    <w:tmpl w:val="774E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80E69"/>
    <w:multiLevelType w:val="multilevel"/>
    <w:tmpl w:val="E6F601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72001E"/>
    <w:multiLevelType w:val="hybridMultilevel"/>
    <w:tmpl w:val="AF76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06A8A"/>
    <w:multiLevelType w:val="multilevel"/>
    <w:tmpl w:val="56F8FA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D5C5C11"/>
    <w:multiLevelType w:val="multilevel"/>
    <w:tmpl w:val="893423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D66011"/>
    <w:multiLevelType w:val="hybridMultilevel"/>
    <w:tmpl w:val="73226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51D39"/>
    <w:multiLevelType w:val="hybridMultilevel"/>
    <w:tmpl w:val="DA2E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92482"/>
    <w:multiLevelType w:val="hybridMultilevel"/>
    <w:tmpl w:val="AEF44790"/>
    <w:lvl w:ilvl="0" w:tplc="1BDAB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83A65"/>
    <w:multiLevelType w:val="hybridMultilevel"/>
    <w:tmpl w:val="CE7E5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B7537"/>
    <w:multiLevelType w:val="hybridMultilevel"/>
    <w:tmpl w:val="6564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26702"/>
    <w:multiLevelType w:val="hybridMultilevel"/>
    <w:tmpl w:val="547EC89A"/>
    <w:lvl w:ilvl="0" w:tplc="F726F6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6"/>
  </w:num>
  <w:num w:numId="5">
    <w:abstractNumId w:val="2"/>
  </w:num>
  <w:num w:numId="6">
    <w:abstractNumId w:val="21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8"/>
  </w:num>
  <w:num w:numId="15">
    <w:abstractNumId w:val="25"/>
  </w:num>
  <w:num w:numId="16">
    <w:abstractNumId w:val="22"/>
  </w:num>
  <w:num w:numId="17">
    <w:abstractNumId w:val="5"/>
  </w:num>
  <w:num w:numId="18">
    <w:abstractNumId w:val="19"/>
  </w:num>
  <w:num w:numId="19">
    <w:abstractNumId w:val="20"/>
  </w:num>
  <w:num w:numId="20">
    <w:abstractNumId w:val="12"/>
  </w:num>
  <w:num w:numId="21">
    <w:abstractNumId w:val="17"/>
  </w:num>
  <w:num w:numId="22">
    <w:abstractNumId w:val="6"/>
  </w:num>
  <w:num w:numId="23">
    <w:abstractNumId w:val="14"/>
  </w:num>
  <w:num w:numId="24">
    <w:abstractNumId w:val="1"/>
  </w:num>
  <w:num w:numId="25">
    <w:abstractNumId w:val="24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FD"/>
    <w:rsid w:val="000029A1"/>
    <w:rsid w:val="00002D65"/>
    <w:rsid w:val="00003609"/>
    <w:rsid w:val="0000389B"/>
    <w:rsid w:val="0000574E"/>
    <w:rsid w:val="00006214"/>
    <w:rsid w:val="000067D5"/>
    <w:rsid w:val="0000716B"/>
    <w:rsid w:val="00007BB6"/>
    <w:rsid w:val="00012A9B"/>
    <w:rsid w:val="00015E0B"/>
    <w:rsid w:val="0001698D"/>
    <w:rsid w:val="00016AD7"/>
    <w:rsid w:val="0002383C"/>
    <w:rsid w:val="0002398F"/>
    <w:rsid w:val="00025D24"/>
    <w:rsid w:val="00025F8C"/>
    <w:rsid w:val="000270A0"/>
    <w:rsid w:val="00027A81"/>
    <w:rsid w:val="00031E60"/>
    <w:rsid w:val="000352A9"/>
    <w:rsid w:val="000362F0"/>
    <w:rsid w:val="00036D40"/>
    <w:rsid w:val="000514D0"/>
    <w:rsid w:val="00051F87"/>
    <w:rsid w:val="00053930"/>
    <w:rsid w:val="00055F92"/>
    <w:rsid w:val="000560CB"/>
    <w:rsid w:val="0005791F"/>
    <w:rsid w:val="00060409"/>
    <w:rsid w:val="00060FE9"/>
    <w:rsid w:val="00062BC9"/>
    <w:rsid w:val="0006336C"/>
    <w:rsid w:val="00064F0F"/>
    <w:rsid w:val="00065B86"/>
    <w:rsid w:val="00065D65"/>
    <w:rsid w:val="000664AE"/>
    <w:rsid w:val="000713D7"/>
    <w:rsid w:val="000737E7"/>
    <w:rsid w:val="00074E0F"/>
    <w:rsid w:val="0007575D"/>
    <w:rsid w:val="00080DA1"/>
    <w:rsid w:val="00085518"/>
    <w:rsid w:val="0008710B"/>
    <w:rsid w:val="0008766C"/>
    <w:rsid w:val="000906B9"/>
    <w:rsid w:val="00092878"/>
    <w:rsid w:val="000947F6"/>
    <w:rsid w:val="00094D2F"/>
    <w:rsid w:val="000A22DA"/>
    <w:rsid w:val="000A35D6"/>
    <w:rsid w:val="000A35E3"/>
    <w:rsid w:val="000A5CC2"/>
    <w:rsid w:val="000A696D"/>
    <w:rsid w:val="000A768E"/>
    <w:rsid w:val="000B3DAC"/>
    <w:rsid w:val="000B5F87"/>
    <w:rsid w:val="000C06D8"/>
    <w:rsid w:val="000C113B"/>
    <w:rsid w:val="000C4E75"/>
    <w:rsid w:val="000C6C69"/>
    <w:rsid w:val="000D1DA8"/>
    <w:rsid w:val="000D3CFB"/>
    <w:rsid w:val="000D52AE"/>
    <w:rsid w:val="000D5C65"/>
    <w:rsid w:val="000D68D6"/>
    <w:rsid w:val="000D6AFA"/>
    <w:rsid w:val="000D7AF1"/>
    <w:rsid w:val="000E152F"/>
    <w:rsid w:val="000E1666"/>
    <w:rsid w:val="000E2398"/>
    <w:rsid w:val="000E70CC"/>
    <w:rsid w:val="000F0E21"/>
    <w:rsid w:val="000F1D0D"/>
    <w:rsid w:val="000F2C80"/>
    <w:rsid w:val="000F2EE5"/>
    <w:rsid w:val="000F31C9"/>
    <w:rsid w:val="001002CA"/>
    <w:rsid w:val="00102ADD"/>
    <w:rsid w:val="00106BF8"/>
    <w:rsid w:val="00106CDE"/>
    <w:rsid w:val="00107CDA"/>
    <w:rsid w:val="00110C68"/>
    <w:rsid w:val="00113086"/>
    <w:rsid w:val="00114FC3"/>
    <w:rsid w:val="00115D51"/>
    <w:rsid w:val="001222BE"/>
    <w:rsid w:val="001237B7"/>
    <w:rsid w:val="00123E0C"/>
    <w:rsid w:val="00125203"/>
    <w:rsid w:val="00125FF6"/>
    <w:rsid w:val="00130E95"/>
    <w:rsid w:val="0013320C"/>
    <w:rsid w:val="00136361"/>
    <w:rsid w:val="0013797D"/>
    <w:rsid w:val="00143A95"/>
    <w:rsid w:val="00145FCB"/>
    <w:rsid w:val="00151ADF"/>
    <w:rsid w:val="00160DFE"/>
    <w:rsid w:val="0016317A"/>
    <w:rsid w:val="001645CE"/>
    <w:rsid w:val="00164B82"/>
    <w:rsid w:val="001674FD"/>
    <w:rsid w:val="00167B6D"/>
    <w:rsid w:val="00177C6A"/>
    <w:rsid w:val="001822A4"/>
    <w:rsid w:val="001822F6"/>
    <w:rsid w:val="0018570B"/>
    <w:rsid w:val="00186B27"/>
    <w:rsid w:val="00187597"/>
    <w:rsid w:val="00187CA7"/>
    <w:rsid w:val="00190B0E"/>
    <w:rsid w:val="001917CA"/>
    <w:rsid w:val="0019198D"/>
    <w:rsid w:val="00191CB6"/>
    <w:rsid w:val="001935C1"/>
    <w:rsid w:val="00193D53"/>
    <w:rsid w:val="001975BA"/>
    <w:rsid w:val="00197C69"/>
    <w:rsid w:val="00197EC7"/>
    <w:rsid w:val="001A030E"/>
    <w:rsid w:val="001A134E"/>
    <w:rsid w:val="001A223A"/>
    <w:rsid w:val="001A30B5"/>
    <w:rsid w:val="001A6324"/>
    <w:rsid w:val="001A7684"/>
    <w:rsid w:val="001B136A"/>
    <w:rsid w:val="001B5290"/>
    <w:rsid w:val="001B530E"/>
    <w:rsid w:val="001B6957"/>
    <w:rsid w:val="001B6E58"/>
    <w:rsid w:val="001B6EDF"/>
    <w:rsid w:val="001C24C3"/>
    <w:rsid w:val="001D0607"/>
    <w:rsid w:val="001D0C84"/>
    <w:rsid w:val="001D2795"/>
    <w:rsid w:val="001D35CA"/>
    <w:rsid w:val="001D709D"/>
    <w:rsid w:val="001E0BC5"/>
    <w:rsid w:val="001E3C7D"/>
    <w:rsid w:val="001E4018"/>
    <w:rsid w:val="001E4A1F"/>
    <w:rsid w:val="001E4ED3"/>
    <w:rsid w:val="001E55CF"/>
    <w:rsid w:val="001E5E6A"/>
    <w:rsid w:val="001F11BF"/>
    <w:rsid w:val="001F1A27"/>
    <w:rsid w:val="001F2567"/>
    <w:rsid w:val="0020058B"/>
    <w:rsid w:val="0020091E"/>
    <w:rsid w:val="00200EBE"/>
    <w:rsid w:val="002011F3"/>
    <w:rsid w:val="00201BFF"/>
    <w:rsid w:val="00201D6B"/>
    <w:rsid w:val="00201D82"/>
    <w:rsid w:val="00201F33"/>
    <w:rsid w:val="0020211F"/>
    <w:rsid w:val="00202EDE"/>
    <w:rsid w:val="0020654A"/>
    <w:rsid w:val="0020773D"/>
    <w:rsid w:val="002102FD"/>
    <w:rsid w:val="0021357D"/>
    <w:rsid w:val="0022096B"/>
    <w:rsid w:val="00231D11"/>
    <w:rsid w:val="00233E86"/>
    <w:rsid w:val="00234001"/>
    <w:rsid w:val="00235671"/>
    <w:rsid w:val="00235C82"/>
    <w:rsid w:val="00240FBD"/>
    <w:rsid w:val="00246CAD"/>
    <w:rsid w:val="00247839"/>
    <w:rsid w:val="002501E2"/>
    <w:rsid w:val="00250D05"/>
    <w:rsid w:val="00252326"/>
    <w:rsid w:val="002531FE"/>
    <w:rsid w:val="00255849"/>
    <w:rsid w:val="002604AE"/>
    <w:rsid w:val="00261D96"/>
    <w:rsid w:val="00263F7C"/>
    <w:rsid w:val="00265C1F"/>
    <w:rsid w:val="002676FF"/>
    <w:rsid w:val="00272581"/>
    <w:rsid w:val="00274456"/>
    <w:rsid w:val="00275F72"/>
    <w:rsid w:val="002779B6"/>
    <w:rsid w:val="00277E5D"/>
    <w:rsid w:val="00280DF6"/>
    <w:rsid w:val="0028339D"/>
    <w:rsid w:val="002873E7"/>
    <w:rsid w:val="00287F1E"/>
    <w:rsid w:val="002911F3"/>
    <w:rsid w:val="00291F50"/>
    <w:rsid w:val="002925D1"/>
    <w:rsid w:val="00294FB3"/>
    <w:rsid w:val="002A0546"/>
    <w:rsid w:val="002A0A49"/>
    <w:rsid w:val="002A1A7A"/>
    <w:rsid w:val="002A592B"/>
    <w:rsid w:val="002A67BD"/>
    <w:rsid w:val="002B01AF"/>
    <w:rsid w:val="002B0D78"/>
    <w:rsid w:val="002B1CFC"/>
    <w:rsid w:val="002B2418"/>
    <w:rsid w:val="002B31D4"/>
    <w:rsid w:val="002B48D5"/>
    <w:rsid w:val="002B55C6"/>
    <w:rsid w:val="002C0544"/>
    <w:rsid w:val="002C11EA"/>
    <w:rsid w:val="002C2A31"/>
    <w:rsid w:val="002C555F"/>
    <w:rsid w:val="002C7465"/>
    <w:rsid w:val="002C74C1"/>
    <w:rsid w:val="002D0D56"/>
    <w:rsid w:val="002D23E5"/>
    <w:rsid w:val="002D72BD"/>
    <w:rsid w:val="002D755C"/>
    <w:rsid w:val="002E07A2"/>
    <w:rsid w:val="002E1140"/>
    <w:rsid w:val="002E1262"/>
    <w:rsid w:val="002E15B0"/>
    <w:rsid w:val="002E5C1D"/>
    <w:rsid w:val="002E73C1"/>
    <w:rsid w:val="002F046F"/>
    <w:rsid w:val="002F38AF"/>
    <w:rsid w:val="002F69D3"/>
    <w:rsid w:val="00301872"/>
    <w:rsid w:val="0030555F"/>
    <w:rsid w:val="003057CA"/>
    <w:rsid w:val="00306F34"/>
    <w:rsid w:val="003101BE"/>
    <w:rsid w:val="003104FB"/>
    <w:rsid w:val="003120DD"/>
    <w:rsid w:val="00312927"/>
    <w:rsid w:val="00312AA4"/>
    <w:rsid w:val="003164FB"/>
    <w:rsid w:val="003201B8"/>
    <w:rsid w:val="00320662"/>
    <w:rsid w:val="00321062"/>
    <w:rsid w:val="0032232B"/>
    <w:rsid w:val="00322433"/>
    <w:rsid w:val="003225A1"/>
    <w:rsid w:val="003229A7"/>
    <w:rsid w:val="00323E26"/>
    <w:rsid w:val="00325B17"/>
    <w:rsid w:val="003300A3"/>
    <w:rsid w:val="00330DFE"/>
    <w:rsid w:val="00335C27"/>
    <w:rsid w:val="00336CCF"/>
    <w:rsid w:val="00342F28"/>
    <w:rsid w:val="003432CF"/>
    <w:rsid w:val="0034336E"/>
    <w:rsid w:val="00344940"/>
    <w:rsid w:val="003472AC"/>
    <w:rsid w:val="00352447"/>
    <w:rsid w:val="00353D34"/>
    <w:rsid w:val="00355A5A"/>
    <w:rsid w:val="00357AA9"/>
    <w:rsid w:val="00360CC6"/>
    <w:rsid w:val="00362BE5"/>
    <w:rsid w:val="00364B57"/>
    <w:rsid w:val="00365386"/>
    <w:rsid w:val="00365592"/>
    <w:rsid w:val="00366CF4"/>
    <w:rsid w:val="003676BE"/>
    <w:rsid w:val="00370ABE"/>
    <w:rsid w:val="003718B6"/>
    <w:rsid w:val="00372DB5"/>
    <w:rsid w:val="00373559"/>
    <w:rsid w:val="0037579D"/>
    <w:rsid w:val="00383D75"/>
    <w:rsid w:val="003852E6"/>
    <w:rsid w:val="00387FE6"/>
    <w:rsid w:val="0039146A"/>
    <w:rsid w:val="00392067"/>
    <w:rsid w:val="00392433"/>
    <w:rsid w:val="00393ED0"/>
    <w:rsid w:val="00394EDA"/>
    <w:rsid w:val="00396862"/>
    <w:rsid w:val="00397920"/>
    <w:rsid w:val="003A0364"/>
    <w:rsid w:val="003A1613"/>
    <w:rsid w:val="003A3748"/>
    <w:rsid w:val="003B5784"/>
    <w:rsid w:val="003B6893"/>
    <w:rsid w:val="003B68AF"/>
    <w:rsid w:val="003B7920"/>
    <w:rsid w:val="003C1BBB"/>
    <w:rsid w:val="003C1E66"/>
    <w:rsid w:val="003C588F"/>
    <w:rsid w:val="003C5A0F"/>
    <w:rsid w:val="003C6175"/>
    <w:rsid w:val="003D0E4C"/>
    <w:rsid w:val="003D35AB"/>
    <w:rsid w:val="003D4229"/>
    <w:rsid w:val="003D7491"/>
    <w:rsid w:val="003E0EBC"/>
    <w:rsid w:val="003E5E35"/>
    <w:rsid w:val="003E674E"/>
    <w:rsid w:val="003F0297"/>
    <w:rsid w:val="003F0E91"/>
    <w:rsid w:val="003F2DCF"/>
    <w:rsid w:val="003F3F2B"/>
    <w:rsid w:val="003F3FDE"/>
    <w:rsid w:val="003F628D"/>
    <w:rsid w:val="003F69D3"/>
    <w:rsid w:val="004027DA"/>
    <w:rsid w:val="004075B8"/>
    <w:rsid w:val="00410062"/>
    <w:rsid w:val="00410199"/>
    <w:rsid w:val="00413207"/>
    <w:rsid w:val="00413B0E"/>
    <w:rsid w:val="004150B3"/>
    <w:rsid w:val="004220ED"/>
    <w:rsid w:val="004222B7"/>
    <w:rsid w:val="00423284"/>
    <w:rsid w:val="004239DE"/>
    <w:rsid w:val="00424417"/>
    <w:rsid w:val="004265A8"/>
    <w:rsid w:val="0042663E"/>
    <w:rsid w:val="004301F5"/>
    <w:rsid w:val="00430B9D"/>
    <w:rsid w:val="00434C22"/>
    <w:rsid w:val="00436AB5"/>
    <w:rsid w:val="00436C3B"/>
    <w:rsid w:val="0043731C"/>
    <w:rsid w:val="00437D37"/>
    <w:rsid w:val="00441971"/>
    <w:rsid w:val="0044263A"/>
    <w:rsid w:val="00444D7A"/>
    <w:rsid w:val="00447127"/>
    <w:rsid w:val="00451972"/>
    <w:rsid w:val="0046015A"/>
    <w:rsid w:val="00460C5F"/>
    <w:rsid w:val="00462EC9"/>
    <w:rsid w:val="00472AE7"/>
    <w:rsid w:val="00475B8E"/>
    <w:rsid w:val="004804DC"/>
    <w:rsid w:val="00482889"/>
    <w:rsid w:val="00482D55"/>
    <w:rsid w:val="00492414"/>
    <w:rsid w:val="00492A3F"/>
    <w:rsid w:val="00492CC3"/>
    <w:rsid w:val="00493A82"/>
    <w:rsid w:val="00495842"/>
    <w:rsid w:val="00495F44"/>
    <w:rsid w:val="004964C1"/>
    <w:rsid w:val="00497C40"/>
    <w:rsid w:val="00497D90"/>
    <w:rsid w:val="004A262E"/>
    <w:rsid w:val="004A28C2"/>
    <w:rsid w:val="004A4C2F"/>
    <w:rsid w:val="004A5000"/>
    <w:rsid w:val="004A6EF7"/>
    <w:rsid w:val="004B17BF"/>
    <w:rsid w:val="004B1E83"/>
    <w:rsid w:val="004B1EB6"/>
    <w:rsid w:val="004B2AFA"/>
    <w:rsid w:val="004B4CD0"/>
    <w:rsid w:val="004B4F3D"/>
    <w:rsid w:val="004B52D8"/>
    <w:rsid w:val="004B6E06"/>
    <w:rsid w:val="004C3EB1"/>
    <w:rsid w:val="004C5B70"/>
    <w:rsid w:val="004C6C3B"/>
    <w:rsid w:val="004D2F5E"/>
    <w:rsid w:val="004E2DA3"/>
    <w:rsid w:val="004E62D7"/>
    <w:rsid w:val="004E644D"/>
    <w:rsid w:val="004F27AE"/>
    <w:rsid w:val="004F53FC"/>
    <w:rsid w:val="005019FF"/>
    <w:rsid w:val="00502BB4"/>
    <w:rsid w:val="00503D0E"/>
    <w:rsid w:val="00504643"/>
    <w:rsid w:val="00504F77"/>
    <w:rsid w:val="00506544"/>
    <w:rsid w:val="00511C44"/>
    <w:rsid w:val="005138CB"/>
    <w:rsid w:val="00516D80"/>
    <w:rsid w:val="005170B7"/>
    <w:rsid w:val="00517D38"/>
    <w:rsid w:val="00527046"/>
    <w:rsid w:val="00533780"/>
    <w:rsid w:val="0053411C"/>
    <w:rsid w:val="005348AF"/>
    <w:rsid w:val="00534FF7"/>
    <w:rsid w:val="00536059"/>
    <w:rsid w:val="00540B4C"/>
    <w:rsid w:val="00540F9E"/>
    <w:rsid w:val="005413D9"/>
    <w:rsid w:val="00541750"/>
    <w:rsid w:val="005447D9"/>
    <w:rsid w:val="00544AA2"/>
    <w:rsid w:val="0055142C"/>
    <w:rsid w:val="0055349C"/>
    <w:rsid w:val="00557061"/>
    <w:rsid w:val="00557352"/>
    <w:rsid w:val="00564CA6"/>
    <w:rsid w:val="00565574"/>
    <w:rsid w:val="00572D0D"/>
    <w:rsid w:val="00573214"/>
    <w:rsid w:val="0057553B"/>
    <w:rsid w:val="005764F9"/>
    <w:rsid w:val="0057782D"/>
    <w:rsid w:val="005800B4"/>
    <w:rsid w:val="005817A4"/>
    <w:rsid w:val="00582D27"/>
    <w:rsid w:val="0058567F"/>
    <w:rsid w:val="00586173"/>
    <w:rsid w:val="005869C0"/>
    <w:rsid w:val="0059007E"/>
    <w:rsid w:val="00591AA0"/>
    <w:rsid w:val="00593A47"/>
    <w:rsid w:val="005A1B87"/>
    <w:rsid w:val="005A1BC4"/>
    <w:rsid w:val="005A2179"/>
    <w:rsid w:val="005A2B55"/>
    <w:rsid w:val="005A3489"/>
    <w:rsid w:val="005A3A2B"/>
    <w:rsid w:val="005A5410"/>
    <w:rsid w:val="005B1C0B"/>
    <w:rsid w:val="005B1CE8"/>
    <w:rsid w:val="005B1F4D"/>
    <w:rsid w:val="005B3018"/>
    <w:rsid w:val="005B4100"/>
    <w:rsid w:val="005B6CB2"/>
    <w:rsid w:val="005B76F8"/>
    <w:rsid w:val="005B7B9F"/>
    <w:rsid w:val="005C02E7"/>
    <w:rsid w:val="005C0D91"/>
    <w:rsid w:val="005C21F9"/>
    <w:rsid w:val="005C2854"/>
    <w:rsid w:val="005C346E"/>
    <w:rsid w:val="005C3BBE"/>
    <w:rsid w:val="005C4529"/>
    <w:rsid w:val="005C6F88"/>
    <w:rsid w:val="005C756B"/>
    <w:rsid w:val="005D5E20"/>
    <w:rsid w:val="005D6E4B"/>
    <w:rsid w:val="005E02A4"/>
    <w:rsid w:val="005E3113"/>
    <w:rsid w:val="005E3B15"/>
    <w:rsid w:val="005E6752"/>
    <w:rsid w:val="005E6DC3"/>
    <w:rsid w:val="005F3C18"/>
    <w:rsid w:val="005F6DD9"/>
    <w:rsid w:val="005F75DA"/>
    <w:rsid w:val="0060008F"/>
    <w:rsid w:val="00601F81"/>
    <w:rsid w:val="0060443E"/>
    <w:rsid w:val="0060566B"/>
    <w:rsid w:val="006072A7"/>
    <w:rsid w:val="0061000D"/>
    <w:rsid w:val="00611FA0"/>
    <w:rsid w:val="00612E4B"/>
    <w:rsid w:val="006133E4"/>
    <w:rsid w:val="0061349C"/>
    <w:rsid w:val="006139F5"/>
    <w:rsid w:val="0061788D"/>
    <w:rsid w:val="0062051B"/>
    <w:rsid w:val="00621AED"/>
    <w:rsid w:val="00624330"/>
    <w:rsid w:val="00624C28"/>
    <w:rsid w:val="0062622F"/>
    <w:rsid w:val="006302B4"/>
    <w:rsid w:val="00634485"/>
    <w:rsid w:val="00634B61"/>
    <w:rsid w:val="00636E76"/>
    <w:rsid w:val="0064045E"/>
    <w:rsid w:val="006417C0"/>
    <w:rsid w:val="006446B1"/>
    <w:rsid w:val="0064578F"/>
    <w:rsid w:val="00650149"/>
    <w:rsid w:val="006530AF"/>
    <w:rsid w:val="00655176"/>
    <w:rsid w:val="006565BF"/>
    <w:rsid w:val="006616F5"/>
    <w:rsid w:val="00663237"/>
    <w:rsid w:val="00664803"/>
    <w:rsid w:val="00664B4A"/>
    <w:rsid w:val="00666F0C"/>
    <w:rsid w:val="006674A4"/>
    <w:rsid w:val="00667FF6"/>
    <w:rsid w:val="006715CD"/>
    <w:rsid w:val="0067219C"/>
    <w:rsid w:val="0067302F"/>
    <w:rsid w:val="00674C22"/>
    <w:rsid w:val="00682250"/>
    <w:rsid w:val="006825FD"/>
    <w:rsid w:val="00682826"/>
    <w:rsid w:val="006856C5"/>
    <w:rsid w:val="00686084"/>
    <w:rsid w:val="00690C74"/>
    <w:rsid w:val="0069188D"/>
    <w:rsid w:val="006929F8"/>
    <w:rsid w:val="006948FE"/>
    <w:rsid w:val="00694CF5"/>
    <w:rsid w:val="00695735"/>
    <w:rsid w:val="00696D06"/>
    <w:rsid w:val="00697863"/>
    <w:rsid w:val="00697AF5"/>
    <w:rsid w:val="006A18D9"/>
    <w:rsid w:val="006A1A61"/>
    <w:rsid w:val="006A335D"/>
    <w:rsid w:val="006A7DB1"/>
    <w:rsid w:val="006B14BE"/>
    <w:rsid w:val="006B16AE"/>
    <w:rsid w:val="006B23C1"/>
    <w:rsid w:val="006B3773"/>
    <w:rsid w:val="006B5749"/>
    <w:rsid w:val="006B581B"/>
    <w:rsid w:val="006B6228"/>
    <w:rsid w:val="006B744B"/>
    <w:rsid w:val="006C07EE"/>
    <w:rsid w:val="006C1EF2"/>
    <w:rsid w:val="006C2A98"/>
    <w:rsid w:val="006C3EC9"/>
    <w:rsid w:val="006C509A"/>
    <w:rsid w:val="006C549E"/>
    <w:rsid w:val="006C6624"/>
    <w:rsid w:val="006D1572"/>
    <w:rsid w:val="006D3AAB"/>
    <w:rsid w:val="006D513E"/>
    <w:rsid w:val="006D51E9"/>
    <w:rsid w:val="006E04C8"/>
    <w:rsid w:val="006E1B54"/>
    <w:rsid w:val="006E2B19"/>
    <w:rsid w:val="006E2BEA"/>
    <w:rsid w:val="006E3781"/>
    <w:rsid w:val="006E5081"/>
    <w:rsid w:val="006E53F3"/>
    <w:rsid w:val="006E561C"/>
    <w:rsid w:val="006E6309"/>
    <w:rsid w:val="006E6D29"/>
    <w:rsid w:val="006F3577"/>
    <w:rsid w:val="006F4ACA"/>
    <w:rsid w:val="006F5088"/>
    <w:rsid w:val="006F7DC8"/>
    <w:rsid w:val="007013E6"/>
    <w:rsid w:val="007016A8"/>
    <w:rsid w:val="007024A8"/>
    <w:rsid w:val="007024E8"/>
    <w:rsid w:val="007026AB"/>
    <w:rsid w:val="00705540"/>
    <w:rsid w:val="00705F12"/>
    <w:rsid w:val="00711531"/>
    <w:rsid w:val="00711C43"/>
    <w:rsid w:val="007126A8"/>
    <w:rsid w:val="00713D46"/>
    <w:rsid w:val="00713EB6"/>
    <w:rsid w:val="00714CFD"/>
    <w:rsid w:val="007167A1"/>
    <w:rsid w:val="00720E09"/>
    <w:rsid w:val="00721222"/>
    <w:rsid w:val="00722A2E"/>
    <w:rsid w:val="00723B1C"/>
    <w:rsid w:val="00726635"/>
    <w:rsid w:val="0072723C"/>
    <w:rsid w:val="00727C4A"/>
    <w:rsid w:val="00727FBB"/>
    <w:rsid w:val="00731160"/>
    <w:rsid w:val="007360C6"/>
    <w:rsid w:val="007372BF"/>
    <w:rsid w:val="0074101B"/>
    <w:rsid w:val="00743C61"/>
    <w:rsid w:val="00743F64"/>
    <w:rsid w:val="007448DB"/>
    <w:rsid w:val="00744A54"/>
    <w:rsid w:val="007467D0"/>
    <w:rsid w:val="007503EB"/>
    <w:rsid w:val="00753994"/>
    <w:rsid w:val="007619C4"/>
    <w:rsid w:val="007642D8"/>
    <w:rsid w:val="00765278"/>
    <w:rsid w:val="0077188C"/>
    <w:rsid w:val="0077516A"/>
    <w:rsid w:val="00775315"/>
    <w:rsid w:val="007761F0"/>
    <w:rsid w:val="007802A7"/>
    <w:rsid w:val="00782FF5"/>
    <w:rsid w:val="00783E74"/>
    <w:rsid w:val="00785372"/>
    <w:rsid w:val="00792A69"/>
    <w:rsid w:val="00793773"/>
    <w:rsid w:val="00793ACE"/>
    <w:rsid w:val="00797F2C"/>
    <w:rsid w:val="007A23AB"/>
    <w:rsid w:val="007A4915"/>
    <w:rsid w:val="007A52D8"/>
    <w:rsid w:val="007A55D6"/>
    <w:rsid w:val="007B395D"/>
    <w:rsid w:val="007B557E"/>
    <w:rsid w:val="007B6035"/>
    <w:rsid w:val="007B7373"/>
    <w:rsid w:val="007B796D"/>
    <w:rsid w:val="007B7C1E"/>
    <w:rsid w:val="007C168B"/>
    <w:rsid w:val="007C1A15"/>
    <w:rsid w:val="007C1EF2"/>
    <w:rsid w:val="007C530B"/>
    <w:rsid w:val="007C5455"/>
    <w:rsid w:val="007C5541"/>
    <w:rsid w:val="007C687D"/>
    <w:rsid w:val="007D016D"/>
    <w:rsid w:val="007D51C6"/>
    <w:rsid w:val="007D6786"/>
    <w:rsid w:val="007D6A0B"/>
    <w:rsid w:val="007D6B75"/>
    <w:rsid w:val="007D7279"/>
    <w:rsid w:val="007D7286"/>
    <w:rsid w:val="007E24D1"/>
    <w:rsid w:val="007E48F2"/>
    <w:rsid w:val="007E4B82"/>
    <w:rsid w:val="007E65FB"/>
    <w:rsid w:val="007E69BE"/>
    <w:rsid w:val="007F47B2"/>
    <w:rsid w:val="007F6728"/>
    <w:rsid w:val="007F78BD"/>
    <w:rsid w:val="00800312"/>
    <w:rsid w:val="00801D0D"/>
    <w:rsid w:val="00802FA6"/>
    <w:rsid w:val="00805C76"/>
    <w:rsid w:val="00806A7B"/>
    <w:rsid w:val="00807E3D"/>
    <w:rsid w:val="00810226"/>
    <w:rsid w:val="00810ED1"/>
    <w:rsid w:val="0081212F"/>
    <w:rsid w:val="0081419C"/>
    <w:rsid w:val="00815116"/>
    <w:rsid w:val="00816A27"/>
    <w:rsid w:val="00821537"/>
    <w:rsid w:val="00827802"/>
    <w:rsid w:val="00827AD9"/>
    <w:rsid w:val="00830172"/>
    <w:rsid w:val="008327F0"/>
    <w:rsid w:val="00832A71"/>
    <w:rsid w:val="00842D64"/>
    <w:rsid w:val="00842E6A"/>
    <w:rsid w:val="00843948"/>
    <w:rsid w:val="00845CDE"/>
    <w:rsid w:val="0084672F"/>
    <w:rsid w:val="008522BB"/>
    <w:rsid w:val="00854412"/>
    <w:rsid w:val="00854A88"/>
    <w:rsid w:val="00856FE3"/>
    <w:rsid w:val="00860EAA"/>
    <w:rsid w:val="0086100F"/>
    <w:rsid w:val="008613E5"/>
    <w:rsid w:val="00861B5A"/>
    <w:rsid w:val="008620A2"/>
    <w:rsid w:val="008651F8"/>
    <w:rsid w:val="008653C2"/>
    <w:rsid w:val="00871BB4"/>
    <w:rsid w:val="0087568F"/>
    <w:rsid w:val="00875841"/>
    <w:rsid w:val="00875997"/>
    <w:rsid w:val="00875E4C"/>
    <w:rsid w:val="008776CC"/>
    <w:rsid w:val="00877A08"/>
    <w:rsid w:val="00880F9D"/>
    <w:rsid w:val="008815EC"/>
    <w:rsid w:val="008834C0"/>
    <w:rsid w:val="008837D9"/>
    <w:rsid w:val="00885F73"/>
    <w:rsid w:val="00886343"/>
    <w:rsid w:val="00886715"/>
    <w:rsid w:val="00886741"/>
    <w:rsid w:val="00895D4E"/>
    <w:rsid w:val="008A20C1"/>
    <w:rsid w:val="008A266A"/>
    <w:rsid w:val="008A351E"/>
    <w:rsid w:val="008B1476"/>
    <w:rsid w:val="008B2C25"/>
    <w:rsid w:val="008B3C00"/>
    <w:rsid w:val="008B46D2"/>
    <w:rsid w:val="008B4910"/>
    <w:rsid w:val="008B6FD1"/>
    <w:rsid w:val="008B7771"/>
    <w:rsid w:val="008C0871"/>
    <w:rsid w:val="008C252C"/>
    <w:rsid w:val="008C26D7"/>
    <w:rsid w:val="008C316F"/>
    <w:rsid w:val="008C3760"/>
    <w:rsid w:val="008C3A02"/>
    <w:rsid w:val="008C67E9"/>
    <w:rsid w:val="008C7A41"/>
    <w:rsid w:val="008E1D1B"/>
    <w:rsid w:val="008E1D5A"/>
    <w:rsid w:val="008E362B"/>
    <w:rsid w:val="008E413F"/>
    <w:rsid w:val="008E4C63"/>
    <w:rsid w:val="008E5220"/>
    <w:rsid w:val="008E6B46"/>
    <w:rsid w:val="008F3B60"/>
    <w:rsid w:val="008F4140"/>
    <w:rsid w:val="008F451B"/>
    <w:rsid w:val="008F589C"/>
    <w:rsid w:val="008F6FB6"/>
    <w:rsid w:val="00901677"/>
    <w:rsid w:val="009048D8"/>
    <w:rsid w:val="0091041C"/>
    <w:rsid w:val="00914CA3"/>
    <w:rsid w:val="0092017E"/>
    <w:rsid w:val="009238DE"/>
    <w:rsid w:val="00924A45"/>
    <w:rsid w:val="00925AE3"/>
    <w:rsid w:val="00927261"/>
    <w:rsid w:val="00927DD8"/>
    <w:rsid w:val="0093276C"/>
    <w:rsid w:val="009329A0"/>
    <w:rsid w:val="00932EA9"/>
    <w:rsid w:val="00934A5A"/>
    <w:rsid w:val="00935CE8"/>
    <w:rsid w:val="00936ABF"/>
    <w:rsid w:val="00942DB9"/>
    <w:rsid w:val="009456DD"/>
    <w:rsid w:val="00945E23"/>
    <w:rsid w:val="00946A75"/>
    <w:rsid w:val="00947208"/>
    <w:rsid w:val="00952537"/>
    <w:rsid w:val="009531CC"/>
    <w:rsid w:val="009557DF"/>
    <w:rsid w:val="00956932"/>
    <w:rsid w:val="00960C35"/>
    <w:rsid w:val="00962C75"/>
    <w:rsid w:val="00965365"/>
    <w:rsid w:val="00965D6B"/>
    <w:rsid w:val="0096766B"/>
    <w:rsid w:val="00967BF2"/>
    <w:rsid w:val="0097063A"/>
    <w:rsid w:val="0097068B"/>
    <w:rsid w:val="0097336D"/>
    <w:rsid w:val="009744FE"/>
    <w:rsid w:val="00981CB8"/>
    <w:rsid w:val="009857A9"/>
    <w:rsid w:val="00986E3B"/>
    <w:rsid w:val="009911B3"/>
    <w:rsid w:val="00995896"/>
    <w:rsid w:val="00997DE8"/>
    <w:rsid w:val="00997FE4"/>
    <w:rsid w:val="009A07EE"/>
    <w:rsid w:val="009A0A85"/>
    <w:rsid w:val="009A0CF9"/>
    <w:rsid w:val="009A1B2B"/>
    <w:rsid w:val="009A2ACC"/>
    <w:rsid w:val="009B0621"/>
    <w:rsid w:val="009B073E"/>
    <w:rsid w:val="009B14FD"/>
    <w:rsid w:val="009B3925"/>
    <w:rsid w:val="009B499B"/>
    <w:rsid w:val="009B5200"/>
    <w:rsid w:val="009B588F"/>
    <w:rsid w:val="009B654F"/>
    <w:rsid w:val="009C0433"/>
    <w:rsid w:val="009C0447"/>
    <w:rsid w:val="009C137B"/>
    <w:rsid w:val="009C1A2C"/>
    <w:rsid w:val="009C75BB"/>
    <w:rsid w:val="009D777B"/>
    <w:rsid w:val="009E1E01"/>
    <w:rsid w:val="009E4BC3"/>
    <w:rsid w:val="009E4C87"/>
    <w:rsid w:val="009E6983"/>
    <w:rsid w:val="009E6F4D"/>
    <w:rsid w:val="009E757F"/>
    <w:rsid w:val="009F0031"/>
    <w:rsid w:val="009F682E"/>
    <w:rsid w:val="009F759A"/>
    <w:rsid w:val="00A00D99"/>
    <w:rsid w:val="00A01149"/>
    <w:rsid w:val="00A011F2"/>
    <w:rsid w:val="00A024C0"/>
    <w:rsid w:val="00A04437"/>
    <w:rsid w:val="00A057E8"/>
    <w:rsid w:val="00A0691B"/>
    <w:rsid w:val="00A069EC"/>
    <w:rsid w:val="00A07D03"/>
    <w:rsid w:val="00A10393"/>
    <w:rsid w:val="00A113C3"/>
    <w:rsid w:val="00A11552"/>
    <w:rsid w:val="00A140E0"/>
    <w:rsid w:val="00A1506D"/>
    <w:rsid w:val="00A1675B"/>
    <w:rsid w:val="00A16E2F"/>
    <w:rsid w:val="00A170AA"/>
    <w:rsid w:val="00A205A2"/>
    <w:rsid w:val="00A2356A"/>
    <w:rsid w:val="00A23FC5"/>
    <w:rsid w:val="00A248F3"/>
    <w:rsid w:val="00A25908"/>
    <w:rsid w:val="00A25E6B"/>
    <w:rsid w:val="00A2670F"/>
    <w:rsid w:val="00A26926"/>
    <w:rsid w:val="00A279F5"/>
    <w:rsid w:val="00A30172"/>
    <w:rsid w:val="00A315AD"/>
    <w:rsid w:val="00A32718"/>
    <w:rsid w:val="00A331C1"/>
    <w:rsid w:val="00A34018"/>
    <w:rsid w:val="00A3710D"/>
    <w:rsid w:val="00A378E6"/>
    <w:rsid w:val="00A418F0"/>
    <w:rsid w:val="00A44E6B"/>
    <w:rsid w:val="00A46418"/>
    <w:rsid w:val="00A52D12"/>
    <w:rsid w:val="00A62750"/>
    <w:rsid w:val="00A660C6"/>
    <w:rsid w:val="00A706F0"/>
    <w:rsid w:val="00A70928"/>
    <w:rsid w:val="00A71756"/>
    <w:rsid w:val="00A73348"/>
    <w:rsid w:val="00A752DE"/>
    <w:rsid w:val="00A771CD"/>
    <w:rsid w:val="00A80327"/>
    <w:rsid w:val="00A8080D"/>
    <w:rsid w:val="00A83648"/>
    <w:rsid w:val="00A83D6A"/>
    <w:rsid w:val="00A86286"/>
    <w:rsid w:val="00A87F62"/>
    <w:rsid w:val="00A921B8"/>
    <w:rsid w:val="00A92CBF"/>
    <w:rsid w:val="00A94E22"/>
    <w:rsid w:val="00A96649"/>
    <w:rsid w:val="00AA05F6"/>
    <w:rsid w:val="00AA31FE"/>
    <w:rsid w:val="00AA3BBB"/>
    <w:rsid w:val="00AA4E3D"/>
    <w:rsid w:val="00AA6ADC"/>
    <w:rsid w:val="00AB01B6"/>
    <w:rsid w:val="00AB3C3A"/>
    <w:rsid w:val="00AB3F74"/>
    <w:rsid w:val="00AB7A0E"/>
    <w:rsid w:val="00AC04DB"/>
    <w:rsid w:val="00AC3EC6"/>
    <w:rsid w:val="00AC43AB"/>
    <w:rsid w:val="00AD18B5"/>
    <w:rsid w:val="00AD280A"/>
    <w:rsid w:val="00AD2E98"/>
    <w:rsid w:val="00AD583C"/>
    <w:rsid w:val="00AD716F"/>
    <w:rsid w:val="00AE1D3C"/>
    <w:rsid w:val="00AE52EB"/>
    <w:rsid w:val="00AE6203"/>
    <w:rsid w:val="00AE62CF"/>
    <w:rsid w:val="00AE7570"/>
    <w:rsid w:val="00AF11A1"/>
    <w:rsid w:val="00AF2D55"/>
    <w:rsid w:val="00AF6956"/>
    <w:rsid w:val="00B02D06"/>
    <w:rsid w:val="00B02F95"/>
    <w:rsid w:val="00B04746"/>
    <w:rsid w:val="00B05A9D"/>
    <w:rsid w:val="00B1043B"/>
    <w:rsid w:val="00B12FD5"/>
    <w:rsid w:val="00B13611"/>
    <w:rsid w:val="00B1400E"/>
    <w:rsid w:val="00B155F0"/>
    <w:rsid w:val="00B16FE8"/>
    <w:rsid w:val="00B2453E"/>
    <w:rsid w:val="00B2454E"/>
    <w:rsid w:val="00B27100"/>
    <w:rsid w:val="00B310BE"/>
    <w:rsid w:val="00B32FA7"/>
    <w:rsid w:val="00B33080"/>
    <w:rsid w:val="00B3442D"/>
    <w:rsid w:val="00B43DB6"/>
    <w:rsid w:val="00B45E28"/>
    <w:rsid w:val="00B4721A"/>
    <w:rsid w:val="00B476A5"/>
    <w:rsid w:val="00B479AB"/>
    <w:rsid w:val="00B50047"/>
    <w:rsid w:val="00B502C9"/>
    <w:rsid w:val="00B51C92"/>
    <w:rsid w:val="00B51F1F"/>
    <w:rsid w:val="00B52745"/>
    <w:rsid w:val="00B5290B"/>
    <w:rsid w:val="00B52C75"/>
    <w:rsid w:val="00B54857"/>
    <w:rsid w:val="00B54C27"/>
    <w:rsid w:val="00B55355"/>
    <w:rsid w:val="00B56C8D"/>
    <w:rsid w:val="00B57FAF"/>
    <w:rsid w:val="00B612D1"/>
    <w:rsid w:val="00B61AE8"/>
    <w:rsid w:val="00B626B7"/>
    <w:rsid w:val="00B62F0C"/>
    <w:rsid w:val="00B63D37"/>
    <w:rsid w:val="00B64CC2"/>
    <w:rsid w:val="00B66FB1"/>
    <w:rsid w:val="00B6757A"/>
    <w:rsid w:val="00B7277B"/>
    <w:rsid w:val="00B72C11"/>
    <w:rsid w:val="00B733DB"/>
    <w:rsid w:val="00B7362C"/>
    <w:rsid w:val="00B767E0"/>
    <w:rsid w:val="00B82A6D"/>
    <w:rsid w:val="00B82B6D"/>
    <w:rsid w:val="00B83D77"/>
    <w:rsid w:val="00B8480B"/>
    <w:rsid w:val="00B84A53"/>
    <w:rsid w:val="00B87715"/>
    <w:rsid w:val="00B906E3"/>
    <w:rsid w:val="00B91582"/>
    <w:rsid w:val="00B92395"/>
    <w:rsid w:val="00B97759"/>
    <w:rsid w:val="00BA0C68"/>
    <w:rsid w:val="00BA1F42"/>
    <w:rsid w:val="00BA5A5F"/>
    <w:rsid w:val="00BA75AD"/>
    <w:rsid w:val="00BB0C5A"/>
    <w:rsid w:val="00BB1BE8"/>
    <w:rsid w:val="00BB21B9"/>
    <w:rsid w:val="00BB26B6"/>
    <w:rsid w:val="00BB6FCE"/>
    <w:rsid w:val="00BB7873"/>
    <w:rsid w:val="00BC0977"/>
    <w:rsid w:val="00BC12C3"/>
    <w:rsid w:val="00BC1D55"/>
    <w:rsid w:val="00BC2DB5"/>
    <w:rsid w:val="00BC317A"/>
    <w:rsid w:val="00BC346E"/>
    <w:rsid w:val="00BC5AB0"/>
    <w:rsid w:val="00BC7271"/>
    <w:rsid w:val="00BD481A"/>
    <w:rsid w:val="00BD6DD8"/>
    <w:rsid w:val="00BE344A"/>
    <w:rsid w:val="00BE49D4"/>
    <w:rsid w:val="00BE6D9D"/>
    <w:rsid w:val="00BF125F"/>
    <w:rsid w:val="00BF17D4"/>
    <w:rsid w:val="00BF2635"/>
    <w:rsid w:val="00BF3EDD"/>
    <w:rsid w:val="00BF50A6"/>
    <w:rsid w:val="00BF50B6"/>
    <w:rsid w:val="00BF5534"/>
    <w:rsid w:val="00BF5D8F"/>
    <w:rsid w:val="00BF6BEE"/>
    <w:rsid w:val="00BF72E5"/>
    <w:rsid w:val="00BF7308"/>
    <w:rsid w:val="00C01E73"/>
    <w:rsid w:val="00C0260D"/>
    <w:rsid w:val="00C04294"/>
    <w:rsid w:val="00C05CE2"/>
    <w:rsid w:val="00C0655E"/>
    <w:rsid w:val="00C116C9"/>
    <w:rsid w:val="00C11D2F"/>
    <w:rsid w:val="00C11DAF"/>
    <w:rsid w:val="00C12C18"/>
    <w:rsid w:val="00C20548"/>
    <w:rsid w:val="00C20E7D"/>
    <w:rsid w:val="00C21173"/>
    <w:rsid w:val="00C2138C"/>
    <w:rsid w:val="00C2447B"/>
    <w:rsid w:val="00C2633F"/>
    <w:rsid w:val="00C26AD8"/>
    <w:rsid w:val="00C274C4"/>
    <w:rsid w:val="00C27D76"/>
    <w:rsid w:val="00C31010"/>
    <w:rsid w:val="00C31532"/>
    <w:rsid w:val="00C323D7"/>
    <w:rsid w:val="00C32847"/>
    <w:rsid w:val="00C3295F"/>
    <w:rsid w:val="00C36605"/>
    <w:rsid w:val="00C41E50"/>
    <w:rsid w:val="00C42937"/>
    <w:rsid w:val="00C432B6"/>
    <w:rsid w:val="00C43496"/>
    <w:rsid w:val="00C43EEB"/>
    <w:rsid w:val="00C459D8"/>
    <w:rsid w:val="00C461A7"/>
    <w:rsid w:val="00C4773B"/>
    <w:rsid w:val="00C47B80"/>
    <w:rsid w:val="00C52A22"/>
    <w:rsid w:val="00C52D35"/>
    <w:rsid w:val="00C53013"/>
    <w:rsid w:val="00C550EC"/>
    <w:rsid w:val="00C57349"/>
    <w:rsid w:val="00C61029"/>
    <w:rsid w:val="00C63137"/>
    <w:rsid w:val="00C63641"/>
    <w:rsid w:val="00C64545"/>
    <w:rsid w:val="00C64DED"/>
    <w:rsid w:val="00C7103D"/>
    <w:rsid w:val="00C71B28"/>
    <w:rsid w:val="00C76D8A"/>
    <w:rsid w:val="00C77EF7"/>
    <w:rsid w:val="00C835E2"/>
    <w:rsid w:val="00C8566F"/>
    <w:rsid w:val="00C911D7"/>
    <w:rsid w:val="00C93256"/>
    <w:rsid w:val="00C96324"/>
    <w:rsid w:val="00C97CCA"/>
    <w:rsid w:val="00CA0B71"/>
    <w:rsid w:val="00CA53EB"/>
    <w:rsid w:val="00CB07A6"/>
    <w:rsid w:val="00CB2682"/>
    <w:rsid w:val="00CB3FFD"/>
    <w:rsid w:val="00CB4721"/>
    <w:rsid w:val="00CB6528"/>
    <w:rsid w:val="00CB794E"/>
    <w:rsid w:val="00CC0323"/>
    <w:rsid w:val="00CC195E"/>
    <w:rsid w:val="00CC222C"/>
    <w:rsid w:val="00CC3AA6"/>
    <w:rsid w:val="00CC4DA0"/>
    <w:rsid w:val="00CC52C5"/>
    <w:rsid w:val="00CC7315"/>
    <w:rsid w:val="00CD0619"/>
    <w:rsid w:val="00CD0D71"/>
    <w:rsid w:val="00CD2B5B"/>
    <w:rsid w:val="00CD47ED"/>
    <w:rsid w:val="00CD5C9A"/>
    <w:rsid w:val="00CD6660"/>
    <w:rsid w:val="00CD672A"/>
    <w:rsid w:val="00CD6764"/>
    <w:rsid w:val="00CE1AFC"/>
    <w:rsid w:val="00CE22E8"/>
    <w:rsid w:val="00CE259E"/>
    <w:rsid w:val="00CE464B"/>
    <w:rsid w:val="00CE4C4F"/>
    <w:rsid w:val="00CE5280"/>
    <w:rsid w:val="00CE544C"/>
    <w:rsid w:val="00CE6236"/>
    <w:rsid w:val="00CF0AC7"/>
    <w:rsid w:val="00CF27D9"/>
    <w:rsid w:val="00CF55FC"/>
    <w:rsid w:val="00CF5D6F"/>
    <w:rsid w:val="00CF6A69"/>
    <w:rsid w:val="00CF793E"/>
    <w:rsid w:val="00D0007B"/>
    <w:rsid w:val="00D027FF"/>
    <w:rsid w:val="00D072C9"/>
    <w:rsid w:val="00D0790C"/>
    <w:rsid w:val="00D13693"/>
    <w:rsid w:val="00D13CCE"/>
    <w:rsid w:val="00D15451"/>
    <w:rsid w:val="00D1752A"/>
    <w:rsid w:val="00D17AAC"/>
    <w:rsid w:val="00D17D35"/>
    <w:rsid w:val="00D17FBA"/>
    <w:rsid w:val="00D23541"/>
    <w:rsid w:val="00D24CDF"/>
    <w:rsid w:val="00D24FB4"/>
    <w:rsid w:val="00D27C03"/>
    <w:rsid w:val="00D27E39"/>
    <w:rsid w:val="00D33BA9"/>
    <w:rsid w:val="00D37CFA"/>
    <w:rsid w:val="00D37DC8"/>
    <w:rsid w:val="00D43794"/>
    <w:rsid w:val="00D444C1"/>
    <w:rsid w:val="00D449EA"/>
    <w:rsid w:val="00D46EC9"/>
    <w:rsid w:val="00D501D5"/>
    <w:rsid w:val="00D50562"/>
    <w:rsid w:val="00D51339"/>
    <w:rsid w:val="00D527A0"/>
    <w:rsid w:val="00D54D84"/>
    <w:rsid w:val="00D564D4"/>
    <w:rsid w:val="00D5743C"/>
    <w:rsid w:val="00D57A78"/>
    <w:rsid w:val="00D606C8"/>
    <w:rsid w:val="00D60783"/>
    <w:rsid w:val="00D60868"/>
    <w:rsid w:val="00D62133"/>
    <w:rsid w:val="00D62F4C"/>
    <w:rsid w:val="00D64C16"/>
    <w:rsid w:val="00D710A4"/>
    <w:rsid w:val="00D72A0D"/>
    <w:rsid w:val="00D73D11"/>
    <w:rsid w:val="00D7684B"/>
    <w:rsid w:val="00D76EC5"/>
    <w:rsid w:val="00D80541"/>
    <w:rsid w:val="00D8636F"/>
    <w:rsid w:val="00D919CD"/>
    <w:rsid w:val="00D92F6F"/>
    <w:rsid w:val="00D9580C"/>
    <w:rsid w:val="00D96502"/>
    <w:rsid w:val="00D976D2"/>
    <w:rsid w:val="00D977E4"/>
    <w:rsid w:val="00DA4E7F"/>
    <w:rsid w:val="00DA6F12"/>
    <w:rsid w:val="00DB021F"/>
    <w:rsid w:val="00DB2014"/>
    <w:rsid w:val="00DB49E1"/>
    <w:rsid w:val="00DC2A9C"/>
    <w:rsid w:val="00DC2D91"/>
    <w:rsid w:val="00DC3C44"/>
    <w:rsid w:val="00DC58E8"/>
    <w:rsid w:val="00DC721E"/>
    <w:rsid w:val="00DD10D1"/>
    <w:rsid w:val="00DD1F2D"/>
    <w:rsid w:val="00DD427A"/>
    <w:rsid w:val="00DD6C56"/>
    <w:rsid w:val="00DD6D13"/>
    <w:rsid w:val="00DE244E"/>
    <w:rsid w:val="00DE3821"/>
    <w:rsid w:val="00DE7966"/>
    <w:rsid w:val="00DF198D"/>
    <w:rsid w:val="00DF65E0"/>
    <w:rsid w:val="00DF68D8"/>
    <w:rsid w:val="00E00400"/>
    <w:rsid w:val="00E02507"/>
    <w:rsid w:val="00E03DE6"/>
    <w:rsid w:val="00E03E3A"/>
    <w:rsid w:val="00E10366"/>
    <w:rsid w:val="00E10531"/>
    <w:rsid w:val="00E133BD"/>
    <w:rsid w:val="00E137F4"/>
    <w:rsid w:val="00E220EC"/>
    <w:rsid w:val="00E22A24"/>
    <w:rsid w:val="00E24F4A"/>
    <w:rsid w:val="00E27474"/>
    <w:rsid w:val="00E31EA0"/>
    <w:rsid w:val="00E35C11"/>
    <w:rsid w:val="00E370E9"/>
    <w:rsid w:val="00E374AF"/>
    <w:rsid w:val="00E40A67"/>
    <w:rsid w:val="00E41B52"/>
    <w:rsid w:val="00E4219E"/>
    <w:rsid w:val="00E421E6"/>
    <w:rsid w:val="00E42E4A"/>
    <w:rsid w:val="00E45629"/>
    <w:rsid w:val="00E45993"/>
    <w:rsid w:val="00E45E9D"/>
    <w:rsid w:val="00E50D8B"/>
    <w:rsid w:val="00E50F1B"/>
    <w:rsid w:val="00E527BE"/>
    <w:rsid w:val="00E54FBD"/>
    <w:rsid w:val="00E557DC"/>
    <w:rsid w:val="00E568E8"/>
    <w:rsid w:val="00E6113A"/>
    <w:rsid w:val="00E62A8A"/>
    <w:rsid w:val="00E635C3"/>
    <w:rsid w:val="00E65C55"/>
    <w:rsid w:val="00E70834"/>
    <w:rsid w:val="00E720A6"/>
    <w:rsid w:val="00E720F1"/>
    <w:rsid w:val="00E75DC9"/>
    <w:rsid w:val="00E80E28"/>
    <w:rsid w:val="00E822DF"/>
    <w:rsid w:val="00E82431"/>
    <w:rsid w:val="00E828CD"/>
    <w:rsid w:val="00E8417A"/>
    <w:rsid w:val="00E850A5"/>
    <w:rsid w:val="00E858F8"/>
    <w:rsid w:val="00E90081"/>
    <w:rsid w:val="00E901A4"/>
    <w:rsid w:val="00E9435F"/>
    <w:rsid w:val="00E96D18"/>
    <w:rsid w:val="00EA1E99"/>
    <w:rsid w:val="00EA3BF7"/>
    <w:rsid w:val="00EA503D"/>
    <w:rsid w:val="00EA6881"/>
    <w:rsid w:val="00EA7A18"/>
    <w:rsid w:val="00EB0136"/>
    <w:rsid w:val="00EB315D"/>
    <w:rsid w:val="00EB3F22"/>
    <w:rsid w:val="00EB5EC0"/>
    <w:rsid w:val="00EB670B"/>
    <w:rsid w:val="00EB7B0B"/>
    <w:rsid w:val="00EC1807"/>
    <w:rsid w:val="00EC23DC"/>
    <w:rsid w:val="00EC389C"/>
    <w:rsid w:val="00EC6E74"/>
    <w:rsid w:val="00ED2611"/>
    <w:rsid w:val="00ED430B"/>
    <w:rsid w:val="00ED5D37"/>
    <w:rsid w:val="00EE111C"/>
    <w:rsid w:val="00EE52A7"/>
    <w:rsid w:val="00EE6789"/>
    <w:rsid w:val="00EE6F73"/>
    <w:rsid w:val="00EF000D"/>
    <w:rsid w:val="00EF3674"/>
    <w:rsid w:val="00EF4ABD"/>
    <w:rsid w:val="00EF6104"/>
    <w:rsid w:val="00EF7C8D"/>
    <w:rsid w:val="00F074B6"/>
    <w:rsid w:val="00F079B8"/>
    <w:rsid w:val="00F07ED5"/>
    <w:rsid w:val="00F10BDD"/>
    <w:rsid w:val="00F114EE"/>
    <w:rsid w:val="00F25CB1"/>
    <w:rsid w:val="00F2669D"/>
    <w:rsid w:val="00F316CC"/>
    <w:rsid w:val="00F3201F"/>
    <w:rsid w:val="00F33174"/>
    <w:rsid w:val="00F35C6B"/>
    <w:rsid w:val="00F37ED3"/>
    <w:rsid w:val="00F403E5"/>
    <w:rsid w:val="00F4118B"/>
    <w:rsid w:val="00F41D6B"/>
    <w:rsid w:val="00F44960"/>
    <w:rsid w:val="00F457B4"/>
    <w:rsid w:val="00F51A1D"/>
    <w:rsid w:val="00F52BF2"/>
    <w:rsid w:val="00F52D45"/>
    <w:rsid w:val="00F54BA2"/>
    <w:rsid w:val="00F54E07"/>
    <w:rsid w:val="00F60422"/>
    <w:rsid w:val="00F60CE7"/>
    <w:rsid w:val="00F6300B"/>
    <w:rsid w:val="00F6422C"/>
    <w:rsid w:val="00F66DDE"/>
    <w:rsid w:val="00F67C60"/>
    <w:rsid w:val="00F71005"/>
    <w:rsid w:val="00F77173"/>
    <w:rsid w:val="00F77F1D"/>
    <w:rsid w:val="00F80652"/>
    <w:rsid w:val="00F8112D"/>
    <w:rsid w:val="00F81EBF"/>
    <w:rsid w:val="00F82301"/>
    <w:rsid w:val="00F82DCD"/>
    <w:rsid w:val="00F8399D"/>
    <w:rsid w:val="00F852E0"/>
    <w:rsid w:val="00F86206"/>
    <w:rsid w:val="00F86CCB"/>
    <w:rsid w:val="00F87152"/>
    <w:rsid w:val="00F87C6C"/>
    <w:rsid w:val="00F91DB5"/>
    <w:rsid w:val="00F92EEA"/>
    <w:rsid w:val="00F92FE7"/>
    <w:rsid w:val="00F93D43"/>
    <w:rsid w:val="00F97471"/>
    <w:rsid w:val="00FA0065"/>
    <w:rsid w:val="00FA0F4C"/>
    <w:rsid w:val="00FA1117"/>
    <w:rsid w:val="00FA2B1C"/>
    <w:rsid w:val="00FA326A"/>
    <w:rsid w:val="00FA4F53"/>
    <w:rsid w:val="00FA576C"/>
    <w:rsid w:val="00FA709B"/>
    <w:rsid w:val="00FA7C2C"/>
    <w:rsid w:val="00FA7D69"/>
    <w:rsid w:val="00FA7DC6"/>
    <w:rsid w:val="00FB1E71"/>
    <w:rsid w:val="00FB2C33"/>
    <w:rsid w:val="00FB3672"/>
    <w:rsid w:val="00FB378E"/>
    <w:rsid w:val="00FB39F8"/>
    <w:rsid w:val="00FB3FD0"/>
    <w:rsid w:val="00FB6960"/>
    <w:rsid w:val="00FB7631"/>
    <w:rsid w:val="00FB7829"/>
    <w:rsid w:val="00FB78C1"/>
    <w:rsid w:val="00FC1599"/>
    <w:rsid w:val="00FC26B6"/>
    <w:rsid w:val="00FC28BD"/>
    <w:rsid w:val="00FC2FFA"/>
    <w:rsid w:val="00FC4602"/>
    <w:rsid w:val="00FC4DA1"/>
    <w:rsid w:val="00FD0C88"/>
    <w:rsid w:val="00FD2939"/>
    <w:rsid w:val="00FD627C"/>
    <w:rsid w:val="00FE313F"/>
    <w:rsid w:val="00FE3C01"/>
    <w:rsid w:val="00FE5F23"/>
    <w:rsid w:val="00FE7691"/>
    <w:rsid w:val="00FE7B4F"/>
    <w:rsid w:val="00FF003F"/>
    <w:rsid w:val="00FF1F24"/>
    <w:rsid w:val="00FF22E8"/>
    <w:rsid w:val="00FF34E6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8B40F95-3AC3-4C93-B3CF-79DF354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44E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link w:val="10"/>
    <w:uiPriority w:val="9"/>
    <w:qFormat/>
    <w:rsid w:val="000757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1C92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1674FD"/>
    <w:pPr>
      <w:keepNext/>
      <w:spacing w:line="240" w:lineRule="auto"/>
      <w:ind w:firstLine="0"/>
      <w:jc w:val="center"/>
      <w:outlineLvl w:val="2"/>
    </w:pPr>
    <w:rPr>
      <w:rFonts w:ascii="Times New Roman" w:hAnsi="Times New Roman"/>
      <w:i/>
      <w:sz w:val="18"/>
      <w:szCs w:val="18"/>
    </w:rPr>
  </w:style>
  <w:style w:type="paragraph" w:styleId="4">
    <w:name w:val="heading 4"/>
    <w:basedOn w:val="a"/>
    <w:next w:val="a"/>
    <w:qFormat/>
    <w:rsid w:val="001674FD"/>
    <w:pPr>
      <w:keepNext/>
      <w:suppressLineNumbers/>
      <w:tabs>
        <w:tab w:val="center" w:pos="4111"/>
        <w:tab w:val="right" w:pos="9072"/>
      </w:tabs>
      <w:spacing w:before="0" w:line="240" w:lineRule="auto"/>
      <w:ind w:firstLine="284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1674FD"/>
    <w:pPr>
      <w:keepNext/>
      <w:suppressLineNumbers/>
      <w:tabs>
        <w:tab w:val="center" w:pos="4111"/>
        <w:tab w:val="right" w:pos="9072"/>
      </w:tabs>
      <w:spacing w:before="0" w:line="240" w:lineRule="auto"/>
      <w:ind w:firstLine="284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qFormat/>
    <w:rsid w:val="001674FD"/>
    <w:pPr>
      <w:keepNext/>
      <w:widowControl w:val="0"/>
      <w:suppressAutoHyphens/>
      <w:spacing w:before="0" w:line="240" w:lineRule="auto"/>
      <w:ind w:firstLine="0"/>
      <w:outlineLvl w:val="5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51C92"/>
    <w:rPr>
      <w:b/>
      <w:bCs/>
      <w:sz w:val="36"/>
      <w:szCs w:val="36"/>
    </w:rPr>
  </w:style>
  <w:style w:type="character" w:customStyle="1" w:styleId="60">
    <w:name w:val="Заголовок 6 Знак"/>
    <w:link w:val="6"/>
    <w:rsid w:val="005C02E7"/>
    <w:rPr>
      <w:sz w:val="28"/>
      <w:szCs w:val="24"/>
    </w:rPr>
  </w:style>
  <w:style w:type="paragraph" w:styleId="a3">
    <w:name w:val="Body Text Indent"/>
    <w:basedOn w:val="a"/>
    <w:rsid w:val="001674FD"/>
    <w:pPr>
      <w:suppressLineNumbers/>
      <w:tabs>
        <w:tab w:val="center" w:pos="4111"/>
        <w:tab w:val="right" w:pos="9072"/>
      </w:tabs>
      <w:spacing w:before="0" w:line="240" w:lineRule="auto"/>
      <w:ind w:firstLine="284"/>
    </w:pPr>
    <w:rPr>
      <w:rFonts w:ascii="Pragmatica" w:hAnsi="Pragmatica"/>
    </w:rPr>
  </w:style>
  <w:style w:type="paragraph" w:styleId="21">
    <w:name w:val="Body Text 2"/>
    <w:basedOn w:val="a"/>
    <w:rsid w:val="00DE3821"/>
    <w:pPr>
      <w:spacing w:after="120" w:line="480" w:lineRule="auto"/>
    </w:pPr>
  </w:style>
  <w:style w:type="character" w:styleId="a4">
    <w:name w:val="Hyperlink"/>
    <w:rsid w:val="00497C40"/>
    <w:rPr>
      <w:color w:val="0000FF"/>
      <w:u w:val="single"/>
    </w:rPr>
  </w:style>
  <w:style w:type="table" w:styleId="a5">
    <w:name w:val="Table Grid"/>
    <w:basedOn w:val="a1"/>
    <w:uiPriority w:val="59"/>
    <w:rsid w:val="00A3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E858F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51C9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01D8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201D82"/>
  </w:style>
  <w:style w:type="paragraph" w:customStyle="1" w:styleId="style19">
    <w:name w:val="style19"/>
    <w:basedOn w:val="a"/>
    <w:rsid w:val="001A768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9">
    <w:name w:val="header"/>
    <w:basedOn w:val="a"/>
    <w:link w:val="aa"/>
    <w:uiPriority w:val="99"/>
    <w:unhideWhenUsed/>
    <w:rsid w:val="008815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815EC"/>
    <w:rPr>
      <w:rFonts w:ascii="TimesDL" w:hAnsi="TimesDL"/>
      <w:sz w:val="24"/>
    </w:rPr>
  </w:style>
  <w:style w:type="paragraph" w:styleId="ab">
    <w:name w:val="footer"/>
    <w:basedOn w:val="a"/>
    <w:link w:val="ac"/>
    <w:uiPriority w:val="99"/>
    <w:unhideWhenUsed/>
    <w:rsid w:val="008815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815EC"/>
    <w:rPr>
      <w:rFonts w:ascii="TimesDL" w:hAnsi="TimesDL"/>
      <w:sz w:val="24"/>
    </w:rPr>
  </w:style>
  <w:style w:type="paragraph" w:styleId="ad">
    <w:name w:val="List Paragraph"/>
    <w:basedOn w:val="a"/>
    <w:uiPriority w:val="34"/>
    <w:qFormat/>
    <w:rsid w:val="00E527BE"/>
    <w:pPr>
      <w:spacing w:before="0"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51C9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No Spacing"/>
    <w:uiPriority w:val="99"/>
    <w:qFormat/>
    <w:rsid w:val="00B51C92"/>
    <w:pPr>
      <w:ind w:firstLine="680"/>
      <w:jc w:val="both"/>
    </w:pPr>
    <w:rPr>
      <w:rFonts w:ascii="TimesDL" w:hAnsi="TimesDL"/>
      <w:sz w:val="24"/>
    </w:rPr>
  </w:style>
  <w:style w:type="paragraph" w:customStyle="1" w:styleId="11">
    <w:name w:val="Абзац списка1"/>
    <w:basedOn w:val="a"/>
    <w:rsid w:val="00B51C92"/>
    <w:pPr>
      <w:ind w:left="720"/>
      <w:contextualSpacing/>
    </w:pPr>
    <w:rPr>
      <w:rFonts w:eastAsia="Calibri"/>
    </w:rPr>
  </w:style>
  <w:style w:type="paragraph" w:customStyle="1" w:styleId="af">
    <w:name w:val="Знак"/>
    <w:basedOn w:val="a"/>
    <w:rsid w:val="00B51C92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sz w:val="20"/>
      <w:lang w:val="en-US" w:eastAsia="en-US"/>
    </w:rPr>
  </w:style>
  <w:style w:type="character" w:customStyle="1" w:styleId="af0">
    <w:name w:val="Основной текст_"/>
    <w:link w:val="12"/>
    <w:rsid w:val="00B51C92"/>
    <w:rPr>
      <w:spacing w:val="5"/>
      <w:shd w:val="clear" w:color="auto" w:fill="FFFFFF"/>
    </w:rPr>
  </w:style>
  <w:style w:type="paragraph" w:customStyle="1" w:styleId="12">
    <w:name w:val="Основной текст1"/>
    <w:basedOn w:val="a"/>
    <w:link w:val="af0"/>
    <w:rsid w:val="00B51C92"/>
    <w:pPr>
      <w:widowControl w:val="0"/>
      <w:shd w:val="clear" w:color="auto" w:fill="FFFFFF"/>
      <w:spacing w:before="0" w:after="600" w:line="317" w:lineRule="exact"/>
      <w:ind w:firstLine="0"/>
      <w:jc w:val="left"/>
    </w:pPr>
    <w:rPr>
      <w:rFonts w:ascii="Times New Roman" w:hAnsi="Times New Roman"/>
      <w:spacing w:val="5"/>
      <w:sz w:val="20"/>
    </w:rPr>
  </w:style>
  <w:style w:type="character" w:customStyle="1" w:styleId="85pt0pt">
    <w:name w:val="Основной текст + 8;5 pt;Интервал 0 pt"/>
    <w:rsid w:val="00B51C92"/>
    <w:rPr>
      <w:color w:val="000000"/>
      <w:spacing w:val="8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pt0pt">
    <w:name w:val="Основной текст + 8 pt;Полужирный;Интервал 0 pt"/>
    <w:rsid w:val="00B51C92"/>
    <w:rPr>
      <w:b/>
      <w:bCs/>
      <w:color w:val="000000"/>
      <w:spacing w:val="9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annotation text"/>
    <w:basedOn w:val="a"/>
    <w:link w:val="af2"/>
    <w:uiPriority w:val="99"/>
    <w:semiHidden/>
    <w:unhideWhenUsed/>
    <w:rsid w:val="00B51C92"/>
    <w:pPr>
      <w:spacing w:line="240" w:lineRule="auto"/>
    </w:pPr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B51C92"/>
    <w:rPr>
      <w:rFonts w:ascii="TimesDL" w:hAnsi="TimesD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1C9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51C92"/>
    <w:rPr>
      <w:rFonts w:ascii="TimesDL" w:hAnsi="TimesDL"/>
      <w:b/>
      <w:bCs/>
    </w:rPr>
  </w:style>
  <w:style w:type="paragraph" w:customStyle="1" w:styleId="ConsPlusNormal">
    <w:name w:val="ConsPlusNormal"/>
    <w:rsid w:val="00B51C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5">
    <w:name w:val="Body Text"/>
    <w:basedOn w:val="a"/>
    <w:link w:val="af6"/>
    <w:semiHidden/>
    <w:unhideWhenUsed/>
    <w:rsid w:val="00B51C92"/>
    <w:pPr>
      <w:spacing w:before="0" w:after="120"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Основной текст Знак"/>
    <w:basedOn w:val="a0"/>
    <w:link w:val="af5"/>
    <w:semiHidden/>
    <w:rsid w:val="00B51C92"/>
  </w:style>
  <w:style w:type="paragraph" w:customStyle="1" w:styleId="Iacaaiea">
    <w:name w:val="Iacaaiea"/>
    <w:basedOn w:val="a"/>
    <w:rsid w:val="00B51C92"/>
    <w:pPr>
      <w:spacing w:before="0" w:line="240" w:lineRule="auto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character" w:styleId="af7">
    <w:name w:val="annotation reference"/>
    <w:uiPriority w:val="99"/>
    <w:semiHidden/>
    <w:unhideWhenUsed/>
    <w:rsid w:val="00965365"/>
    <w:rPr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A30B5"/>
    <w:pPr>
      <w:pBdr>
        <w:bottom w:val="single" w:sz="6" w:space="1" w:color="auto"/>
      </w:pBdr>
      <w:spacing w:before="0" w:line="240" w:lineRule="auto"/>
      <w:ind w:firstLine="0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1A30B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A30B5"/>
    <w:pPr>
      <w:pBdr>
        <w:top w:val="single" w:sz="6" w:space="1" w:color="auto"/>
      </w:pBdr>
      <w:spacing w:before="0" w:line="240" w:lineRule="auto"/>
      <w:ind w:firstLine="0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1A30B5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link w:val="1"/>
    <w:uiPriority w:val="9"/>
    <w:rsid w:val="000757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8">
    <w:name w:val="Plain Text"/>
    <w:basedOn w:val="a"/>
    <w:link w:val="af9"/>
    <w:uiPriority w:val="99"/>
    <w:unhideWhenUsed/>
    <w:rsid w:val="0020773D"/>
    <w:pPr>
      <w:spacing w:before="0" w:line="240" w:lineRule="auto"/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uiPriority w:val="99"/>
    <w:rsid w:val="0020773D"/>
    <w:rPr>
      <w:rFonts w:ascii="Calibri" w:eastAsia="Calibri" w:hAnsi="Calibri" w:cs="Consolas"/>
      <w:sz w:val="22"/>
      <w:szCs w:val="21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F3B60"/>
  </w:style>
  <w:style w:type="table" w:customStyle="1" w:styleId="14">
    <w:name w:val="Сетка таблицы1"/>
    <w:basedOn w:val="a1"/>
    <w:next w:val="a5"/>
    <w:uiPriority w:val="59"/>
    <w:rsid w:val="008F3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">
    <w:name w:val="Основной текст + 10;5 pt"/>
    <w:rsid w:val="008F3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pt0pt">
    <w:name w:val="Основной текст + 4 pt;Интервал 0 pt"/>
    <w:rsid w:val="008F3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Полужирный;Интервал 0 pt"/>
    <w:rsid w:val="008F3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22">
    <w:name w:val="Сетка таблицы2"/>
    <w:basedOn w:val="a1"/>
    <w:next w:val="a5"/>
    <w:uiPriority w:val="39"/>
    <w:rsid w:val="008F3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rsid w:val="008F3B60"/>
  </w:style>
  <w:style w:type="paragraph" w:styleId="afa">
    <w:name w:val="Revision"/>
    <w:hidden/>
    <w:uiPriority w:val="99"/>
    <w:semiHidden/>
    <w:rsid w:val="008F3B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1660B7D9A434AB0F1CDFCA8774023C4E998A3591E59E1ED32FFAF119ADC75D977CC8163CD0CEAk2o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953C-FCD5-4BA8-AFCA-EBBC72CA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4</Pages>
  <Words>3246</Words>
  <Characters>25545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Manager>Зауэрвайн</Manager>
  <Company>Департамент</Company>
  <LinksUpToDate>false</LinksUpToDate>
  <CharactersWithSpaces>28734</CharactersWithSpaces>
  <SharedDoc>false</SharedDoc>
  <HLinks>
    <vt:vector size="6" baseType="variant">
      <vt:variant>
        <vt:i4>2490411</vt:i4>
      </vt:variant>
      <vt:variant>
        <vt:i4>0</vt:i4>
      </vt:variant>
      <vt:variant>
        <vt:i4>0</vt:i4>
      </vt:variant>
      <vt:variant>
        <vt:i4>5</vt:i4>
      </vt:variant>
      <vt:variant>
        <vt:lpwstr>http://www.isogd4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Остапенко</dc:creator>
  <cp:lastModifiedBy>Kanc4</cp:lastModifiedBy>
  <cp:revision>16</cp:revision>
  <cp:lastPrinted>2018-12-07T07:45:00Z</cp:lastPrinted>
  <dcterms:created xsi:type="dcterms:W3CDTF">2018-11-14T09:43:00Z</dcterms:created>
  <dcterms:modified xsi:type="dcterms:W3CDTF">2018-12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